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ОБРАЗОВАНИЯ И МОЛОДЁЖНОЙ ПОЛИТИКИ </w:t>
      </w: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sz w:val="24"/>
          <w:szCs w:val="24"/>
        </w:rPr>
        <w:t>РЯЗАНСКОЙ ОБЛАСТИ</w:t>
      </w: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sz w:val="24"/>
          <w:szCs w:val="24"/>
        </w:rPr>
        <w:t xml:space="preserve">«РЯЗАНСКИЙ СТРОИТЕЛЬНЫЙ КОЛЛЕДЖ ИМЕНИ </w:t>
      </w: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sz w:val="24"/>
          <w:szCs w:val="24"/>
        </w:rPr>
        <w:t>ГЕРОЯ СОВЕТСКОГО СОЮЗАВ.А. БЕГЛОВА»</w:t>
      </w: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ОГРАММА ПОДГОТОВКИ КВАЛИФИЦИРОВАННЫХ РАБОЧИХ</w:t>
      </w:r>
    </w:p>
    <w:p w:rsidR="00A52EF3" w:rsidRPr="00F00EF6" w:rsidRDefault="00A52EF3" w:rsidP="00A52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F00EF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ПО ПРОФЕССИИИ СРЕДНЕГО ПРОФЕССИОНАЛЬНОГО ОБРАЗОВАНИЯ</w:t>
      </w:r>
    </w:p>
    <w:p w:rsidR="00A52EF3" w:rsidRPr="00F00EF6" w:rsidRDefault="00A52EF3" w:rsidP="00A52EF3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 w:hanging="42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F00E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08.01.07 «МАСТЕР ОБЩЕСТРОИТЕЛЬНЫХ РАБОТ</w:t>
      </w:r>
      <w:r w:rsidRPr="00F00EF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»</w:t>
      </w:r>
    </w:p>
    <w:p w:rsidR="00A52EF3" w:rsidRPr="00F00EF6" w:rsidRDefault="00A52EF3" w:rsidP="00A52EF3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A52EF3" w:rsidRPr="00F00EF6" w:rsidRDefault="00A52EF3" w:rsidP="00A52EF3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A52EF3" w:rsidRPr="00F00EF6" w:rsidRDefault="00A52EF3" w:rsidP="00A52EF3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A52EF3" w:rsidRPr="00F00EF6" w:rsidRDefault="00A52EF3" w:rsidP="00A52EF3">
      <w:pPr>
        <w:widowControl w:val="0"/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F00E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РАБОЧАЯ ПРОГРАММА </w:t>
      </w:r>
    </w:p>
    <w:p w:rsidR="00A52EF3" w:rsidRPr="00F00EF6" w:rsidRDefault="00A52EF3" w:rsidP="00A52EF3">
      <w:pPr>
        <w:widowControl w:val="0"/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ЧЕБ</w:t>
      </w:r>
      <w:r w:rsidRPr="00F00E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НОЙ ПРАКТИКИ</w:t>
      </w:r>
    </w:p>
    <w:p w:rsidR="00A52EF3" w:rsidRPr="00F00EF6" w:rsidRDefault="00A52EF3" w:rsidP="00A52EF3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F00E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М. 03 «ВЫПОЛНЕНИЕ КАМЕННЫХ РАБОТ»</w:t>
      </w: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sz w:val="24"/>
          <w:szCs w:val="24"/>
        </w:rPr>
        <w:t>г. Рязань 2019 год</w:t>
      </w:r>
    </w:p>
    <w:p w:rsidR="00A52EF3" w:rsidRPr="00F00EF6" w:rsidRDefault="00A52EF3" w:rsidP="00A52E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5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961"/>
      </w:tblGrid>
      <w:tr w:rsidR="00A52EF3" w:rsidRPr="00F00EF6" w:rsidTr="00A52EF3">
        <w:tc>
          <w:tcPr>
            <w:tcW w:w="5393" w:type="dxa"/>
          </w:tcPr>
          <w:p w:rsidR="00A52EF3" w:rsidRPr="00F00EF6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абочая программа рассмотрена и одобрена 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овой комиссией </w:t>
            </w:r>
            <w:r w:rsidRPr="00F00EF6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го и профессионального учебного цикла отделения ПКР и ДПО и специальности 54.02.01</w:t>
            </w:r>
          </w:p>
          <w:p w:rsidR="00A52EF3" w:rsidRPr="00F00EF6" w:rsidRDefault="00A52EF3" w:rsidP="00A52EF3">
            <w:pPr>
              <w:shd w:val="clear" w:color="auto" w:fill="FFFFFF"/>
              <w:tabs>
                <w:tab w:val="left" w:leader="underscore" w:pos="19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седатель цикловой комиссии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Медведева Е.Г.</w:t>
            </w:r>
          </w:p>
          <w:p w:rsidR="00A52EF3" w:rsidRPr="00F00EF6" w:rsidRDefault="00A52EF3" w:rsidP="00A52EF3">
            <w:pPr>
              <w:shd w:val="clear" w:color="auto" w:fill="FFFFFF"/>
              <w:tabs>
                <w:tab w:val="left" w:leader="underscore" w:pos="194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52EF3" w:rsidRPr="00F00EF6" w:rsidRDefault="00A52EF3" w:rsidP="00A52EF3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 «___» 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20___г.</w:t>
            </w:r>
          </w:p>
          <w:p w:rsidR="00A52EF3" w:rsidRPr="00F00EF6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2EF3" w:rsidRPr="00F00EF6" w:rsidRDefault="00A52EF3" w:rsidP="00A52EF3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актики разработана на основе Федерального государственного образовательного стандарта по специальности среднего профессионального образования 08.01.07. Мастер общестроительных работ</w:t>
            </w:r>
          </w:p>
          <w:p w:rsidR="00A52EF3" w:rsidRPr="00F00EF6" w:rsidRDefault="00A52EF3" w:rsidP="00A52EF3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стерства образования и науки РФ год утверждения </w:t>
            </w:r>
          </w:p>
          <w:p w:rsidR="00A52EF3" w:rsidRPr="00F00EF6" w:rsidRDefault="00A52EF3" w:rsidP="00A52EF3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АЮ Заместитель директора по </w:t>
            </w:r>
            <w:proofErr w:type="gramStart"/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D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НК</w:t>
            </w:r>
          </w:p>
          <w:p w:rsidR="00A52EF3" w:rsidRPr="00F00EF6" w:rsidRDefault="00A52EF3" w:rsidP="00A52EF3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F3" w:rsidRPr="00F00EF6" w:rsidRDefault="00A52EF3" w:rsidP="00A52EF3">
            <w:pPr>
              <w:shd w:val="clear" w:color="auto" w:fill="FFFFFF"/>
              <w:tabs>
                <w:tab w:val="left" w:leader="underscore" w:pos="1920"/>
              </w:tabs>
              <w:spacing w:befor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6D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а Л.</w:t>
            </w:r>
            <w:bookmarkStart w:id="0" w:name="_GoBack"/>
            <w:bookmarkEnd w:id="0"/>
            <w:r w:rsidR="006D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A52EF3" w:rsidRPr="00F00EF6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 20___ г.</w:t>
            </w:r>
          </w:p>
        </w:tc>
      </w:tr>
    </w:tbl>
    <w:p w:rsidR="00A52EF3" w:rsidRPr="00F00EF6" w:rsidRDefault="00A52EF3" w:rsidP="00A52E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ЕБ</w:t>
      </w:r>
      <w:r w:rsidRPr="00F00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ОЙ ПРАКТИКИ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00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 03 Выполнение </w:t>
      </w:r>
      <w:proofErr w:type="gramStart"/>
      <w:r w:rsidRPr="00F00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менных</w:t>
      </w:r>
      <w:proofErr w:type="gramEnd"/>
      <w:r w:rsidRPr="00F00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абот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08.01.07. Мастер общестроительных работ</w:t>
      </w:r>
    </w:p>
    <w:p w:rsidR="00A52EF3" w:rsidRPr="00F00EF6" w:rsidRDefault="00A52EF3" w:rsidP="00A52EF3">
      <w:pPr>
        <w:shd w:val="clear" w:color="auto" w:fill="FFFFFF"/>
        <w:spacing w:before="50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shd w:val="clear" w:color="auto" w:fill="FFFFFF"/>
        <w:spacing w:before="2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: Попова Л.П.</w:t>
      </w:r>
    </w:p>
    <w:p w:rsidR="00A52EF3" w:rsidRPr="00F00EF6" w:rsidRDefault="00A52EF3" w:rsidP="00A52EF3">
      <w:pPr>
        <w:shd w:val="clear" w:color="auto" w:fill="FFFFFF"/>
        <w:spacing w:before="504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грамма согласована с представителями работодателей: </w:t>
      </w:r>
    </w:p>
    <w:p w:rsidR="00A52EF3" w:rsidRPr="00F00EF6" w:rsidRDefault="00A52EF3" w:rsidP="00A52EF3">
      <w:pPr>
        <w:shd w:val="clear" w:color="auto" w:fill="FFFFFF"/>
        <w:spacing w:before="269" w:line="240" w:lineRule="auto"/>
        <w:ind w:right="4224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ь:</w:t>
      </w:r>
    </w:p>
    <w:p w:rsidR="00A52EF3" w:rsidRPr="00F00EF6" w:rsidRDefault="00A52EF3" w:rsidP="00A52EF3">
      <w:pPr>
        <w:shd w:val="clear" w:color="auto" w:fill="FFFFFF"/>
        <w:spacing w:before="269" w:line="240" w:lineRule="auto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ы:</w:t>
      </w:r>
    </w:p>
    <w:p w:rsidR="00A52EF3" w:rsidRPr="00F00EF6" w:rsidRDefault="00A52EF3" w:rsidP="00A52EF3">
      <w:pPr>
        <w:shd w:val="clear" w:color="auto" w:fill="FFFFFF"/>
        <w:spacing w:line="240" w:lineRule="auto"/>
        <w:ind w:right="5760"/>
        <w:rPr>
          <w:rFonts w:ascii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shd w:val="clear" w:color="auto" w:fill="FFFFFF"/>
        <w:tabs>
          <w:tab w:val="left" w:leader="underscore" w:pos="2400"/>
        </w:tabs>
        <w:spacing w:before="274" w:line="240" w:lineRule="auto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52EF3" w:rsidRPr="00F00EF6" w:rsidRDefault="00A52EF3" w:rsidP="00A52EF3">
      <w:pPr>
        <w:shd w:val="clear" w:color="auto" w:fill="FFFFFF"/>
        <w:tabs>
          <w:tab w:val="left" w:leader="underscore" w:pos="2458"/>
        </w:tabs>
        <w:spacing w:after="499"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«___» 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20___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2EF3" w:rsidRPr="00F00EF6" w:rsidTr="00A52EF3">
        <w:tc>
          <w:tcPr>
            <w:tcW w:w="5245" w:type="dxa"/>
          </w:tcPr>
          <w:p w:rsidR="00A52EF3" w:rsidRPr="00F00EF6" w:rsidRDefault="00A52EF3" w:rsidP="00A52E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A52EF3" w:rsidRPr="00F00EF6" w:rsidRDefault="00A52EF3" w:rsidP="00A52E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_</w:t>
            </w:r>
          </w:p>
          <w:p w:rsidR="00A52EF3" w:rsidRPr="00F00EF6" w:rsidRDefault="00A52EF3" w:rsidP="00A52EF3">
            <w:pPr>
              <w:shd w:val="clear" w:color="auto" w:fill="FFFFFF"/>
              <w:tabs>
                <w:tab w:val="left" w:leader="underscore" w:pos="2040"/>
              </w:tabs>
              <w:spacing w:before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2EF3" w:rsidRPr="00F00EF6" w:rsidRDefault="00A52EF3" w:rsidP="00A52EF3">
            <w:pPr>
              <w:shd w:val="clear" w:color="auto" w:fill="FFFFFF"/>
              <w:tabs>
                <w:tab w:val="left" w:leader="underscore" w:pos="2040"/>
              </w:tabs>
              <w:spacing w:befor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52EF3" w:rsidRPr="00F00EF6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_____ 20___ г.</w:t>
            </w:r>
          </w:p>
        </w:tc>
        <w:tc>
          <w:tcPr>
            <w:tcW w:w="4673" w:type="dxa"/>
          </w:tcPr>
          <w:p w:rsidR="00A52EF3" w:rsidRPr="00F00EF6" w:rsidRDefault="00A52EF3" w:rsidP="00A52EF3">
            <w:pPr>
              <w:shd w:val="clear" w:color="auto" w:fill="FFFFFF"/>
              <w:tabs>
                <w:tab w:val="left" w:leader="underscore" w:pos="207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О: </w:t>
            </w:r>
          </w:p>
          <w:p w:rsidR="00A52EF3" w:rsidRPr="00F00EF6" w:rsidRDefault="00A52EF3" w:rsidP="00A52EF3">
            <w:pPr>
              <w:shd w:val="clear" w:color="auto" w:fill="FFFFFF"/>
              <w:tabs>
                <w:tab w:val="left" w:leader="underscore" w:pos="207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</w:t>
            </w:r>
          </w:p>
          <w:p w:rsidR="00A52EF3" w:rsidRPr="00F00EF6" w:rsidRDefault="00A52EF3" w:rsidP="00A52EF3">
            <w:pPr>
              <w:shd w:val="clear" w:color="auto" w:fill="FFFFFF"/>
              <w:tabs>
                <w:tab w:val="left" w:leader="underscore" w:pos="207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2EF3" w:rsidRPr="00F00EF6" w:rsidRDefault="00A52EF3" w:rsidP="00A52EF3">
            <w:pPr>
              <w:shd w:val="clear" w:color="auto" w:fill="FFFFFF"/>
              <w:tabs>
                <w:tab w:val="left" w:leader="underscore" w:pos="207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2EF3" w:rsidRPr="00F00EF6" w:rsidRDefault="00A52EF3" w:rsidP="00A52EF3">
            <w:pPr>
              <w:shd w:val="clear" w:color="auto" w:fill="FFFFFF"/>
              <w:tabs>
                <w:tab w:val="left" w:leader="underscore" w:pos="207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2EF3" w:rsidRPr="00F00EF6" w:rsidRDefault="00A52EF3" w:rsidP="00A52EF3">
            <w:pPr>
              <w:shd w:val="clear" w:color="auto" w:fill="FFFFFF"/>
              <w:tabs>
                <w:tab w:val="left" w:leader="underscore" w:pos="20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52EF3" w:rsidRPr="00F00EF6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_____ 20___ г.</w:t>
            </w:r>
          </w:p>
        </w:tc>
      </w:tr>
    </w:tbl>
    <w:p w:rsidR="00A52EF3" w:rsidRPr="00F00EF6" w:rsidRDefault="00A52EF3" w:rsidP="00A52EF3">
      <w:pPr>
        <w:shd w:val="clear" w:color="auto" w:fill="FFFFFF"/>
        <w:spacing w:before="278" w:line="240" w:lineRule="auto"/>
        <w:ind w:left="4613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br w:type="page"/>
      </w:r>
    </w:p>
    <w:p w:rsidR="00A52EF3" w:rsidRPr="00F00EF6" w:rsidRDefault="00A52EF3" w:rsidP="00A52EF3">
      <w:pPr>
        <w:shd w:val="clear" w:color="auto" w:fill="FFFFFF"/>
        <w:spacing w:before="278" w:line="240" w:lineRule="auto"/>
        <w:ind w:left="4613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СОДЕРЖАНИЕ</w:t>
      </w:r>
    </w:p>
    <w:p w:rsidR="00A52EF3" w:rsidRPr="00F00EF6" w:rsidRDefault="00A52EF3" w:rsidP="00A52EF3">
      <w:pPr>
        <w:spacing w:after="274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7702"/>
        <w:gridCol w:w="1134"/>
      </w:tblGrid>
      <w:tr w:rsidR="00A52EF3" w:rsidRPr="00F00EF6" w:rsidTr="00A52EF3">
        <w:trPr>
          <w:trHeight w:hRule="exact" w:val="602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A52EF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A52EF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порт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актики (по профилю специа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A52EF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р.</w:t>
            </w:r>
          </w:p>
        </w:tc>
      </w:tr>
      <w:tr w:rsidR="00A52EF3" w:rsidRPr="00F00EF6" w:rsidTr="00A52EF3">
        <w:trPr>
          <w:trHeight w:hRule="exact" w:val="70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A52EF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A52EF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зультат освоения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актики (по 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ю специа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4F5F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A52EF3" w:rsidRPr="00F00EF6" w:rsidTr="00A52EF3">
        <w:trPr>
          <w:trHeight w:hRule="exact" w:val="862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A52EF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A52EF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план и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актики (по профилю специа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4F5F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4F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A52EF3" w:rsidRPr="00F00EF6" w:rsidTr="00A52EF3">
        <w:trPr>
          <w:trHeight w:hRule="exact" w:val="70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A52EF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A52EF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актики (по 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ю специа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4F5F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F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A52EF3" w:rsidRPr="00F00EF6" w:rsidTr="00A52EF3">
        <w:trPr>
          <w:trHeight w:hRule="exact" w:val="98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A52EF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A52EF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практики (по профилю специальности) </w:t>
            </w:r>
            <w:r w:rsidRPr="00F0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ывается этап практики по профилю специальности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F3" w:rsidRPr="00F00EF6" w:rsidRDefault="00A52EF3" w:rsidP="004F5F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</w:tbl>
    <w:p w:rsidR="00A52EF3" w:rsidRPr="00F00EF6" w:rsidRDefault="00A52EF3" w:rsidP="00A52EF3">
      <w:pPr>
        <w:shd w:val="clear" w:color="auto" w:fill="FFFFFF"/>
        <w:spacing w:before="5" w:line="240" w:lineRule="auto"/>
        <w:ind w:left="677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иложения:</w:t>
      </w: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F3" w:rsidRPr="00F00EF6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0E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СПОРТ РАБОЧЕЙ </w:t>
      </w:r>
      <w:r w:rsidRPr="00F00E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ИЗВОДСТВЕННОЙ ПРАКТИКИ </w:t>
      </w:r>
    </w:p>
    <w:p w:rsidR="00A52EF3" w:rsidRPr="00F00EF6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М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полн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ных работ </w:t>
      </w:r>
    </w:p>
    <w:p w:rsidR="00A52EF3" w:rsidRPr="00F00EF6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специальности</w:t>
      </w:r>
      <w:r w:rsidRPr="00F00EF6">
        <w:rPr>
          <w:rFonts w:ascii="Times New Roman" w:hAnsi="Times New Roman" w:cs="Times New Roman"/>
          <w:sz w:val="24"/>
          <w:szCs w:val="24"/>
        </w:rPr>
        <w:t>08.01.07. Мастер общестроительных работ</w:t>
      </w:r>
    </w:p>
    <w:p w:rsidR="00A52EF3" w:rsidRPr="00F00EF6" w:rsidRDefault="00A52EF3" w:rsidP="008A3A56">
      <w:pPr>
        <w:shd w:val="clear" w:color="auto" w:fill="FFFFFF"/>
        <w:spacing w:before="278" w:line="240" w:lineRule="auto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Область применения программы</w:t>
      </w:r>
    </w:p>
    <w:p w:rsidR="00A52EF3" w:rsidRPr="00F00EF6" w:rsidRDefault="00A52EF3" w:rsidP="00A52EF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Рабоча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практики  </w:t>
      </w: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М 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полн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ых работ</w:t>
      </w:r>
      <w:r w:rsidRPr="00F00E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частью программы подготовки  квалифицированных рабочих, служащих (далее - ППКРС) в соответствии сФГОС СПО по специальности </w:t>
      </w:r>
      <w:r w:rsidRPr="00F00EF6">
        <w:rPr>
          <w:rFonts w:ascii="Times New Roman" w:hAnsi="Times New Roman" w:cs="Times New Roman"/>
          <w:sz w:val="24"/>
          <w:szCs w:val="24"/>
        </w:rPr>
        <w:t>08.01.07. Мастер общестроительных работ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освоения квалификации: и основных видов деятельности    (ВД): </w:t>
      </w: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ых работ.</w:t>
      </w:r>
    </w:p>
    <w:p w:rsidR="00A52EF3" w:rsidRPr="00F00EF6" w:rsidRDefault="00A52EF3" w:rsidP="00A52EF3">
      <w:pPr>
        <w:framePr w:h="48" w:hRule="exact" w:hSpace="38" w:wrap="auto" w:vAnchor="text" w:hAnchor="text" w:x="4667" w:y="-37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2EF3" w:rsidRPr="00F00EF6" w:rsidRDefault="00A52EF3" w:rsidP="00A52EF3">
      <w:pPr>
        <w:shd w:val="clear" w:color="auto" w:fill="FFFFFF"/>
        <w:tabs>
          <w:tab w:val="left" w:leader="underscore" w:pos="9259"/>
        </w:tabs>
        <w:spacing w:line="240" w:lineRule="auto"/>
        <w:ind w:right="578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практики (по профилю специальности) может быть использована в дополнительном профессиональном образовании: в программах повышения квалификации и переподготовки по специальности </w:t>
      </w:r>
      <w:r w:rsidRPr="00F00EF6">
        <w:rPr>
          <w:rFonts w:ascii="Times New Roman" w:hAnsi="Times New Roman" w:cs="Times New Roman"/>
          <w:sz w:val="24"/>
          <w:szCs w:val="24"/>
        </w:rPr>
        <w:t>08.01.07. Мастер общестроительных работ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фессиональной подготовке по профессия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менщик»</w:t>
      </w:r>
    </w:p>
    <w:p w:rsidR="00A52EF3" w:rsidRPr="00F00EF6" w:rsidRDefault="00A52EF3" w:rsidP="008A3A56">
      <w:pPr>
        <w:shd w:val="clear" w:color="auto" w:fill="FFFFFF"/>
        <w:tabs>
          <w:tab w:val="left" w:pos="960"/>
        </w:tabs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EF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1.2.</w:t>
      </w:r>
      <w:r w:rsidRPr="00F00E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0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Цели и задачи </w:t>
      </w:r>
      <w:r w:rsidRPr="00A52E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й</w:t>
      </w:r>
      <w:r w:rsidR="00A44EF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практики</w:t>
      </w:r>
      <w:r w:rsidR="00A44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44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студентов </w:t>
      </w:r>
      <w:r w:rsidRPr="00A44EF2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хпрактических п</w:t>
      </w:r>
      <w:r w:rsidR="00A44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фессиональных умений в рамках </w:t>
      </w:r>
      <w:r w:rsidRPr="00A44EF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44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улей ППССЗ по основным видам </w:t>
      </w:r>
      <w:r w:rsidRPr="00A44EF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для освоения рабочей профессии, обучение трудовым приемам, операциям и</w:t>
      </w:r>
      <w:r w:rsidRPr="00A44E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пособам выполнения трудовых процессов, характерных для специальности </w:t>
      </w:r>
      <w:r w:rsidR="00A44EF2" w:rsidRPr="00A44E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8.01.07. Мастер общестроительных работ</w:t>
      </w:r>
      <w:r w:rsidRPr="00A44EF2"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бходимых для последующего освоения ст</w:t>
      </w:r>
      <w:r w:rsidR="00A44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ентами общих и </w:t>
      </w:r>
      <w:r w:rsidRPr="00A44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ых компетенций по специальности </w:t>
      </w:r>
      <w:r w:rsidR="00A44EF2" w:rsidRPr="00A44E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8.01.07. Мастер общестроительных работ</w:t>
      </w:r>
      <w:r w:rsidRPr="00A44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543694" w:rsidRPr="00543694" w:rsidRDefault="00543694" w:rsidP="00543694">
      <w:pPr>
        <w:shd w:val="clear" w:color="auto" w:fill="FFFFFF"/>
        <w:tabs>
          <w:tab w:val="left" w:pos="1018"/>
        </w:tabs>
        <w:spacing w:before="274" w:line="274" w:lineRule="exact"/>
        <w:ind w:left="595"/>
        <w:rPr>
          <w:rFonts w:ascii="Times New Roman" w:hAnsi="Times New Roman" w:cs="Times New Roman"/>
        </w:rPr>
      </w:pPr>
      <w:r w:rsidRPr="0054369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.3.</w:t>
      </w:r>
      <w:r w:rsidRPr="00543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3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своения учебной практики</w:t>
      </w:r>
    </w:p>
    <w:p w:rsidR="00543694" w:rsidRPr="00543694" w:rsidRDefault="00543694" w:rsidP="00543694">
      <w:pPr>
        <w:shd w:val="clear" w:color="auto" w:fill="FFFFFF"/>
        <w:spacing w:after="43" w:line="274" w:lineRule="exact"/>
        <w:ind w:left="29" w:right="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69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охождения учебной практики по видам деятельности обучающийся должен уметь:</w:t>
      </w: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543694" w:rsidTr="00543694">
        <w:tc>
          <w:tcPr>
            <w:tcW w:w="4771" w:type="dxa"/>
          </w:tcPr>
          <w:p w:rsidR="00543694" w:rsidRPr="008A3A56" w:rsidRDefault="00543694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Д</w:t>
            </w:r>
            <w:r w:rsidR="0002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е каменных работ</w:t>
            </w:r>
          </w:p>
        </w:tc>
        <w:tc>
          <w:tcPr>
            <w:tcW w:w="4771" w:type="dxa"/>
          </w:tcPr>
          <w:p w:rsidR="00543694" w:rsidRPr="008A3A56" w:rsidRDefault="00543694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ребования к умениям</w:t>
            </w:r>
          </w:p>
        </w:tc>
      </w:tr>
      <w:tr w:rsidR="00543694" w:rsidTr="00543694">
        <w:tc>
          <w:tcPr>
            <w:tcW w:w="4771" w:type="dxa"/>
          </w:tcPr>
          <w:p w:rsidR="00543694" w:rsidRPr="008A3A56" w:rsidRDefault="00543694" w:rsidP="008A3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6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производстве каменных   работ</w:t>
            </w:r>
          </w:p>
          <w:p w:rsidR="00543694" w:rsidRPr="008A3A56" w:rsidRDefault="00543694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</w:tcPr>
          <w:p w:rsidR="00543694" w:rsidRPr="008A3A56" w:rsidRDefault="00543694" w:rsidP="008A3A56">
            <w:pPr>
              <w:pStyle w:val="Default"/>
            </w:pPr>
            <w:r w:rsidRPr="008A3A56">
              <w:t xml:space="preserve">Выбирать инструменты, приспособления и инвентарь для каменных работ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Подбирать требуемые материалы для каменной кладки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Приготавливать растворную смесь для производства каменной кладки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Организовывать рабочее место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Устанавливать леса и подмости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Читать чертежи и схемы каменных конструкций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Выполнять разметку каменных конструкций. </w:t>
            </w:r>
          </w:p>
          <w:p w:rsidR="00543694" w:rsidRPr="008A3A56" w:rsidRDefault="00543694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A56">
              <w:rPr>
                <w:rFonts w:ascii="Times New Roman" w:hAnsi="Times New Roman" w:cs="Times New Roman"/>
                <w:sz w:val="24"/>
                <w:szCs w:val="24"/>
              </w:rPr>
              <w:t>Выполнять подсчет объемов работ каменной кладки и потребность материалов.</w:t>
            </w:r>
          </w:p>
        </w:tc>
      </w:tr>
      <w:tr w:rsidR="00543694" w:rsidTr="00543694">
        <w:tc>
          <w:tcPr>
            <w:tcW w:w="4771" w:type="dxa"/>
          </w:tcPr>
          <w:p w:rsidR="00543694" w:rsidRPr="008A3A56" w:rsidRDefault="00543694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A56">
              <w:rPr>
                <w:rFonts w:ascii="Times New Roman" w:hAnsi="Times New Roman" w:cs="Times New Roman"/>
                <w:sz w:val="24"/>
                <w:szCs w:val="24"/>
              </w:rPr>
              <w:t>Производить общие каменные работы различной сложности.</w:t>
            </w:r>
          </w:p>
        </w:tc>
        <w:tc>
          <w:tcPr>
            <w:tcW w:w="4771" w:type="dxa"/>
          </w:tcPr>
          <w:p w:rsidR="00543694" w:rsidRPr="008A3A56" w:rsidRDefault="00543694" w:rsidP="008A3A56">
            <w:pPr>
              <w:pStyle w:val="Default"/>
            </w:pPr>
            <w:r w:rsidRPr="008A3A56">
              <w:t xml:space="preserve">Создавать безопасные условия труда при выполнении каменных работ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Производить каменную кладку стен и </w:t>
            </w:r>
            <w:r w:rsidRPr="008A3A56">
              <w:lastRenderedPageBreak/>
              <w:t xml:space="preserve">столбов из кирпича, камней и мелких блоков под штукатурку и с расшивкой швов по различным системам перевязки швов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Пользоваться инструментом для рубки кирпича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Пользоваться инструментом для тески кирпича. </w:t>
            </w:r>
          </w:p>
          <w:p w:rsidR="00543694" w:rsidRPr="00BA1773" w:rsidRDefault="00543694" w:rsidP="00BA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56">
              <w:rPr>
                <w:rFonts w:ascii="Times New Roman" w:hAnsi="Times New Roman" w:cs="Times New Roman"/>
                <w:sz w:val="24"/>
                <w:szCs w:val="24"/>
              </w:rPr>
              <w:t>Выполнять кам</w:t>
            </w:r>
            <w:r w:rsidR="00BA1773">
              <w:rPr>
                <w:rFonts w:ascii="Times New Roman" w:hAnsi="Times New Roman" w:cs="Times New Roman"/>
                <w:sz w:val="24"/>
                <w:szCs w:val="24"/>
              </w:rPr>
              <w:t xml:space="preserve">енную кладку в зимних условиях </w:t>
            </w:r>
            <w:r w:rsidRPr="00BA1773">
              <w:rPr>
                <w:rFonts w:ascii="Times New Roman" w:hAnsi="Times New Roman" w:cs="Times New Roman"/>
                <w:sz w:val="24"/>
                <w:szCs w:val="24"/>
              </w:rPr>
              <w:t xml:space="preserve">методом замораживания, искусственного прогрева в тепляках и на растворах с химическими добавками, выполнять армированную кирпичную кладку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Производить кладку стен облегченных конструкций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Выполнять бутовую и бутобетонную кладки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Выполнять смешанные кладки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Выкладывать перегородки из различных каменных материалов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Выполнять лицевую кладку и облицовку стен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Устанавливать утеплитель с одновременной облицовкой стен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Выкладывать конструкции из стеклоблоков и </w:t>
            </w:r>
            <w:proofErr w:type="spellStart"/>
            <w:r w:rsidRPr="008A3A56">
              <w:t>стеклопрофилита</w:t>
            </w:r>
            <w:proofErr w:type="spellEnd"/>
            <w:r w:rsidRPr="008A3A56">
              <w:t xml:space="preserve">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Пользоваться инструментом и приспособлениями для кладки естественного камня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Пользоваться инструментом и приспособлениями для кладки тесаного камня. </w:t>
            </w:r>
          </w:p>
          <w:p w:rsidR="00543694" w:rsidRPr="008A3A56" w:rsidRDefault="00543694" w:rsidP="008A3A56">
            <w:pPr>
              <w:pStyle w:val="Default"/>
            </w:pPr>
            <w:r w:rsidRPr="008A3A56">
              <w:t xml:space="preserve">Соблюдать безопасные условия труда при выполнении общих каменных работ. </w:t>
            </w:r>
          </w:p>
          <w:p w:rsidR="00543694" w:rsidRPr="008A3A56" w:rsidRDefault="00543694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A56">
              <w:rPr>
                <w:rFonts w:ascii="Times New Roman" w:hAnsi="Times New Roman" w:cs="Times New Roman"/>
                <w:sz w:val="24"/>
                <w:szCs w:val="24"/>
              </w:rPr>
              <w:t>Выполнять кладку каменных конструкций мостов, промышленных и гидротехнических сооружений.</w:t>
            </w:r>
          </w:p>
        </w:tc>
      </w:tr>
      <w:tr w:rsidR="00543694" w:rsidTr="00543694">
        <w:tc>
          <w:tcPr>
            <w:tcW w:w="4771" w:type="dxa"/>
          </w:tcPr>
          <w:p w:rsidR="00543694" w:rsidRPr="008A3A56" w:rsidRDefault="00543694" w:rsidP="008A3A56">
            <w:pPr>
              <w:pStyle w:val="Default"/>
            </w:pPr>
            <w:r w:rsidRPr="008A3A56">
              <w:lastRenderedPageBreak/>
              <w:t xml:space="preserve">Выполнять сложные архитектурные элементы из кирпича и камня. </w:t>
            </w:r>
          </w:p>
          <w:p w:rsidR="00543694" w:rsidRPr="008A3A56" w:rsidRDefault="00543694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</w:tcPr>
          <w:p w:rsidR="008A3A56" w:rsidRPr="008A3A56" w:rsidRDefault="008A3A56" w:rsidP="008A3A56">
            <w:pPr>
              <w:pStyle w:val="Default"/>
            </w:pPr>
            <w:r w:rsidRPr="008A3A56">
              <w:t xml:space="preserve">Производить кладку перемычек, арок, сводов и куполов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Пользоваться инструментом и приспособлениями для фигурной тески, выполнять кладку карнизов различной сложности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Пользоваться инструментом и приспособлениями для кладки карнизов и колонн прямоугольного сечения, выполнять декоративную кладку. </w:t>
            </w:r>
          </w:p>
          <w:p w:rsidR="00543694" w:rsidRPr="008A3A56" w:rsidRDefault="008A3A56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A56">
              <w:rPr>
                <w:rFonts w:ascii="Times New Roman" w:hAnsi="Times New Roman" w:cs="Times New Roman"/>
                <w:sz w:val="24"/>
                <w:szCs w:val="24"/>
              </w:rPr>
              <w:t>Выкладывать колодцы, коллекторы и трубы переменного сечения.</w:t>
            </w:r>
          </w:p>
        </w:tc>
      </w:tr>
      <w:tr w:rsidR="00543694" w:rsidTr="00543694">
        <w:tc>
          <w:tcPr>
            <w:tcW w:w="4771" w:type="dxa"/>
          </w:tcPr>
          <w:p w:rsidR="00543694" w:rsidRPr="008A3A56" w:rsidRDefault="00543694" w:rsidP="008A3A56">
            <w:pPr>
              <w:pStyle w:val="Default"/>
            </w:pPr>
            <w:r w:rsidRPr="008A3A56">
              <w:t xml:space="preserve">Выполнять монтажные работы при возведении кирпичных зданий. </w:t>
            </w:r>
          </w:p>
          <w:p w:rsidR="00543694" w:rsidRPr="008A3A56" w:rsidRDefault="00543694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</w:tcPr>
          <w:p w:rsidR="008A3A56" w:rsidRPr="008A3A56" w:rsidRDefault="008A3A56" w:rsidP="008A3A56">
            <w:pPr>
              <w:pStyle w:val="Default"/>
            </w:pPr>
            <w:r w:rsidRPr="008A3A56">
              <w:t xml:space="preserve">Пользоваться такелажной оснасткой, инвентарными стропами и захватными приспособлениями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lastRenderedPageBreak/>
              <w:t xml:space="preserve">Монтаж фундаментов и стен подвала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Монтировать ригели, балки и перемычки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Монтировать лестничные марши, ступени и площадки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Монтировать крупнопанельные перегородки, оконные и дверные блоки, подоконники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Выполнять монтаж панелей и плит перекрытий и покрытий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Пользоваться инструментом и приспособлениями при установке анкерных устройств перекрытий, стен и перегородок, вентиляционных блоков, асбестоцементных труб. </w:t>
            </w:r>
          </w:p>
          <w:p w:rsidR="008A3A56" w:rsidRPr="008A3A56" w:rsidRDefault="008A3A56" w:rsidP="008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5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, разбирать, переустанавливать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блочные, пакетные подмости на пальцах и выдвижных штоках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Производить заделку стыков и заливку швов сборных конструкций. </w:t>
            </w:r>
          </w:p>
          <w:p w:rsidR="00543694" w:rsidRPr="008A3A56" w:rsidRDefault="008A3A56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A56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при монтаже.</w:t>
            </w:r>
          </w:p>
        </w:tc>
      </w:tr>
      <w:tr w:rsidR="00543694" w:rsidTr="00543694">
        <w:tc>
          <w:tcPr>
            <w:tcW w:w="4771" w:type="dxa"/>
          </w:tcPr>
          <w:p w:rsidR="00543694" w:rsidRPr="008A3A56" w:rsidRDefault="00543694" w:rsidP="008A3A56">
            <w:pPr>
              <w:pStyle w:val="Default"/>
            </w:pPr>
            <w:r w:rsidRPr="008A3A56">
              <w:lastRenderedPageBreak/>
              <w:t xml:space="preserve">Производить гидроизоляционные работы при выполнении каменной кладки. </w:t>
            </w:r>
          </w:p>
          <w:p w:rsidR="00543694" w:rsidRPr="008A3A56" w:rsidRDefault="00543694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</w:tcPr>
          <w:p w:rsidR="008A3A56" w:rsidRPr="008A3A56" w:rsidRDefault="008A3A56" w:rsidP="008A3A56">
            <w:pPr>
              <w:pStyle w:val="Default"/>
            </w:pPr>
            <w:r w:rsidRPr="008A3A56">
              <w:t xml:space="preserve">Устраивать при кладке стен деформационные швы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Подготавливать материалы для устройства гидроизоляции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Устраивать горизонтальную гидроизоляцию из различных материалов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Устраивать вертикальную гидроизоляцию из различных материалов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Пользоваться инструментом и приспособлениями для заполнения каналов и коробов теплоизоляционными материалами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Пользоваться инструментом и приспособлениями для выполнения цементной стяжки. </w:t>
            </w:r>
          </w:p>
          <w:p w:rsidR="00543694" w:rsidRPr="008A3A56" w:rsidRDefault="008A3A56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A56">
              <w:rPr>
                <w:rFonts w:ascii="Times New Roman" w:hAnsi="Times New Roman" w:cs="Times New Roman"/>
                <w:sz w:val="24"/>
                <w:szCs w:val="24"/>
              </w:rPr>
              <w:t>Расстилать и разравнивать раствор при выполнении цементной стяжки.</w:t>
            </w:r>
          </w:p>
        </w:tc>
      </w:tr>
      <w:tr w:rsidR="00543694" w:rsidTr="00543694">
        <w:tc>
          <w:tcPr>
            <w:tcW w:w="4771" w:type="dxa"/>
          </w:tcPr>
          <w:p w:rsidR="00543694" w:rsidRPr="008A3A56" w:rsidRDefault="00543694" w:rsidP="008A3A56">
            <w:pPr>
              <w:pStyle w:val="Default"/>
            </w:pPr>
            <w:r w:rsidRPr="008A3A56">
              <w:t xml:space="preserve">Контролировать качество каменных работ. </w:t>
            </w:r>
          </w:p>
          <w:p w:rsidR="00543694" w:rsidRPr="008A3A56" w:rsidRDefault="00543694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</w:tcPr>
          <w:p w:rsidR="008A3A56" w:rsidRPr="008A3A56" w:rsidRDefault="008A3A56" w:rsidP="008A3A56">
            <w:pPr>
              <w:pStyle w:val="Default"/>
            </w:pPr>
            <w:r w:rsidRPr="008A3A56">
              <w:t xml:space="preserve">Проверять качество материалов для каменной кладки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Контролировать соблюдение системы перевязки швов, размеров и заполнение швов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Контролировать вертикальность и горизонтальность кладки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Проверять соответствие каменной конструкции чертежам проекта. </w:t>
            </w:r>
          </w:p>
          <w:p w:rsidR="00543694" w:rsidRPr="008A3A56" w:rsidRDefault="008A3A56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A56">
              <w:rPr>
                <w:rFonts w:ascii="Times New Roman" w:hAnsi="Times New Roman" w:cs="Times New Roman"/>
                <w:sz w:val="24"/>
                <w:szCs w:val="24"/>
              </w:rPr>
              <w:t>Выполнять геодезический контроль кладки и монтажа.</w:t>
            </w:r>
          </w:p>
        </w:tc>
      </w:tr>
      <w:tr w:rsidR="00543694" w:rsidTr="00543694">
        <w:tc>
          <w:tcPr>
            <w:tcW w:w="4771" w:type="dxa"/>
          </w:tcPr>
          <w:p w:rsidR="00543694" w:rsidRPr="008A3A56" w:rsidRDefault="00543694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A56">
              <w:rPr>
                <w:rFonts w:ascii="Times New Roman" w:hAnsi="Times New Roman" w:cs="Times New Roman"/>
                <w:sz w:val="24"/>
                <w:szCs w:val="24"/>
              </w:rPr>
              <w:t>Выполнять ремонт каменных конструкций.</w:t>
            </w:r>
          </w:p>
        </w:tc>
        <w:tc>
          <w:tcPr>
            <w:tcW w:w="4771" w:type="dxa"/>
          </w:tcPr>
          <w:p w:rsidR="008A3A56" w:rsidRPr="008A3A56" w:rsidRDefault="008A3A56" w:rsidP="008A3A56">
            <w:pPr>
              <w:pStyle w:val="Default"/>
            </w:pPr>
            <w:r w:rsidRPr="008A3A56">
              <w:t xml:space="preserve">Выполнять разборку кладки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t xml:space="preserve">Заменять разрушенные участки кладки. </w:t>
            </w:r>
          </w:p>
          <w:p w:rsidR="008A3A56" w:rsidRPr="008A3A56" w:rsidRDefault="008A3A56" w:rsidP="008A3A56">
            <w:pPr>
              <w:pStyle w:val="Default"/>
            </w:pPr>
            <w:r w:rsidRPr="008A3A56">
              <w:lastRenderedPageBreak/>
              <w:t xml:space="preserve">Пробивать и заделывать отверстия, борозды, гнезда и проемы. </w:t>
            </w:r>
          </w:p>
          <w:p w:rsidR="00543694" w:rsidRPr="008A3A56" w:rsidRDefault="008A3A56" w:rsidP="008A3A56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A56">
              <w:rPr>
                <w:rFonts w:ascii="Times New Roman" w:hAnsi="Times New Roman" w:cs="Times New Roman"/>
                <w:sz w:val="24"/>
                <w:szCs w:val="24"/>
              </w:rPr>
              <w:t>Выполнять заделку концов балок и трещин; производить ремонт облицовки.</w:t>
            </w:r>
          </w:p>
        </w:tc>
      </w:tr>
    </w:tbl>
    <w:p w:rsidR="00543694" w:rsidRPr="00543694" w:rsidRDefault="00543694" w:rsidP="00543694">
      <w:pPr>
        <w:shd w:val="clear" w:color="auto" w:fill="FFFFFF"/>
        <w:spacing w:after="43" w:line="274" w:lineRule="exact"/>
        <w:ind w:left="29" w:right="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694" w:rsidRPr="00F00EF6" w:rsidRDefault="00543694" w:rsidP="00A5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3A56" w:rsidRPr="008A3A56" w:rsidRDefault="008A3A56" w:rsidP="008A3A56">
      <w:pPr>
        <w:shd w:val="clear" w:color="auto" w:fill="FFFFFF"/>
        <w:spacing w:after="0" w:line="240" w:lineRule="auto"/>
        <w:ind w:left="595"/>
        <w:rPr>
          <w:rFonts w:ascii="Times New Roman" w:hAnsi="Times New Roman" w:cs="Times New Roman"/>
        </w:rPr>
      </w:pPr>
      <w:r w:rsidRPr="008A3A5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1.4. </w:t>
      </w:r>
      <w:r w:rsidRPr="008A3A5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оличество часов на освоение рабочей программы учебной практики:</w:t>
      </w:r>
    </w:p>
    <w:p w:rsidR="008A3A56" w:rsidRDefault="008A3A56" w:rsidP="008A3A56">
      <w:pPr>
        <w:shd w:val="clear" w:color="auto" w:fill="FFFFFF"/>
        <w:spacing w:after="0" w:line="240" w:lineRule="auto"/>
        <w:ind w:left="5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освоения ПМ 03</w:t>
      </w:r>
      <w:r w:rsidRPr="008A3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288 </w:t>
      </w:r>
      <w:r w:rsidRPr="008A3A56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A1773" w:rsidRPr="008A3A56" w:rsidRDefault="00BA1773" w:rsidP="008A3A56">
      <w:pPr>
        <w:shd w:val="clear" w:color="auto" w:fill="FFFFFF"/>
        <w:spacing w:after="0" w:line="240" w:lineRule="auto"/>
        <w:ind w:left="595"/>
        <w:rPr>
          <w:rFonts w:ascii="Times New Roman" w:hAnsi="Times New Roman" w:cs="Times New Roman"/>
        </w:rPr>
      </w:pPr>
    </w:p>
    <w:p w:rsidR="008A3A56" w:rsidRPr="008A3A56" w:rsidRDefault="008A3A56" w:rsidP="008A3A56">
      <w:pPr>
        <w:shd w:val="clear" w:color="auto" w:fill="FFFFFF"/>
        <w:spacing w:after="0"/>
        <w:ind w:left="629"/>
        <w:rPr>
          <w:rFonts w:ascii="Times New Roman" w:hAnsi="Times New Roman" w:cs="Times New Roman"/>
        </w:rPr>
      </w:pPr>
      <w:r w:rsidRPr="008A3A5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2. </w:t>
      </w:r>
      <w:r w:rsidRPr="008A3A5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ЗУЛЬТАТЫ ОСВОЕНИЯ РАБОЧЕЙ ПРОГРАММЫ УЧЕБНОЙ ПРАКТИКИ</w:t>
      </w:r>
    </w:p>
    <w:p w:rsidR="008A3A56" w:rsidRPr="008A3A56" w:rsidRDefault="008A3A56" w:rsidP="008A3A56">
      <w:pPr>
        <w:shd w:val="clear" w:color="auto" w:fill="FFFFFF"/>
        <w:spacing w:after="0" w:line="274" w:lineRule="exact"/>
        <w:ind w:left="29" w:right="5" w:firstLine="566"/>
        <w:jc w:val="both"/>
        <w:rPr>
          <w:rFonts w:ascii="Times New Roman" w:hAnsi="Times New Roman" w:cs="Times New Roman"/>
        </w:rPr>
      </w:pPr>
      <w:r w:rsidRPr="008A3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освоения рабочей программы учебной практики является </w:t>
      </w:r>
      <w:proofErr w:type="spellStart"/>
      <w:r w:rsidRPr="008A3A5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A3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r w:rsidRPr="008A3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удентов первоначальных практических профессиональных </w:t>
      </w:r>
      <w:r w:rsidRPr="008A3A5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умений </w:t>
      </w:r>
      <w:r w:rsidRPr="008A3A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рамках модулей ППССЗ по </w:t>
      </w:r>
      <w:r w:rsidRPr="008A3A5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ам деятельности (ВД):</w:t>
      </w:r>
    </w:p>
    <w:p w:rsidR="008A3A56" w:rsidRPr="008A3A56" w:rsidRDefault="000233FC" w:rsidP="008A3A56">
      <w:pPr>
        <w:pStyle w:val="a4"/>
        <w:numPr>
          <w:ilvl w:val="0"/>
          <w:numId w:val="4"/>
        </w:numPr>
        <w:shd w:val="clear" w:color="auto" w:fill="FFFFFF"/>
        <w:tabs>
          <w:tab w:val="left" w:leader="underscore" w:pos="3974"/>
        </w:tabs>
        <w:spacing w:line="274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ение каменных работ</w:t>
      </w:r>
    </w:p>
    <w:p w:rsidR="008A3A56" w:rsidRPr="008A3A56" w:rsidRDefault="008A3A56" w:rsidP="008A3A56">
      <w:pPr>
        <w:shd w:val="clear" w:color="auto" w:fill="FFFFFF"/>
        <w:spacing w:after="0" w:line="274" w:lineRule="exact"/>
        <w:ind w:left="29" w:firstLine="566"/>
        <w:jc w:val="both"/>
        <w:rPr>
          <w:rFonts w:ascii="Times New Roman" w:hAnsi="Times New Roman" w:cs="Times New Roman"/>
        </w:rPr>
      </w:pPr>
      <w:r w:rsidRPr="008A3A5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специальности.</w:t>
      </w:r>
    </w:p>
    <w:p w:rsidR="00A52EF3" w:rsidRPr="00420F2D" w:rsidRDefault="00A52EF3" w:rsidP="00A5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233FC" w:rsidRPr="000857BF" w:rsidTr="00A52EF3">
        <w:tc>
          <w:tcPr>
            <w:tcW w:w="2660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Код и наименование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6911" w:type="dxa"/>
          </w:tcPr>
          <w:p w:rsidR="000233FC" w:rsidRPr="000233FC" w:rsidRDefault="000233FC" w:rsidP="00551749">
            <w:pPr>
              <w:jc w:val="center"/>
              <w:rPr>
                <w:rFonts w:ascii="Times New Roman" w:hAnsi="Times New Roman" w:cs="Times New Roman"/>
              </w:rPr>
            </w:pPr>
            <w:r w:rsidRPr="000233F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0233FC" w:rsidRPr="000857BF" w:rsidTr="00A52EF3">
        <w:tc>
          <w:tcPr>
            <w:tcW w:w="2660" w:type="dxa"/>
            <w:vMerge w:val="restart"/>
          </w:tcPr>
          <w:p w:rsidR="000233FC" w:rsidRPr="000857BF" w:rsidRDefault="000233FC" w:rsidP="00A52EF3">
            <w:pPr>
              <w:pStyle w:val="Default"/>
            </w:pPr>
            <w:r w:rsidRPr="000857BF">
              <w:t xml:space="preserve">ПК 3.1. Выполнять подготовительные работы при производстве каменных работ. </w:t>
            </w:r>
          </w:p>
        </w:tc>
        <w:tc>
          <w:tcPr>
            <w:tcW w:w="6911" w:type="dxa"/>
          </w:tcPr>
          <w:p w:rsidR="000233FC" w:rsidRPr="000233FC" w:rsidRDefault="000233FC" w:rsidP="00551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 w:rsidRPr="000233FC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0233FC">
              <w:rPr>
                <w:rFonts w:ascii="Times New Roman" w:hAnsi="Times New Roman" w:cs="Times New Roman"/>
              </w:rPr>
              <w:t>Выполнять подготовительные работы при производстве каменных работ.</w:t>
            </w:r>
          </w:p>
        </w:tc>
      </w:tr>
      <w:tr w:rsidR="000233FC" w:rsidRPr="000857BF" w:rsidTr="000233FC">
        <w:trPr>
          <w:trHeight w:val="3304"/>
        </w:trPr>
        <w:tc>
          <w:tcPr>
            <w:tcW w:w="2660" w:type="dxa"/>
            <w:vMerge/>
          </w:tcPr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DA373C" w:rsidRDefault="000233FC" w:rsidP="00A52EF3">
            <w:pPr>
              <w:pStyle w:val="Default"/>
              <w:rPr>
                <w:b/>
                <w:bCs/>
              </w:rPr>
            </w:pPr>
            <w:r w:rsidRPr="000857BF">
              <w:rPr>
                <w:b/>
                <w:bCs/>
              </w:rPr>
              <w:t xml:space="preserve">Умения: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Выбирать инструменты, приспособления и инвентарь для каменных работ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дбирать требуемые материалы для каменной кл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риготавливать растворную смесь для производства каменной кл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Организовывать рабочее место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Устанавливать леса и подмост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Читать чертежи и схемы каменных конструкций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Выполнять разметку каменных конструкций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счет объемов работ каменной кладки и потребность материалов. </w:t>
            </w:r>
          </w:p>
        </w:tc>
      </w:tr>
      <w:tr w:rsidR="000233FC" w:rsidRPr="000857BF" w:rsidTr="00A52EF3">
        <w:tc>
          <w:tcPr>
            <w:tcW w:w="2660" w:type="dxa"/>
            <w:vMerge/>
          </w:tcPr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proofErr w:type="spellStart"/>
            <w:r w:rsidRPr="000857BF">
              <w:t>Нормокомплект</w:t>
            </w:r>
            <w:proofErr w:type="spellEnd"/>
            <w:r w:rsidRPr="000857BF">
              <w:t xml:space="preserve"> каменщика</w:t>
            </w:r>
            <w:r w:rsidRPr="000857BF">
              <w:rPr>
                <w:b/>
                <w:bCs/>
              </w:rPr>
              <w:t xml:space="preserve">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Виды, назначение и свойства материалов для каменной кладки. Требования к качеству материалов при выполнении каменных работ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равила подбора состава растворных смесей для каменной кладки и способы их приготовления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равила организации рабочего места каменщика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равила чтения чертежей и схем каменных конструкций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равила разметки каменных конструкций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Виды лесов и подмостей, правила их установки и эксплуатации. Требования к подготовке оснований под фундаменты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Технологию разбивки фундамента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рядок подсчета объемов каменных работ и потребности материалов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рядок подсчета трудозатрат стоимости выполненных работразмеры допускаемых отклонений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рядок подсчета трудозатрат стоимости выполненных работ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геодезии. </w:t>
            </w:r>
          </w:p>
        </w:tc>
      </w:tr>
      <w:tr w:rsidR="000233FC" w:rsidRPr="000857BF" w:rsidTr="00A52EF3">
        <w:tc>
          <w:tcPr>
            <w:tcW w:w="2660" w:type="dxa"/>
            <w:vMerge w:val="restart"/>
          </w:tcPr>
          <w:p w:rsidR="000233FC" w:rsidRPr="000857BF" w:rsidRDefault="000233FC" w:rsidP="00A52EF3">
            <w:pPr>
              <w:pStyle w:val="Default"/>
            </w:pPr>
            <w:r w:rsidRPr="000857BF">
              <w:lastRenderedPageBreak/>
              <w:t xml:space="preserve">ПК 3.2. Производить общие каменные работы различной сложности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Практический опыт: </w:t>
            </w:r>
            <w:r w:rsidRPr="000857BF">
              <w:t xml:space="preserve">Производства общих каменных работ различной сложности. </w:t>
            </w:r>
          </w:p>
        </w:tc>
      </w:tr>
      <w:tr w:rsidR="000233FC" w:rsidRPr="000857BF" w:rsidTr="00A52EF3">
        <w:tc>
          <w:tcPr>
            <w:tcW w:w="2660" w:type="dxa"/>
            <w:vMerge/>
          </w:tcPr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Создавать безопасные условия труда при выполнении каменных работ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роизводить каменную кладку стен и столбов из кирпича, камней и мелких блоков под штукатурку и с расшивкой швов по различным системам перевязки швов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льзоваться инструментом для рубки кирпича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льзоваться инструментом для тески кирпича. </w:t>
            </w:r>
          </w:p>
          <w:p w:rsidR="000233FC" w:rsidRPr="00DA373C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аменную кладку в зимних условиях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методом замораживания, искусственного прогрева в тепляках и на растворах с химическими добавками, выполнять армированную кирпичную кладку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роизводить кладку стен облегченных конструкций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Выполнять бутовую и бутобетонную кл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Выполнять смешанные кл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Выкладывать перегородки из различных каменных материалов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Выполнять лицевую кладку и облицовку стен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Устанавливать утеплитель с одновременной облицовкой стен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Выкладывать конструкции из стеклоблоков и </w:t>
            </w:r>
            <w:proofErr w:type="spellStart"/>
            <w:r w:rsidRPr="000857BF">
              <w:t>стеклопрофилита</w:t>
            </w:r>
            <w:proofErr w:type="spellEnd"/>
            <w:r w:rsidRPr="000857BF">
              <w:t xml:space="preserve">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льзоваться инструментом и приспособлениями для кладки естественного камня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льзоваться инструментом и приспособлениями для кладки тесаного камня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Соблюдать безопасные условия труда при выполнении общих каменных работ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ладку каменных конструкций мостов, промышленных и гидротехнических сооружений. </w:t>
            </w:r>
          </w:p>
        </w:tc>
      </w:tr>
      <w:tr w:rsidR="000233FC" w:rsidRPr="000857BF" w:rsidTr="00A52EF3">
        <w:tc>
          <w:tcPr>
            <w:tcW w:w="2660" w:type="dxa"/>
            <w:vMerge/>
          </w:tcPr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Правила техники безопасности при выполнении каменных работ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Общие правила кл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Системы перевязки кл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рядные схемы кладки различных конструкций, способы кл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равила и способы каменной кладки в зимних условиях, способы и правила устройство железобетонных </w:t>
            </w:r>
            <w:proofErr w:type="spellStart"/>
            <w:r w:rsidRPr="000857BF">
              <w:t>армокаркасов</w:t>
            </w:r>
            <w:proofErr w:type="spellEnd"/>
            <w:r w:rsidRPr="000857BF">
              <w:t xml:space="preserve">, обрамлений проемов и вкладышей в кирпичной кладке сейсмостойких зданий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Технологию армированной кирпичной кл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Технологию кладки стен облегченных конструкций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Технологию бутовой и бутобетонной кл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Технологию смешанной кладки. Технологию кладки перегородки из различных каменных материалов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Технологию лицевой кладки и облицовки стен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Способы и правила кладки стен средней сложности и сложных с утеплением и одновременной облицовкой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Технологию кладки из стеклоблоков и </w:t>
            </w:r>
            <w:proofErr w:type="spellStart"/>
            <w:r w:rsidRPr="000857BF">
              <w:t>стеклопрофилита</w:t>
            </w:r>
            <w:proofErr w:type="spellEnd"/>
            <w:r w:rsidRPr="000857BF">
              <w:t xml:space="preserve">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равила техники безопасности при выполнении общих каменных работ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ладки каменных конструкций мостов, </w:t>
            </w:r>
            <w:r w:rsidRPr="00085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ых и гидротехнических сооружений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Способы и правила кладки колонн прямоугольного сечения. Способы и правила кладки из тесаного камня наружных верстовых рядов мостовых опор прямолинейного очертания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монтажа фундаментных блоков и стен подвала. Требования к заделке швов. </w:t>
            </w:r>
          </w:p>
        </w:tc>
      </w:tr>
      <w:tr w:rsidR="000233FC" w:rsidRPr="000857BF" w:rsidTr="00A52EF3">
        <w:tc>
          <w:tcPr>
            <w:tcW w:w="2660" w:type="dxa"/>
            <w:vMerge w:val="restart"/>
          </w:tcPr>
          <w:p w:rsidR="000233FC" w:rsidRPr="000857BF" w:rsidRDefault="000233FC" w:rsidP="00A52EF3">
            <w:pPr>
              <w:pStyle w:val="Default"/>
            </w:pPr>
            <w:r w:rsidRPr="000857BF">
              <w:lastRenderedPageBreak/>
              <w:t xml:space="preserve">ПК 3.3. Выполнять сложные архитектурные элементы из кирпича и камня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Практический опыт: </w:t>
            </w:r>
            <w:r w:rsidRPr="000857BF">
              <w:t xml:space="preserve">Выполнения архитектурных элементов из кирпича и камня. </w:t>
            </w:r>
          </w:p>
        </w:tc>
      </w:tr>
      <w:tr w:rsidR="000233FC" w:rsidRPr="000857BF" w:rsidTr="00A52EF3">
        <w:tc>
          <w:tcPr>
            <w:tcW w:w="2660" w:type="dxa"/>
            <w:vMerge/>
          </w:tcPr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Производить кладку перемычек, арок, сводов и куполов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льзоваться инструментом и приспособлениями для фигурной тески, выполнять кладку карнизов различной сложност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льзоваться инструментом и приспособлениями для кладки карнизов и колонн прямоугольного сечения, выполнять декоративную кладку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ть колодцы, коллекторы и трубы переменного сечения. </w:t>
            </w:r>
          </w:p>
        </w:tc>
      </w:tr>
      <w:tr w:rsidR="000233FC" w:rsidRPr="000857BF" w:rsidTr="00A52EF3">
        <w:tc>
          <w:tcPr>
            <w:tcW w:w="2660" w:type="dxa"/>
            <w:vMerge/>
          </w:tcPr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Виды опалубки для кладки перемычек, арок, сводов, куполов и технологию изготовления и установ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Способы и правила фигурной тески кирпича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Технологию кладки перемычек различных видов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Технологию кладки арок сводов и куполов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рядные схемы и технологию кладки карнизов различной сложност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Виды декоративных кладок и технологию их выполнения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Технологию кладки колодцев, коллекторов и труб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Способы и правила кладки из естественного камня надсводных строений арочных мостов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кладки из естественного камня труб, лотков и оголовков. </w:t>
            </w:r>
          </w:p>
        </w:tc>
      </w:tr>
      <w:tr w:rsidR="000233FC" w:rsidRPr="000857BF" w:rsidTr="00A52EF3">
        <w:tc>
          <w:tcPr>
            <w:tcW w:w="2660" w:type="dxa"/>
            <w:vMerge w:val="restart"/>
          </w:tcPr>
          <w:p w:rsidR="000233FC" w:rsidRPr="000857BF" w:rsidRDefault="000233FC" w:rsidP="00A52EF3">
            <w:pPr>
              <w:pStyle w:val="Default"/>
            </w:pPr>
            <w:r w:rsidRPr="000857BF">
              <w:t xml:space="preserve">ПК 3.4. Выполнять монтажные работы при возведении кирпичных зданий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Практический опыт: </w:t>
            </w:r>
            <w:r w:rsidRPr="000857BF">
              <w:t xml:space="preserve">Выполнения монтажных работ при возведении кирпичных зданий. </w:t>
            </w:r>
          </w:p>
        </w:tc>
      </w:tr>
      <w:tr w:rsidR="000233FC" w:rsidRPr="000857BF" w:rsidTr="00A52EF3">
        <w:tc>
          <w:tcPr>
            <w:tcW w:w="2660" w:type="dxa"/>
            <w:vMerge/>
          </w:tcPr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Пользоваться такелажной оснасткой, инвентарными стропами и захватными приспособлениям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Монтаж фундаментов и стен подвала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Монтировать ригели, балки и перемыч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Монтировать лестничные марши, ступени и площ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Монтировать крупнопанельные перегородки, оконные и дверные блоки, подоконни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Выполнять монтаж панелей и плит перекрытий и покрытий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льзоваться инструментом и приспособлениями при установке анкерных устройств перекрытий, стен и перегородок, вентиляционных блоков, асбестоцементных труб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, разбирать, переустанавливать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блочные, пакетные подмости на пальцах и выдвижных штоках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роизводить заделку стыков и заливку швов сборных конструкций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безопасные условия труда при монтаже. </w:t>
            </w:r>
          </w:p>
        </w:tc>
      </w:tr>
      <w:tr w:rsidR="000233FC" w:rsidRPr="000857BF" w:rsidTr="00A52EF3">
        <w:tc>
          <w:tcPr>
            <w:tcW w:w="2660" w:type="dxa"/>
            <w:vMerge/>
          </w:tcPr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Способы и правила устройства монолитных участков перекрытий и площадок при выполнении кирпичной кладки зданий и сооружений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Основные виды и правила применения такелажной оснастки, </w:t>
            </w:r>
            <w:r w:rsidRPr="000857BF">
              <w:lastRenderedPageBreak/>
              <w:t xml:space="preserve">стропов и захватных приспособлений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роизводственную сигнализацию при выполнении такелажных работ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И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Виды монтажных соединений. Технологию монтажа лестничных маршей, ступеней и площадок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Технологию монтажа крупнопанельных перегородок, оконных и дверных блоков, подоконников. Технологию монтажа панелей и плит перекрытий и покрытия. Способы и правила установки сборных асбестовых и железобетонных элементов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выполнении монтажных работ. </w:t>
            </w:r>
          </w:p>
        </w:tc>
      </w:tr>
      <w:tr w:rsidR="000233FC" w:rsidRPr="000857BF" w:rsidTr="00A52EF3">
        <w:tc>
          <w:tcPr>
            <w:tcW w:w="2660" w:type="dxa"/>
            <w:vMerge w:val="restart"/>
          </w:tcPr>
          <w:p w:rsidR="000233FC" w:rsidRPr="000857BF" w:rsidRDefault="000233FC" w:rsidP="00A52EF3">
            <w:pPr>
              <w:pStyle w:val="Default"/>
            </w:pPr>
            <w:r w:rsidRPr="000857BF">
              <w:lastRenderedPageBreak/>
              <w:t xml:space="preserve">ПК 3.5. Производить гидроизоляционные работы при выполнении каменной кладки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Практический опыт: </w:t>
            </w:r>
            <w:r w:rsidRPr="000857BF">
              <w:t xml:space="preserve">Производства гидроизоляционных работ при выполнении каменной кладки. </w:t>
            </w:r>
          </w:p>
        </w:tc>
      </w:tr>
      <w:tr w:rsidR="000233FC" w:rsidRPr="000857BF" w:rsidTr="00A52EF3">
        <w:tc>
          <w:tcPr>
            <w:tcW w:w="2660" w:type="dxa"/>
            <w:vMerge/>
          </w:tcPr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Устраивать при кладке стен деформационные швы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дготавливать материалы для устройства гидроизоляци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Устраивать горизонтальную гидроизоляцию из различных материалов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Устраивать вертикальную гидроизоляцию из различных материалов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льзоваться инструментом и приспособлениями для заполнения каналов и коробов теплоизоляционными материалам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ользоваться инструментом и приспособлениями для выполнения цементной стяжки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Расстилать и разравнивать раствор при выполнении цементной стяжки. </w:t>
            </w:r>
          </w:p>
        </w:tc>
      </w:tr>
      <w:tr w:rsidR="000233FC" w:rsidRPr="000857BF" w:rsidTr="00A52EF3">
        <w:tc>
          <w:tcPr>
            <w:tcW w:w="2660" w:type="dxa"/>
            <w:vMerge/>
          </w:tcPr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Конструкции деформационных швов и технологию их устройства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Назначение и виды гидроизоляции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материалов </w:t>
            </w: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гидроизоляционных работ. Технологию устройства горизонтальной и вертикальной гидроизоляции из различных материалов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Способы и правила заполнения каналов и коробов теплоизоляционными материалами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полнения цементной стяжки </w:t>
            </w:r>
          </w:p>
        </w:tc>
      </w:tr>
      <w:tr w:rsidR="000233FC" w:rsidRPr="000857BF" w:rsidTr="00A52EF3">
        <w:tc>
          <w:tcPr>
            <w:tcW w:w="2660" w:type="dxa"/>
            <w:vMerge w:val="restart"/>
          </w:tcPr>
          <w:p w:rsidR="000233FC" w:rsidRPr="000857BF" w:rsidRDefault="000233FC" w:rsidP="00A52EF3">
            <w:pPr>
              <w:pStyle w:val="Default"/>
            </w:pPr>
            <w:r w:rsidRPr="000857BF">
              <w:t xml:space="preserve">ПК 3.6. Контролировать качество каменных работ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Практический опыт: </w:t>
            </w:r>
            <w:r w:rsidRPr="000857BF">
              <w:t xml:space="preserve">Контроля качества каменных работ. </w:t>
            </w:r>
          </w:p>
        </w:tc>
      </w:tr>
      <w:tr w:rsidR="000233FC" w:rsidRPr="000857BF" w:rsidTr="00A52EF3">
        <w:tc>
          <w:tcPr>
            <w:tcW w:w="2660" w:type="dxa"/>
            <w:vMerge/>
          </w:tcPr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Проверять качество материалов для каменной кл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Контролировать соблюдение системы перевязки швов, размеров и заполнение швов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Контролировать вертикальность и горизонтальность кл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роверять соответствие каменной конструкции чертежам проекта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еодезический контроль кладки и монтажа. </w:t>
            </w:r>
          </w:p>
        </w:tc>
      </w:tr>
      <w:tr w:rsidR="000233FC" w:rsidRPr="000857BF" w:rsidTr="00A52EF3">
        <w:tc>
          <w:tcPr>
            <w:tcW w:w="2660" w:type="dxa"/>
            <w:vMerge/>
          </w:tcPr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Требования к качеству материалов при выполнении каменных работ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пускаемых отклонений. </w:t>
            </w:r>
          </w:p>
        </w:tc>
      </w:tr>
      <w:tr w:rsidR="000233FC" w:rsidRPr="000857BF" w:rsidTr="00A52EF3">
        <w:tc>
          <w:tcPr>
            <w:tcW w:w="2660" w:type="dxa"/>
            <w:vMerge w:val="restart"/>
          </w:tcPr>
          <w:p w:rsidR="000233FC" w:rsidRPr="000857BF" w:rsidRDefault="000233FC" w:rsidP="00A52EF3">
            <w:pPr>
              <w:pStyle w:val="Default"/>
            </w:pPr>
            <w:r w:rsidRPr="000857BF">
              <w:t xml:space="preserve">ПК 3.7. Выполнять ремонт каменных </w:t>
            </w:r>
            <w:r w:rsidRPr="000857BF">
              <w:lastRenderedPageBreak/>
              <w:t xml:space="preserve">конструкций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lastRenderedPageBreak/>
              <w:t xml:space="preserve">Практический опыт: </w:t>
            </w:r>
            <w:r w:rsidRPr="000857BF">
              <w:t xml:space="preserve">Выполнения ремонта каменных конструкций. </w:t>
            </w:r>
          </w:p>
        </w:tc>
      </w:tr>
      <w:tr w:rsidR="000233FC" w:rsidRPr="000857BF" w:rsidTr="00A52EF3">
        <w:tc>
          <w:tcPr>
            <w:tcW w:w="2660" w:type="dxa"/>
            <w:vMerge/>
          </w:tcPr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Выполнять разборку кл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Заменять разрушенные участки кл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Пробивать и заделывать отверстия, борозды, гнезда и проемы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елку концов балок и трещин; производить ремонт облицовки. </w:t>
            </w:r>
          </w:p>
        </w:tc>
      </w:tr>
      <w:tr w:rsidR="000233FC" w:rsidRPr="000857BF" w:rsidTr="00A52EF3">
        <w:tc>
          <w:tcPr>
            <w:tcW w:w="2660" w:type="dxa"/>
            <w:vMerge/>
          </w:tcPr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233FC" w:rsidRPr="000857BF" w:rsidRDefault="000233FC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Ручной и механизированный инструмент для разборки кладки, пробивки отверстий. Способы разборки кладки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Технологию разборки каменных конструкций; способы разметки, пробивки и заделки отверстий, борозд, гнезд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Технологию заделки балок и трещин различной ширины. </w:t>
            </w:r>
          </w:p>
          <w:p w:rsidR="000233FC" w:rsidRPr="000857BF" w:rsidRDefault="000233FC" w:rsidP="00A52EF3">
            <w:pPr>
              <w:pStyle w:val="Default"/>
            </w:pPr>
            <w:r w:rsidRPr="000857BF">
              <w:t xml:space="preserve">Технологию усиления и подводки фундаментов. </w:t>
            </w:r>
          </w:p>
          <w:p w:rsidR="000233FC" w:rsidRPr="000857BF" w:rsidRDefault="000233FC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ремонта облицовки. </w:t>
            </w:r>
          </w:p>
        </w:tc>
      </w:tr>
    </w:tbl>
    <w:p w:rsidR="00A52EF3" w:rsidRPr="000857BF" w:rsidRDefault="00A52EF3" w:rsidP="00A52E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52EF3" w:rsidRPr="000857BF" w:rsidTr="00A52EF3">
        <w:tc>
          <w:tcPr>
            <w:tcW w:w="2660" w:type="dxa"/>
            <w:vMerge w:val="restart"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Выбирать способы решения задач профессиональной деятельности применительно к различным контекстам. </w:t>
            </w:r>
          </w:p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распознавать задачу и/или проблему в профессиональном и/или социальном контексте; </w:t>
            </w:r>
          </w:p>
          <w:p w:rsidR="00A52EF3" w:rsidRDefault="00A52EF3" w:rsidP="00A52EF3">
            <w:pPr>
              <w:pStyle w:val="Default"/>
            </w:pPr>
            <w:r w:rsidRPr="000857BF">
              <w:t>анализировать задачу и/или проблему и выделять её составные части; определять этапы решения задачи;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 выявлять и эффективно искать информацию, необходимую для решения задачи и/или проблемы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составить план действия;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определить необходимые ресурсы; </w:t>
            </w:r>
          </w:p>
          <w:p w:rsidR="00A52EF3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A52EF3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 составленный план; </w:t>
            </w:r>
          </w:p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 и последствия своих действий (самостоятельно или с помощью наставника) </w:t>
            </w:r>
          </w:p>
        </w:tc>
      </w:tr>
      <w:tr w:rsidR="00A52EF3" w:rsidRPr="000857BF" w:rsidTr="00A52EF3">
        <w:tc>
          <w:tcPr>
            <w:tcW w:w="2660" w:type="dxa"/>
            <w:vMerge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актуальный профессиональный и социальный контекст, в котором приходится работать и жить;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A52EF3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</w:t>
            </w: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; методы работы в профессиональной и смежных сферах; </w:t>
            </w:r>
          </w:p>
          <w:p w:rsidR="00A52EF3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плана для решения задач; </w:t>
            </w:r>
          </w:p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A52EF3" w:rsidRPr="000857BF" w:rsidTr="00A52EF3">
        <w:tc>
          <w:tcPr>
            <w:tcW w:w="2660" w:type="dxa"/>
            <w:vMerge w:val="restart"/>
          </w:tcPr>
          <w:p w:rsidR="00A52EF3" w:rsidRPr="000233FC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3FC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3FC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определять задачи для поиска информации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определять необходимые источники информации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планировать процесс поиска; структурировать получаемую информацию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выделять наиболее </w:t>
            </w:r>
            <w:proofErr w:type="gramStart"/>
            <w:r w:rsidRPr="000857BF">
              <w:t>значимое</w:t>
            </w:r>
            <w:proofErr w:type="gramEnd"/>
            <w:r w:rsidRPr="000857BF">
              <w:t xml:space="preserve"> в перечне информации;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оценивать практическую значимость результатов поиска; оформлять результаты поиска </w:t>
            </w:r>
          </w:p>
        </w:tc>
      </w:tr>
      <w:tr w:rsidR="00A52EF3" w:rsidRPr="000857BF" w:rsidTr="00A52EF3">
        <w:tc>
          <w:tcPr>
            <w:tcW w:w="2660" w:type="dxa"/>
            <w:vMerge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>номенклатура информационных источников применяемых в профессиональной деятельности;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 приемы структурирования информации;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формат оформления результатов поиска информации </w:t>
            </w:r>
          </w:p>
        </w:tc>
      </w:tr>
      <w:tr w:rsidR="00A52EF3" w:rsidRPr="000857BF" w:rsidTr="00A52EF3">
        <w:tc>
          <w:tcPr>
            <w:tcW w:w="2660" w:type="dxa"/>
            <w:vMerge w:val="restart"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Планировать и реализовывать собственное </w:t>
            </w:r>
            <w:r w:rsidRPr="000857BF">
              <w:lastRenderedPageBreak/>
              <w:t xml:space="preserve">профессиональное и личностное развитие. </w:t>
            </w:r>
          </w:p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lastRenderedPageBreak/>
              <w:t xml:space="preserve">Умения: </w:t>
            </w:r>
            <w:r w:rsidRPr="000857BF"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применять современную научную профессиональную терминологию;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lastRenderedPageBreak/>
              <w:t xml:space="preserve">определять и выстраивать траектории профессионального развития и самообразования </w:t>
            </w:r>
          </w:p>
        </w:tc>
      </w:tr>
      <w:tr w:rsidR="00A52EF3" w:rsidRPr="000857BF" w:rsidTr="00A52EF3">
        <w:tc>
          <w:tcPr>
            <w:tcW w:w="2660" w:type="dxa"/>
            <w:vMerge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>содержание актуальной нормативно-правовой документации;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 современная научная и профессиональная терминология; возможные траектории профессионального развития и самообразования </w:t>
            </w:r>
          </w:p>
        </w:tc>
      </w:tr>
      <w:tr w:rsidR="00A52EF3" w:rsidRPr="000857BF" w:rsidTr="00A52EF3">
        <w:tc>
          <w:tcPr>
            <w:tcW w:w="2660" w:type="dxa"/>
            <w:vMerge w:val="restart"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6911" w:type="dxa"/>
          </w:tcPr>
          <w:p w:rsidR="00A52EF3" w:rsidRPr="000857BF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F3" w:rsidRPr="000857BF" w:rsidTr="00A52EF3">
        <w:tc>
          <w:tcPr>
            <w:tcW w:w="2660" w:type="dxa"/>
            <w:vMerge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>психологические основы деятельности коллектива, психологические особенности личности;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 основы проектной деятельности </w:t>
            </w:r>
          </w:p>
        </w:tc>
      </w:tr>
      <w:tr w:rsidR="00A52EF3" w:rsidRPr="000857BF" w:rsidTr="00A52EF3">
        <w:tc>
          <w:tcPr>
            <w:tcW w:w="2660" w:type="dxa"/>
            <w:vMerge w:val="restart"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  <w:p w:rsidR="00A52EF3" w:rsidRPr="000857BF" w:rsidRDefault="00A52EF3" w:rsidP="00A52EF3">
            <w:pPr>
              <w:pStyle w:val="Default"/>
            </w:pPr>
          </w:p>
        </w:tc>
      </w:tr>
      <w:tr w:rsidR="00A52EF3" w:rsidRPr="000857BF" w:rsidTr="00A52EF3">
        <w:tc>
          <w:tcPr>
            <w:tcW w:w="2660" w:type="dxa"/>
            <w:vMerge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Pr="000857BF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F3" w:rsidRPr="000857BF" w:rsidTr="00A52EF3">
        <w:tc>
          <w:tcPr>
            <w:tcW w:w="2660" w:type="dxa"/>
            <w:vMerge w:val="restart"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</w:tc>
        <w:tc>
          <w:tcPr>
            <w:tcW w:w="6911" w:type="dxa"/>
          </w:tcPr>
          <w:p w:rsidR="00A52EF3" w:rsidRPr="000857BF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описывать значимость своей профессии </w:t>
            </w:r>
          </w:p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F3" w:rsidRPr="000857BF" w:rsidTr="00A52EF3">
        <w:tc>
          <w:tcPr>
            <w:tcW w:w="2660" w:type="dxa"/>
            <w:vMerge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сущность гражданско-патриотической позиции, общечеловеческих ценностей;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значимость профессиональной деятельности по профессии </w:t>
            </w:r>
          </w:p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F3" w:rsidRPr="000857BF" w:rsidTr="00A52EF3">
        <w:tc>
          <w:tcPr>
            <w:tcW w:w="2660" w:type="dxa"/>
            <w:vMerge w:val="restart"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  <w:tc>
          <w:tcPr>
            <w:tcW w:w="6911" w:type="dxa"/>
          </w:tcPr>
          <w:p w:rsidR="00A52EF3" w:rsidRPr="000857BF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F3" w:rsidRPr="000857BF" w:rsidTr="00A52EF3">
        <w:tc>
          <w:tcPr>
            <w:tcW w:w="2660" w:type="dxa"/>
            <w:vMerge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правила экологической безопасности при ведении профессиональной деятельности; основные ресурсы, задействованные в профессиональной деятельности;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пути обеспечения ресурсосбережения </w:t>
            </w:r>
          </w:p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F3" w:rsidRPr="000857BF" w:rsidTr="00A52EF3">
        <w:tc>
          <w:tcPr>
            <w:tcW w:w="2660" w:type="dxa"/>
            <w:vMerge w:val="restart"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0857BF">
              <w:lastRenderedPageBreak/>
              <w:t xml:space="preserve">физической подготовленности. </w:t>
            </w:r>
          </w:p>
        </w:tc>
        <w:tc>
          <w:tcPr>
            <w:tcW w:w="6911" w:type="dxa"/>
          </w:tcPr>
          <w:p w:rsidR="00A52EF3" w:rsidRPr="000857BF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lastRenderedPageBreak/>
              <w:t xml:space="preserve">Умения: </w:t>
            </w:r>
            <w:r w:rsidRPr="000857BF"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A52EF3" w:rsidRPr="000857BF" w:rsidTr="00A52EF3">
        <w:tc>
          <w:tcPr>
            <w:tcW w:w="2660" w:type="dxa"/>
            <w:vMerge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основы здорового образа жизни; условия профессиональной </w:t>
            </w:r>
            <w:r w:rsidRPr="000857BF">
              <w:lastRenderedPageBreak/>
              <w:t xml:space="preserve">деятельности и зоны риска физического здоровья для профессии;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средства профилактики перенапряжения </w:t>
            </w:r>
          </w:p>
        </w:tc>
      </w:tr>
      <w:tr w:rsidR="00A52EF3" w:rsidRPr="000857BF" w:rsidTr="00A52EF3">
        <w:tc>
          <w:tcPr>
            <w:tcW w:w="2660" w:type="dxa"/>
            <w:vMerge w:val="restart"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9.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Использовать информационные технологии в профессиональной деятельности. </w:t>
            </w: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>применять средства информационных технологий для решения профессиональных задач;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 использовать современное программное обеспечение </w:t>
            </w:r>
          </w:p>
        </w:tc>
      </w:tr>
      <w:tr w:rsidR="00A52EF3" w:rsidRPr="000857BF" w:rsidTr="00A52EF3">
        <w:tc>
          <w:tcPr>
            <w:tcW w:w="2660" w:type="dxa"/>
            <w:vMerge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Pr="000857BF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современные средства и устройства информатизации; порядок их применения и программное обеспечение в профессиональной деятельности </w:t>
            </w:r>
          </w:p>
        </w:tc>
      </w:tr>
      <w:tr w:rsidR="00A52EF3" w:rsidRPr="000857BF" w:rsidTr="00A52EF3">
        <w:tc>
          <w:tcPr>
            <w:tcW w:w="2660" w:type="dxa"/>
            <w:vMerge w:val="restart"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Пользоваться профессиональной документацией на государственном и иностранном языках. </w:t>
            </w:r>
          </w:p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строить простые высказывания о себе и о своей профессиональной деятельности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кратко обосновывать и объяснить свои действия (текущие и планируемые);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писать простые связные сообщения на знакомые или интересующие профессиональные темы </w:t>
            </w:r>
          </w:p>
        </w:tc>
      </w:tr>
      <w:tr w:rsidR="00A52EF3" w:rsidRPr="000857BF" w:rsidTr="00A52EF3">
        <w:tc>
          <w:tcPr>
            <w:tcW w:w="2660" w:type="dxa"/>
            <w:vMerge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правила построения простых и сложных предложений на профессиональные темы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основные общеупотребительные глаголы (бытовая и профессиональная лексика)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правила чтения текстов профессиональной направленности </w:t>
            </w:r>
          </w:p>
        </w:tc>
      </w:tr>
      <w:tr w:rsidR="00A52EF3" w:rsidRPr="000857BF" w:rsidTr="00A52EF3">
        <w:tc>
          <w:tcPr>
            <w:tcW w:w="2660" w:type="dxa"/>
            <w:vMerge w:val="restart"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Использовать знания по финансовой грамотности, планировать предпринимательскую деятельность в профессиональной сфере. </w:t>
            </w:r>
          </w:p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>выявлять достоинства и недостатки коммерческой идеи;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 презентовать идеи открытия собственного дела в профессиональной деятельности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оформлять бизнес-план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рассчитывать размеры выплат по процентным ставкам кредитования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презентовать бизнес-идею;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определять источники финансирования </w:t>
            </w:r>
          </w:p>
        </w:tc>
      </w:tr>
      <w:tr w:rsidR="00A52EF3" w:rsidRPr="000857BF" w:rsidTr="00A52EF3">
        <w:tc>
          <w:tcPr>
            <w:tcW w:w="2660" w:type="dxa"/>
            <w:vMerge/>
          </w:tcPr>
          <w:p w:rsidR="00A52EF3" w:rsidRPr="000857BF" w:rsidRDefault="00A52EF3" w:rsidP="00A5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52EF3" w:rsidRDefault="00A52EF3" w:rsidP="00A52EF3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основы предпринимательской деятельности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основы финансовой грамотности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правила разработки бизнес-планов; </w:t>
            </w:r>
          </w:p>
          <w:p w:rsidR="00A52EF3" w:rsidRDefault="00A52EF3" w:rsidP="00A52EF3">
            <w:pPr>
              <w:pStyle w:val="Default"/>
            </w:pPr>
            <w:r w:rsidRPr="000857BF">
              <w:t xml:space="preserve">порядок выстраивания презентации; </w:t>
            </w:r>
          </w:p>
          <w:p w:rsidR="00A52EF3" w:rsidRPr="000857BF" w:rsidRDefault="00A52EF3" w:rsidP="00A52EF3">
            <w:pPr>
              <w:pStyle w:val="Default"/>
            </w:pPr>
            <w:r w:rsidRPr="000857BF">
              <w:t xml:space="preserve">кредитные банковские продукты </w:t>
            </w:r>
          </w:p>
        </w:tc>
      </w:tr>
    </w:tbl>
    <w:p w:rsidR="00A52EF3" w:rsidRDefault="00A52EF3" w:rsidP="00A52E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EF3" w:rsidRDefault="00A52EF3" w:rsidP="00A52E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EF3" w:rsidRDefault="00A52EF3" w:rsidP="00A52E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EF3" w:rsidRDefault="00A52EF3" w:rsidP="00A52E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EF3" w:rsidRDefault="00A52EF3" w:rsidP="00A52E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EF3" w:rsidRDefault="00A52EF3" w:rsidP="00A52EF3">
      <w:pPr>
        <w:sectPr w:rsidR="00A52EF3" w:rsidSect="00A52EF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3DF" w:rsidRDefault="00A52EF3" w:rsidP="00F455E2">
      <w:pPr>
        <w:shd w:val="clear" w:color="auto" w:fill="FFFFFF"/>
        <w:spacing w:before="274" w:line="278" w:lineRule="exact"/>
        <w:ind w:right="399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5113DF">
        <w:rPr>
          <w:rFonts w:ascii="Times New Roman" w:hAnsi="Times New Roman" w:cs="Times New Roman"/>
          <w:b/>
        </w:rPr>
        <w:lastRenderedPageBreak/>
        <w:t xml:space="preserve">3. </w:t>
      </w:r>
      <w:r w:rsidR="005113DF" w:rsidRPr="005113D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3. </w:t>
      </w:r>
      <w:r w:rsidR="005113DF" w:rsidRPr="005113D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ЕМАТИЧ</w:t>
      </w:r>
      <w:r w:rsidR="005113D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ЕСКИЙ ПЛАН И СОДЕРЖАНИЕ УЧЕБНОЙ </w:t>
      </w:r>
      <w:r w:rsidR="005113DF" w:rsidRPr="005113D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АКТИКИ</w:t>
      </w:r>
    </w:p>
    <w:p w:rsidR="00F455E2" w:rsidRPr="00FD1481" w:rsidRDefault="005113DF" w:rsidP="00FD1481">
      <w:pPr>
        <w:shd w:val="clear" w:color="auto" w:fill="FFFFFF"/>
        <w:spacing w:before="274" w:line="278" w:lineRule="exact"/>
        <w:ind w:left="3902" w:right="399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1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Тематический план учебной практики</w:t>
      </w:r>
    </w:p>
    <w:tbl>
      <w:tblPr>
        <w:tblW w:w="148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6"/>
        <w:gridCol w:w="2626"/>
        <w:gridCol w:w="1498"/>
        <w:gridCol w:w="4329"/>
        <w:gridCol w:w="3463"/>
        <w:gridCol w:w="1704"/>
      </w:tblGrid>
      <w:tr w:rsidR="00F455E2" w:rsidTr="00F455E2">
        <w:trPr>
          <w:trHeight w:hRule="exact" w:val="864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E2" w:rsidRPr="00FD1481" w:rsidRDefault="00F455E2" w:rsidP="00FD1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148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од ПК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E2" w:rsidRPr="00FD1481" w:rsidRDefault="00F455E2" w:rsidP="00FD1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148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од и наименование</w:t>
            </w:r>
          </w:p>
          <w:p w:rsidR="00F455E2" w:rsidRPr="00FD1481" w:rsidRDefault="00F455E2" w:rsidP="00FD1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1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онального</w:t>
            </w:r>
          </w:p>
          <w:p w:rsidR="00F455E2" w:rsidRPr="00FD1481" w:rsidRDefault="00F455E2" w:rsidP="00FD1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1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E2" w:rsidRPr="00FD1481" w:rsidRDefault="00F455E2" w:rsidP="00FD1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148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оличество</w:t>
            </w:r>
          </w:p>
          <w:p w:rsidR="00F455E2" w:rsidRPr="00FD1481" w:rsidRDefault="00F455E2" w:rsidP="00FD1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1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асов </w:t>
            </w:r>
            <w:proofErr w:type="gramStart"/>
            <w:r w:rsidRPr="00FD1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gramEnd"/>
          </w:p>
          <w:p w:rsidR="00F455E2" w:rsidRPr="00FD1481" w:rsidRDefault="00F455E2" w:rsidP="00FD1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1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E2" w:rsidRPr="00FD1481" w:rsidRDefault="00F455E2" w:rsidP="00FD1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1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E2" w:rsidRPr="00FD1481" w:rsidRDefault="00F455E2" w:rsidP="00FD1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148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E2" w:rsidRPr="00FD1481" w:rsidRDefault="00F455E2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1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r w:rsidRPr="00FD148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часов по темам</w:t>
            </w:r>
          </w:p>
        </w:tc>
      </w:tr>
      <w:tr w:rsidR="00F455E2" w:rsidTr="000C1AB5">
        <w:trPr>
          <w:trHeight w:hRule="exact" w:val="4435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E2" w:rsidRPr="00FD1481" w:rsidRDefault="00A530D1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A530D1" w:rsidRDefault="00A530D1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22639A" w:rsidRPr="00FD1481" w:rsidRDefault="0022639A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55E2" w:rsidRPr="00FD1481" w:rsidRDefault="00F455E2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М 03 Выполнение каменных работ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55E2" w:rsidRPr="00FD1481" w:rsidRDefault="00FD1481" w:rsidP="00FD1481">
            <w:pPr>
              <w:pStyle w:val="a4"/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</w:t>
            </w:r>
            <w:r w:rsidR="00F455E2" w:rsidRPr="00FD1481">
              <w:rPr>
                <w:sz w:val="24"/>
                <w:szCs w:val="24"/>
              </w:rPr>
              <w:t>сов</w:t>
            </w:r>
          </w:p>
          <w:p w:rsidR="00F455E2" w:rsidRPr="00FD1481" w:rsidRDefault="00F455E2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2C3" w:rsidRPr="00FD1481" w:rsidRDefault="00CA52C3" w:rsidP="00FD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</w:t>
            </w:r>
            <w:proofErr w:type="gramStart"/>
            <w:r w:rsidRPr="00FD1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FD1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</w:p>
          <w:p w:rsidR="00E86F8E" w:rsidRPr="00FD1481" w:rsidRDefault="00E86F8E" w:rsidP="00FD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стеновых материалов, инструментов, организация рабочего места.</w:t>
            </w:r>
          </w:p>
          <w:p w:rsidR="00E86F8E" w:rsidRPr="00FD1481" w:rsidRDefault="00E86F8E" w:rsidP="00FD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материалов для приготовления раствора – просеивание песка, приготовление кладочных растворов вручную и механизированным способо</w:t>
            </w:r>
            <w:r w:rsidR="00CA52C3"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</w:p>
          <w:p w:rsidR="00CA52C3" w:rsidRPr="00FD1481" w:rsidRDefault="00CA52C3" w:rsidP="00FD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материалов для устройства гидроизоляции </w:t>
            </w:r>
          </w:p>
          <w:p w:rsidR="00E86F8E" w:rsidRPr="00FD1481" w:rsidRDefault="00E86F8E" w:rsidP="00FD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подмостей и лесов.</w:t>
            </w:r>
          </w:p>
          <w:p w:rsidR="00CA52C3" w:rsidRPr="00FD1481" w:rsidRDefault="00C5055D" w:rsidP="00FD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ойство цементной стяжки</w:t>
            </w:r>
            <w:r w:rsidR="00CA52C3"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455E2" w:rsidRPr="00FD1481" w:rsidRDefault="00CA52C3" w:rsidP="00FD14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ойство горизонтальной гидроизоляции стен фундамента рулонными материалами</w:t>
            </w:r>
            <w:r w:rsidR="000C1AB5"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E2" w:rsidRPr="00FD1481" w:rsidRDefault="00A32A0F" w:rsidP="00FD14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Подготовительные и гидроизоляционные работы при выполнении каменных работ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E2" w:rsidRPr="00FD1481" w:rsidRDefault="00427164" w:rsidP="00FD1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32A0F" w:rsidTr="000C1AB5">
        <w:trPr>
          <w:trHeight w:hRule="exact" w:val="1437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A0F" w:rsidRPr="00FD1481" w:rsidRDefault="00A530D1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A530D1" w:rsidRDefault="00A530D1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22639A" w:rsidRPr="00FD1481" w:rsidRDefault="0022639A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A0F" w:rsidRPr="00FD1481" w:rsidRDefault="00A32A0F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A0F" w:rsidRPr="00FD1481" w:rsidRDefault="00A32A0F" w:rsidP="00FD1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2C3" w:rsidRPr="00FD1481" w:rsidRDefault="00CA52C3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ладка кирпича и расстилание раствора на стене.</w:t>
            </w:r>
          </w:p>
          <w:p w:rsidR="00A32A0F" w:rsidRPr="00FD1481" w:rsidRDefault="00CA52C3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порядовок, натягивание шнура-причалки, чтение чертежей и схем каменных конструкций</w:t>
            </w:r>
            <w:r w:rsidR="000C1AB5"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2C3" w:rsidRPr="00FD1481" w:rsidRDefault="00CA52C3" w:rsidP="00FD1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Производство кирпичной и мелко блочной кладки</w:t>
            </w:r>
          </w:p>
          <w:p w:rsidR="00A32A0F" w:rsidRPr="00FD1481" w:rsidRDefault="00A32A0F" w:rsidP="00FD14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A0F" w:rsidRPr="00FD1481" w:rsidRDefault="00C5055D" w:rsidP="00FD1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7849" w:rsidTr="00AF7849">
        <w:trPr>
          <w:trHeight w:hRule="exact" w:val="1437"/>
        </w:trPr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849" w:rsidRDefault="00A530D1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2</w:t>
            </w:r>
          </w:p>
          <w:p w:rsidR="0022639A" w:rsidRDefault="0022639A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22639A" w:rsidRPr="00FD1481" w:rsidRDefault="0022639A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849" w:rsidRPr="00FD1481" w:rsidRDefault="00AF7849" w:rsidP="00FD14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849" w:rsidRPr="00FD1481" w:rsidRDefault="00AF7849" w:rsidP="00FD14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849" w:rsidRPr="00FD1481" w:rsidRDefault="00AF7849" w:rsidP="00FD14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дка вертикальных ограничений стен и простенков по ОСПШ</w:t>
            </w:r>
            <w:r w:rsidR="0049102E"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682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49102E"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Ш</w:t>
            </w:r>
            <w:r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F7849" w:rsidRPr="00FD1481" w:rsidRDefault="00AF7849" w:rsidP="00FD14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дка углов внутренних стен и наружных стен по </w:t>
            </w:r>
            <w:r w:rsidR="0049102E"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Ш и МСПШ</w:t>
            </w:r>
          </w:p>
          <w:p w:rsidR="00AF7849" w:rsidRPr="00FD1481" w:rsidRDefault="00AF7849" w:rsidP="00FD14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1481">
              <w:rPr>
                <w:color w:val="000000"/>
              </w:rPr>
              <w:t xml:space="preserve">Кладка примыканий и пересечений внутренних и наружных стен по </w:t>
            </w:r>
            <w:r w:rsidR="0049102E" w:rsidRPr="00FD1481">
              <w:rPr>
                <w:color w:val="000000"/>
              </w:rPr>
              <w:t>ОСПШ и МСПШ</w:t>
            </w:r>
          </w:p>
          <w:p w:rsidR="00AF7849" w:rsidRPr="00FD1481" w:rsidRDefault="00AF7849" w:rsidP="00FD14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1481">
              <w:rPr>
                <w:color w:val="000000"/>
              </w:rPr>
              <w:t xml:space="preserve">Кладка дымовых и вентиляционных каналов по </w:t>
            </w:r>
            <w:r w:rsidR="0049102E" w:rsidRPr="00FD1481">
              <w:rPr>
                <w:color w:val="000000"/>
              </w:rPr>
              <w:t>ОСПШ и МСПШ</w:t>
            </w:r>
            <w:r w:rsidRPr="00FD1481">
              <w:rPr>
                <w:color w:val="000000"/>
              </w:rPr>
              <w:t>.</w:t>
            </w:r>
          </w:p>
          <w:p w:rsidR="00AF7849" w:rsidRPr="00FD1481" w:rsidRDefault="00AF7849" w:rsidP="00FD14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1481">
              <w:rPr>
                <w:color w:val="000000"/>
              </w:rPr>
              <w:t xml:space="preserve">Кладка простых стен облегченных конструкций </w:t>
            </w:r>
          </w:p>
          <w:p w:rsidR="0049102E" w:rsidRPr="00FD1481" w:rsidRDefault="00AF7849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дка столбов и простенков с четвертями с расшивкой швов по ходу кладки по </w:t>
            </w:r>
            <w:r w:rsidR="0049102E"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СПШ</w:t>
            </w:r>
          </w:p>
          <w:p w:rsidR="00AF7849" w:rsidRPr="00FD1481" w:rsidRDefault="00AF7849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ладка стальных элементов и деталей в кладку.</w:t>
            </w:r>
          </w:p>
          <w:p w:rsidR="0049102E" w:rsidRPr="00FD1481" w:rsidRDefault="0049102E" w:rsidP="00FD14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849" w:rsidRPr="00FD1481" w:rsidRDefault="00AF7849" w:rsidP="00FD1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 Последовательность производства кирпичной кладки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849" w:rsidRPr="00FD1481" w:rsidRDefault="001C42F2" w:rsidP="00FD14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7849" w:rsidTr="0068266F">
        <w:trPr>
          <w:trHeight w:hRule="exact" w:val="3102"/>
        </w:trPr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849" w:rsidRPr="00FD1481" w:rsidRDefault="00AF7849" w:rsidP="00FD14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849" w:rsidRPr="00FD1481" w:rsidRDefault="00AF7849" w:rsidP="00FD14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849" w:rsidRPr="00FD1481" w:rsidRDefault="00AF7849" w:rsidP="00FD14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849" w:rsidRPr="00FD1481" w:rsidRDefault="00AF7849" w:rsidP="00FD14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849" w:rsidRPr="00FD1481" w:rsidRDefault="00AF7849" w:rsidP="00FD1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849" w:rsidRPr="00FD1481" w:rsidRDefault="00AF7849" w:rsidP="00FD14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C3" w:rsidTr="0068266F">
        <w:trPr>
          <w:trHeight w:hRule="exact" w:val="4124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2C3" w:rsidRDefault="00FD1481" w:rsidP="002263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22639A" w:rsidRDefault="0022639A" w:rsidP="002263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</w:t>
            </w:r>
          </w:p>
          <w:p w:rsidR="0022639A" w:rsidRPr="00FD1481" w:rsidRDefault="0022639A" w:rsidP="002263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6</w:t>
            </w: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52C3" w:rsidRPr="00FD1481" w:rsidRDefault="00CA52C3" w:rsidP="00FD14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52C3" w:rsidRPr="00FD1481" w:rsidRDefault="00CA52C3" w:rsidP="00FD14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2E" w:rsidRPr="00FD1481" w:rsidRDefault="0049102E" w:rsidP="00FD14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1481">
              <w:rPr>
                <w:color w:val="000000"/>
              </w:rPr>
              <w:t>Кладка стен из керамического камня и мелких блоков под штукатурку и с расшивкой швов по ходу кладки по однорядной и многорядной системе перевязки швов.</w:t>
            </w:r>
          </w:p>
          <w:p w:rsidR="0049102E" w:rsidRPr="00FD1481" w:rsidRDefault="0049102E" w:rsidP="00FD14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1481">
              <w:rPr>
                <w:color w:val="000000"/>
              </w:rPr>
              <w:t xml:space="preserve"> Устройство перегородок из кирпича, из гипсолитовых и других плит. Заполнение проёмов и перегородок из стеклоблоков и </w:t>
            </w:r>
            <w:proofErr w:type="spellStart"/>
            <w:r w:rsidRPr="00FD1481">
              <w:rPr>
                <w:color w:val="000000"/>
              </w:rPr>
              <w:t>стеклопрофилита</w:t>
            </w:r>
            <w:proofErr w:type="spellEnd"/>
            <w:r w:rsidRPr="00FD1481">
              <w:rPr>
                <w:color w:val="000000"/>
              </w:rPr>
              <w:t>. Кладка колодцев постоянного сечения.</w:t>
            </w:r>
          </w:p>
          <w:p w:rsidR="00CA52C3" w:rsidRPr="00FD1481" w:rsidRDefault="0049102E" w:rsidP="00FD14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фундамента из бутового камня и кирпичного щебня «под залив». Кладка стен и фундаментов из бутового камня «под лопатку»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2C3" w:rsidRPr="00FD1481" w:rsidRDefault="0049102E" w:rsidP="00FD1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Производство каменной кладки из искусственных и природных камней правильной формы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2C3" w:rsidRPr="00FD1481" w:rsidRDefault="00E14525" w:rsidP="00E1452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F7849" w:rsidTr="00603346">
        <w:trPr>
          <w:trHeight w:hRule="exact" w:val="3138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849" w:rsidRDefault="00FD1481" w:rsidP="002263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</w:t>
            </w:r>
          </w:p>
          <w:p w:rsidR="0022639A" w:rsidRDefault="0022639A" w:rsidP="002263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22639A" w:rsidRDefault="0022639A" w:rsidP="002263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22639A" w:rsidRPr="00FD1481" w:rsidRDefault="0022639A" w:rsidP="002263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849" w:rsidRPr="00FD1481" w:rsidRDefault="00AF7849" w:rsidP="00FD14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849" w:rsidRPr="00FD1481" w:rsidRDefault="00AF7849" w:rsidP="00FD14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46" w:rsidRPr="00FD1481" w:rsidRDefault="00603346" w:rsidP="00FD1481">
            <w:pPr>
              <w:tabs>
                <w:tab w:val="left" w:pos="279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е лицевой кладки</w:t>
            </w:r>
          </w:p>
          <w:p w:rsidR="00603346" w:rsidRPr="00FD1481" w:rsidRDefault="00603346" w:rsidP="00FD1481">
            <w:pPr>
              <w:tabs>
                <w:tab w:val="left" w:pos="279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полнение декоративной кладки (готической, с </w:t>
            </w:r>
            <w:proofErr w:type="gramStart"/>
            <w:r w:rsidRPr="00FD14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рывающим</w:t>
            </w:r>
            <w:proofErr w:type="gramEnd"/>
            <w:r w:rsidRPr="00FD14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не прерывающим вертикальнымшвом)</w:t>
            </w:r>
          </w:p>
          <w:p w:rsidR="00603346" w:rsidRPr="00FD1481" w:rsidRDefault="00603346" w:rsidP="00FD1481">
            <w:pPr>
              <w:tabs>
                <w:tab w:val="left" w:pos="279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е кладки карнизов различной сложности</w:t>
            </w:r>
          </w:p>
          <w:p w:rsidR="00603346" w:rsidRPr="00FD1481" w:rsidRDefault="00603346" w:rsidP="00FD1481">
            <w:pPr>
              <w:tabs>
                <w:tab w:val="left" w:pos="279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е деформационных швов</w:t>
            </w:r>
          </w:p>
          <w:p w:rsidR="00603346" w:rsidRPr="00FD1481" w:rsidRDefault="00603346" w:rsidP="00FD1481">
            <w:pPr>
              <w:tabs>
                <w:tab w:val="left" w:pos="279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полнение кладки круглых </w:t>
            </w:r>
            <w:proofErr w:type="spellStart"/>
            <w:r w:rsidRPr="00FD14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одцевдля</w:t>
            </w:r>
            <w:proofErr w:type="spellEnd"/>
            <w:r w:rsidRPr="00FD14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дземных коммуникаций</w:t>
            </w:r>
          </w:p>
          <w:p w:rsidR="00AF7849" w:rsidRPr="00FD1481" w:rsidRDefault="00603346" w:rsidP="00FD14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е кладки квадратных колодцев для подземных коммуникаций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849" w:rsidRPr="00FD1481" w:rsidRDefault="00603346" w:rsidP="00FD1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FD148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ложных архитектурных элементов  из кирпича и камня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849" w:rsidRPr="00FD1481" w:rsidRDefault="00E14525" w:rsidP="00FD14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F7849" w:rsidTr="002C47D1">
        <w:trPr>
          <w:trHeight w:hRule="exact" w:val="1978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849" w:rsidRDefault="00FD1481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  <w:p w:rsidR="0022639A" w:rsidRDefault="0022639A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22639A" w:rsidRDefault="0022639A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22639A" w:rsidRDefault="0022639A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22639A" w:rsidRPr="00FD1481" w:rsidRDefault="0022639A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849" w:rsidRPr="00FD1481" w:rsidRDefault="00AF7849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849" w:rsidRPr="00FD1481" w:rsidRDefault="00AF7849" w:rsidP="00FD1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7D1" w:rsidRPr="00FD1481" w:rsidRDefault="002C47D1" w:rsidP="00FD1481">
            <w:pPr>
              <w:pStyle w:val="Default"/>
            </w:pPr>
            <w:r w:rsidRPr="00FD1481">
              <w:t xml:space="preserve">Проверка качество материалов для каменной кладки. </w:t>
            </w:r>
          </w:p>
          <w:p w:rsidR="002C47D1" w:rsidRPr="00FD1481" w:rsidRDefault="002C47D1" w:rsidP="00FD1481">
            <w:pPr>
              <w:pStyle w:val="Default"/>
            </w:pPr>
            <w:r w:rsidRPr="00FD1481">
              <w:t xml:space="preserve">Контроль соблюдения системы перевязки швов, размеров и заполнение швов. </w:t>
            </w:r>
          </w:p>
          <w:p w:rsidR="002C47D1" w:rsidRPr="00FD1481" w:rsidRDefault="002C47D1" w:rsidP="00FD1481">
            <w:pPr>
              <w:pStyle w:val="Default"/>
            </w:pPr>
            <w:r w:rsidRPr="00FD1481">
              <w:t xml:space="preserve">Контроль вертикальность и горизонтальность кладки. </w:t>
            </w:r>
          </w:p>
          <w:p w:rsidR="00AF7849" w:rsidRPr="00FD1481" w:rsidRDefault="00AF7849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849" w:rsidRPr="00FD1481" w:rsidRDefault="00603346" w:rsidP="00FD1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  <w:r w:rsidRPr="00FD14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нтроль  качества каменных работ.</w:t>
            </w:r>
          </w:p>
          <w:p w:rsidR="002C47D1" w:rsidRPr="00FD1481" w:rsidRDefault="002C47D1" w:rsidP="00FD1481">
            <w:pPr>
              <w:pStyle w:val="Default"/>
            </w:pPr>
          </w:p>
          <w:p w:rsidR="002C47D1" w:rsidRPr="00FD1481" w:rsidRDefault="002C47D1" w:rsidP="00FD1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849" w:rsidRPr="00FD1481" w:rsidRDefault="00E14525" w:rsidP="00FD1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3346" w:rsidTr="00BA1773">
        <w:trPr>
          <w:trHeight w:hRule="exact" w:val="3847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46" w:rsidRDefault="00FD1481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7</w:t>
            </w:r>
          </w:p>
          <w:p w:rsidR="00786F89" w:rsidRDefault="00786F89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86F89" w:rsidRDefault="00786F89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786F89" w:rsidRDefault="00786F89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786F89" w:rsidRDefault="00786F89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786F89" w:rsidRDefault="00786F89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322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6F89" w:rsidRPr="00FD1481" w:rsidRDefault="00322F00" w:rsidP="00FD1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3346" w:rsidRPr="00FD1481" w:rsidRDefault="00603346" w:rsidP="00FD14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3346" w:rsidRPr="00FD1481" w:rsidRDefault="00603346" w:rsidP="00FD14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7D1" w:rsidRPr="00FD1481" w:rsidRDefault="002C47D1" w:rsidP="00FD14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1481">
              <w:rPr>
                <w:color w:val="000000"/>
              </w:rPr>
              <w:t xml:space="preserve"> Разборка кладки из кирпича и бетонных камней с помощью ручного и механизированного инструмента</w:t>
            </w:r>
          </w:p>
          <w:p w:rsidR="002C47D1" w:rsidRPr="00FD1481" w:rsidRDefault="002C47D1" w:rsidP="00FD14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1481">
              <w:rPr>
                <w:color w:val="000000"/>
              </w:rPr>
              <w:t>Пробивка ручным и механизированным инструментом отверстий, гнезд, борозд, проемов в кирпичной кладке.</w:t>
            </w:r>
          </w:p>
          <w:p w:rsidR="002C47D1" w:rsidRPr="00FD1481" w:rsidRDefault="002C47D1" w:rsidP="00FD14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1481">
              <w:rPr>
                <w:color w:val="000000"/>
              </w:rPr>
              <w:t xml:space="preserve"> Заделка кирпичом на растворе и бетоном отверстий, гнезд, борозд, проемов в кирпичной кладке.</w:t>
            </w:r>
          </w:p>
          <w:p w:rsidR="00603346" w:rsidRPr="00FD1481" w:rsidRDefault="002C47D1" w:rsidP="00FD1481">
            <w:pPr>
              <w:pStyle w:val="a6"/>
              <w:shd w:val="clear" w:color="auto" w:fill="FFFFFF"/>
              <w:spacing w:before="0" w:beforeAutospacing="0" w:after="0" w:afterAutospacing="0"/>
            </w:pPr>
            <w:r w:rsidRPr="00FD1481">
              <w:rPr>
                <w:color w:val="000000"/>
              </w:rPr>
              <w:t xml:space="preserve"> Ремонт поверхностей кирпичных стен с выломкой негодных кирпичей и заделкой новым кирпичом с соблюдением перевозки швов со старой кладкой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46" w:rsidRPr="00FD1481" w:rsidRDefault="002C47D1" w:rsidP="00FD1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 Работы по ремонту и усилению стеновых конструк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46" w:rsidRPr="00FD1481" w:rsidRDefault="00E14525" w:rsidP="00FD14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03346" w:rsidTr="00FD1481">
        <w:trPr>
          <w:trHeight w:hRule="exact" w:val="3679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46" w:rsidRDefault="00FD1481" w:rsidP="00322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322F00" w:rsidRDefault="00322F00" w:rsidP="00322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22F00" w:rsidRPr="00FD1481" w:rsidRDefault="00322F00" w:rsidP="00322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3346" w:rsidRPr="00FD1481" w:rsidRDefault="00603346" w:rsidP="00FD14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3346" w:rsidRPr="00FD1481" w:rsidRDefault="00603346" w:rsidP="00FD14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46" w:rsidRPr="00FD1481" w:rsidRDefault="00A530D1" w:rsidP="00FD14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таж бетонных и железобетонных перемычек над оконными и дверными проемами и нишами. Монтаж в каменных зданиях железобетонных балок, плит перекрытий и покрытий, перегородок, лестничных маршей, площадок, балконных плит, ступеней Установка оконных и дверных балконных коробок и блоков, подоконных досок и плит. Монтаж асбестоцементных труб для мусоропровода Монтаж вентиляционных блоков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81" w:rsidRPr="00FD1481" w:rsidRDefault="00A530D1" w:rsidP="00FD14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1481">
              <w:rPr>
                <w:b/>
              </w:rPr>
              <w:t xml:space="preserve">Тема 6.1.  </w:t>
            </w:r>
            <w:r w:rsidR="00FD1481" w:rsidRPr="00FD1481">
              <w:rPr>
                <w:color w:val="000000"/>
              </w:rPr>
              <w:t>Выполнение монтажных работ при строительстве кирпичных зданий.</w:t>
            </w:r>
          </w:p>
          <w:p w:rsidR="00A530D1" w:rsidRPr="00FD1481" w:rsidRDefault="00A530D1" w:rsidP="00FD1481">
            <w:pPr>
              <w:pStyle w:val="aa"/>
              <w:ind w:left="11"/>
              <w:rPr>
                <w:b/>
                <w:i w:val="0"/>
                <w:sz w:val="24"/>
              </w:rPr>
            </w:pPr>
          </w:p>
          <w:p w:rsidR="00603346" w:rsidRPr="00FD1481" w:rsidRDefault="00603346" w:rsidP="00FD1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46" w:rsidRPr="00FD1481" w:rsidRDefault="00E14525" w:rsidP="00FD14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D1481" w:rsidTr="00427164">
        <w:trPr>
          <w:trHeight w:hRule="exact" w:val="87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81" w:rsidRPr="00FD1481" w:rsidRDefault="00FD1481" w:rsidP="00FD14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81" w:rsidRPr="00FD1481" w:rsidRDefault="00FD1481" w:rsidP="00FD14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81" w:rsidRPr="00FD1481" w:rsidRDefault="00FD1481" w:rsidP="00FD14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81" w:rsidRPr="00FD1481" w:rsidRDefault="00FD1481" w:rsidP="00FD14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81" w:rsidRPr="00FD1481" w:rsidRDefault="00FD1481" w:rsidP="007C07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D1481">
              <w:rPr>
                <w:color w:val="000000"/>
                <w:spacing w:val="-2"/>
              </w:rPr>
              <w:t>Промежуточная аттестация в форме</w:t>
            </w:r>
            <w:r w:rsidR="007C0720">
              <w:rPr>
                <w:color w:val="000000"/>
                <w:spacing w:val="-2"/>
              </w:rPr>
              <w:t>д</w:t>
            </w:r>
            <w:r w:rsidR="00427164">
              <w:rPr>
                <w:color w:val="000000"/>
                <w:spacing w:val="-2"/>
              </w:rPr>
              <w:t>ифференцированного зачёт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81" w:rsidRPr="00FD1481" w:rsidRDefault="00E14525" w:rsidP="00FD14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A1773" w:rsidRDefault="00BA1773" w:rsidP="00E14525">
      <w:pPr>
        <w:shd w:val="clear" w:color="auto" w:fill="FFFFFF"/>
        <w:spacing w:before="269"/>
        <w:ind w:right="86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E14525" w:rsidRPr="00E14525" w:rsidRDefault="00E14525" w:rsidP="00E14525">
      <w:pPr>
        <w:shd w:val="clear" w:color="auto" w:fill="FFFFFF"/>
        <w:spacing w:before="269"/>
        <w:ind w:right="86"/>
        <w:jc w:val="center"/>
        <w:rPr>
          <w:rFonts w:ascii="Times New Roman" w:hAnsi="Times New Roman" w:cs="Times New Roman"/>
        </w:rPr>
      </w:pPr>
      <w:r w:rsidRPr="00E1452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 xml:space="preserve">3.2. </w:t>
      </w:r>
      <w:r w:rsidRPr="00E1452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одержание учебной практики</w:t>
      </w:r>
    </w:p>
    <w:p w:rsidR="00E14525" w:rsidRPr="00E14525" w:rsidRDefault="00E14525" w:rsidP="00E14525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46"/>
        <w:gridCol w:w="1899"/>
        <w:gridCol w:w="5565"/>
        <w:gridCol w:w="1560"/>
        <w:gridCol w:w="2514"/>
      </w:tblGrid>
      <w:tr w:rsidR="00E14525" w:rsidRPr="00E14525" w:rsidTr="0068266F">
        <w:trPr>
          <w:trHeight w:hRule="exact" w:val="1748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525" w:rsidRPr="00E14525" w:rsidRDefault="00E14525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E14525" w:rsidRPr="00E14525" w:rsidRDefault="00E14525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фессиональных модулей и</w:t>
            </w:r>
          </w:p>
          <w:p w:rsidR="00E14525" w:rsidRPr="00E14525" w:rsidRDefault="00E14525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 учебной практики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525" w:rsidRPr="00E14525" w:rsidRDefault="00E14525" w:rsidP="0068266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525" w:rsidRPr="00E14525" w:rsidRDefault="00E14525" w:rsidP="0068266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525" w:rsidRPr="00E14525" w:rsidRDefault="00E14525" w:rsidP="0068266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ъем часов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525" w:rsidRPr="00E14525" w:rsidRDefault="00E14525" w:rsidP="00E14525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ды компетенций, формированиюкоторых способствует элемент программы усвоения</w:t>
            </w:r>
          </w:p>
        </w:tc>
      </w:tr>
      <w:tr w:rsidR="00E14525" w:rsidRPr="00E14525" w:rsidTr="00C65534">
        <w:trPr>
          <w:trHeight w:hRule="exact" w:val="736"/>
        </w:trPr>
        <w:tc>
          <w:tcPr>
            <w:tcW w:w="10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525" w:rsidRPr="00E14525" w:rsidRDefault="00E14525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3 Выполнение каменных рабо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525" w:rsidRPr="00295A88" w:rsidRDefault="00E14525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95A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88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525" w:rsidRDefault="00E14525" w:rsidP="00E14525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К 3.1 – 3.7</w:t>
            </w:r>
          </w:p>
          <w:p w:rsidR="00C65534" w:rsidRDefault="00C65534" w:rsidP="00C65534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C65534" w:rsidRPr="00E14525" w:rsidRDefault="00C65534" w:rsidP="00E14525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C65534" w:rsidRPr="00E14525" w:rsidTr="0074253E">
        <w:trPr>
          <w:trHeight w:hRule="exact" w:val="1125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Подготовительные и гидроизоляционные работы при выполнении каменных работ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7425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65534" w:rsidRPr="00295A88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95A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2</w:t>
            </w:r>
          </w:p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C65534" w:rsidRPr="00C65534" w:rsidRDefault="00C65534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C65534" w:rsidRPr="00E14525" w:rsidTr="0074253E">
        <w:trPr>
          <w:trHeight w:hRule="exact" w:val="1125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FD1481" w:rsidRDefault="00C65534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5B7CAF" w:rsidRDefault="00C65534" w:rsidP="005B7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.Инструктаж по Т.Б. и пожаробезопасности в учебной мастерской каменщиков, правила  работы в мастерской.</w:t>
            </w:r>
          </w:p>
          <w:p w:rsidR="00C65534" w:rsidRPr="005B7CAF" w:rsidRDefault="00C65534" w:rsidP="005B7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и подготовка инструмента к работ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C65534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C65534" w:rsidRPr="00C65534" w:rsidRDefault="00C65534" w:rsidP="00C655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C65534" w:rsidRPr="00E14525" w:rsidTr="00C7156A">
        <w:trPr>
          <w:trHeight w:hRule="exact" w:val="1143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FD1481" w:rsidRDefault="00C65534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5B7CAF" w:rsidRDefault="00C65534" w:rsidP="005B7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.</w:t>
            </w: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материалов для приготовления раствора – просеивание песка, приготовление кладочных растворов вручную и механизированным способ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C65534" w:rsidRPr="00C65534" w:rsidRDefault="00C65534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C65534" w:rsidRPr="00E14525" w:rsidTr="00C7156A">
        <w:trPr>
          <w:trHeight w:hRule="exact" w:val="849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FD1481" w:rsidRDefault="00C65534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5B7CAF" w:rsidRDefault="00C65534" w:rsidP="005B7C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3. Организация рабочего места.</w:t>
            </w:r>
          </w:p>
          <w:p w:rsidR="00C65534" w:rsidRPr="005B7CAF" w:rsidRDefault="00C65534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C715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C65534" w:rsidRPr="00C65534" w:rsidRDefault="00C65534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C65534" w:rsidRPr="00E14525" w:rsidTr="00C7156A">
        <w:trPr>
          <w:trHeight w:hRule="exact" w:val="849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FD1481" w:rsidRDefault="00C65534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5B7CAF" w:rsidRDefault="00C65534" w:rsidP="005B7C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4. Установка подмостей и лесов.</w:t>
            </w:r>
          </w:p>
          <w:p w:rsidR="00C65534" w:rsidRPr="005B7CAF" w:rsidRDefault="00C65534" w:rsidP="005B7C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68266F" w:rsidRDefault="00C65534" w:rsidP="00C715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C65534" w:rsidRPr="00C65534" w:rsidRDefault="00C65534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C65534" w:rsidRPr="00E14525" w:rsidTr="0074253E">
        <w:trPr>
          <w:trHeight w:hRule="exact" w:val="1125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FD1481" w:rsidRDefault="00C65534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5B7CAF" w:rsidRDefault="00C65534" w:rsidP="005B7C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материалов для устройства гидроизоляции </w:t>
            </w:r>
          </w:p>
          <w:p w:rsidR="00C65534" w:rsidRPr="005B7CAF" w:rsidRDefault="00C65534" w:rsidP="005B7C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C65534" w:rsidRPr="00C65534" w:rsidRDefault="00C65534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C65534" w:rsidRPr="00E14525" w:rsidTr="0074253E">
        <w:trPr>
          <w:trHeight w:hRule="exact" w:val="1125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FD1481" w:rsidRDefault="00C65534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5B7CAF" w:rsidRDefault="00C65534" w:rsidP="005B7C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ойство цементной стяжки.</w:t>
            </w:r>
          </w:p>
          <w:p w:rsidR="00C65534" w:rsidRPr="005B7CAF" w:rsidRDefault="00C65534" w:rsidP="005B7C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C65534" w:rsidRPr="00C65534" w:rsidRDefault="00C65534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C65534" w:rsidRPr="00E14525" w:rsidTr="0074253E">
        <w:trPr>
          <w:trHeight w:hRule="exact" w:val="1125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FD1481" w:rsidRDefault="00C65534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5B7CAF" w:rsidRDefault="00C65534" w:rsidP="005B7C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ойство горизонтальной гидроизоляции стен фундамента рулонными материалам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C65534" w:rsidRPr="00C65534" w:rsidRDefault="00C65534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C65534" w:rsidRPr="00E14525" w:rsidTr="00C65534">
        <w:trPr>
          <w:trHeight w:hRule="exact" w:val="903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FD1481" w:rsidRDefault="00C65534" w:rsidP="00C5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Производство кирпичной и мелко блочной кладки</w:t>
            </w:r>
          </w:p>
          <w:p w:rsidR="00C65534" w:rsidRPr="00FD1481" w:rsidRDefault="00C65534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5B7CAF" w:rsidRDefault="00C65534" w:rsidP="005B7C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65534" w:rsidRPr="00295A88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95A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C65534" w:rsidRDefault="00C65534" w:rsidP="00C655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C65534" w:rsidRPr="00E14525" w:rsidTr="00C65534">
        <w:trPr>
          <w:trHeight w:hRule="exact" w:val="973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FD1481" w:rsidRDefault="00C65534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5B7CAF" w:rsidRDefault="00C65534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. Отработка </w:t>
            </w:r>
            <w:proofErr w:type="gramStart"/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ов выполнения кладки порядных схем каменных конструкций</w:t>
            </w:r>
            <w:proofErr w:type="gramEnd"/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СПШ без раствора по чертежа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C65534" w:rsidRDefault="00C65534" w:rsidP="00C655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C65534" w:rsidRPr="00E14525" w:rsidTr="00C65534">
        <w:trPr>
          <w:trHeight w:hRule="exact" w:val="638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FD1481" w:rsidRDefault="00C65534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5B7CAF" w:rsidRDefault="00C65534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.Отработка приёмов раскладки кирпича </w:t>
            </w:r>
            <w:proofErr w:type="gramStart"/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ёрста при толщине стен в 1,5; 2; 2,5 кирпич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E14525" w:rsidRDefault="00C65534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34" w:rsidRPr="00C65534" w:rsidRDefault="00C65534" w:rsidP="00C655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5B7CAF" w:rsidRPr="00E14525" w:rsidTr="00057AA4">
        <w:trPr>
          <w:trHeight w:hRule="exact" w:val="99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 Последовательность производства кирпичной кладки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295A88" w:rsidRDefault="001A0616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Pr="00C65534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ПК 3.6</w:t>
            </w:r>
          </w:p>
        </w:tc>
      </w:tr>
      <w:tr w:rsidR="005B7CAF" w:rsidRPr="00E14525" w:rsidTr="00057AA4">
        <w:trPr>
          <w:trHeight w:hRule="exact" w:val="848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Выполнение кладки простенка в 1,5 кирпича на известковом растворе по ОСПШ, порядным способом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Pr="00C65534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ПК 3.6</w:t>
            </w:r>
          </w:p>
        </w:tc>
      </w:tr>
      <w:tr w:rsidR="005B7CAF" w:rsidRPr="00E14525" w:rsidTr="00057AA4">
        <w:trPr>
          <w:trHeight w:hRule="exact" w:val="87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Выполнение кладки угла с </w:t>
            </w:r>
            <w:proofErr w:type="spellStart"/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ежнойштрабой</w:t>
            </w:r>
            <w:proofErr w:type="spellEnd"/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 вертикальным ограничением стены по ОСПШ, толщина стены в 2 кирпич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Pr="00C65534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ПК 3.6</w:t>
            </w:r>
          </w:p>
        </w:tc>
      </w:tr>
      <w:tr w:rsidR="005B7CAF" w:rsidRPr="00E14525" w:rsidTr="00057AA4">
        <w:trPr>
          <w:trHeight w:hRule="exact" w:val="87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Выполнение кладки примыканий </w:t>
            </w: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их и наружных  </w:t>
            </w: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н в 2 и 1,5 кирпича с контролем толщины швов по ОСПШ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Pr="00C65534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ПК 3.6</w:t>
            </w:r>
          </w:p>
        </w:tc>
      </w:tr>
      <w:tr w:rsidR="005B7CAF" w:rsidRPr="00E14525" w:rsidTr="00057AA4">
        <w:trPr>
          <w:trHeight w:hRule="exact" w:val="571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Выполнение кладки пересечений двух стен при толщине 2 и 2 кирпича по ОСПШ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Pr="00C65534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ПК 3.6</w:t>
            </w:r>
          </w:p>
        </w:tc>
      </w:tr>
      <w:tr w:rsidR="005B7CAF" w:rsidRPr="00E14525" w:rsidTr="00057AA4">
        <w:trPr>
          <w:trHeight w:hRule="exact" w:val="848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Выполнение кладки вентиляционных каналов в стенах толщиной в 1,5 кирпича по ОСПШ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Pr="00C65534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ПК 3.6</w:t>
            </w:r>
          </w:p>
        </w:tc>
      </w:tr>
      <w:tr w:rsidR="005B7CAF" w:rsidRPr="00E14525" w:rsidTr="00057AA4">
        <w:trPr>
          <w:trHeight w:hRule="exact" w:val="846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Выполнение кладки простенка в 2 кирпича на известковом растворе по МСПШ, ступенчатым  способом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Pr="00C65534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; ПК 3.6</w:t>
            </w:r>
          </w:p>
        </w:tc>
      </w:tr>
      <w:tr w:rsidR="005B7CAF" w:rsidRPr="00E14525" w:rsidTr="00057AA4">
        <w:trPr>
          <w:trHeight w:hRule="exact" w:val="1141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Выполнение кладки угла с </w:t>
            </w:r>
            <w:proofErr w:type="spellStart"/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ежнойштрабой</w:t>
            </w:r>
            <w:proofErr w:type="spellEnd"/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 вертикальным ограничением стены по МСПШ, толщина стены в 2 кирпича с расшивкой швов с наружной сторо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Pr="00C65534" w:rsidRDefault="005B7CAF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2; ПК 3.6</w:t>
            </w:r>
          </w:p>
        </w:tc>
      </w:tr>
      <w:tr w:rsidR="005B7CAF" w:rsidRPr="00E14525" w:rsidTr="008A2084">
        <w:trPr>
          <w:trHeight w:hRule="exact" w:val="972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 Выполнение кладки примыканий </w:t>
            </w: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их и наружных  </w:t>
            </w: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н в 2 и 1,5 кирпича с контролем толщины швов по МСПШ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Pr="00C65534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ПК 3.6</w:t>
            </w:r>
          </w:p>
        </w:tc>
      </w:tr>
      <w:tr w:rsidR="005B7CAF" w:rsidRPr="00E14525" w:rsidTr="00057AA4">
        <w:trPr>
          <w:trHeight w:hRule="exact" w:val="562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1A0616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5B7CAF"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ыполнение кладки вентиляционных каналов в стенах толщиной в 2 кирпича по МСПШ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Pr="00C65534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ПК 3.6</w:t>
            </w:r>
          </w:p>
        </w:tc>
      </w:tr>
      <w:tr w:rsidR="005B7CAF" w:rsidRPr="00E14525" w:rsidTr="00057AA4">
        <w:trPr>
          <w:trHeight w:hRule="exact" w:val="556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1A0616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B7CAF"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B7CAF"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е кладки столба сечением 510х510 по ТСПШ с армированием металлической сетко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Pr="00C65534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ПК 3.6</w:t>
            </w:r>
          </w:p>
        </w:tc>
      </w:tr>
      <w:tr w:rsidR="005B7CAF" w:rsidRPr="00E14525" w:rsidTr="00057AA4">
        <w:trPr>
          <w:trHeight w:hRule="exact" w:val="578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1A061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е кладки</w:t>
            </w: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х стен «</w:t>
            </w:r>
            <w:proofErr w:type="spellStart"/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цевой</w:t>
            </w:r>
            <w:proofErr w:type="spellEnd"/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лад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094E8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Pr="00C65534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; ПК 3.6</w:t>
            </w:r>
          </w:p>
        </w:tc>
      </w:tr>
      <w:tr w:rsidR="005B7CAF" w:rsidRPr="00E14525" w:rsidTr="0074253E">
        <w:trPr>
          <w:trHeight w:hRule="exact" w:val="1125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Производство каменной кладки из искусственных и природных камней правильной формы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CE043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CE043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; ПК3.6</w:t>
            </w:r>
          </w:p>
        </w:tc>
      </w:tr>
      <w:tr w:rsidR="005B7CAF" w:rsidRPr="00E14525" w:rsidTr="00EF0583">
        <w:trPr>
          <w:trHeight w:hRule="exact" w:val="844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5B7CAF">
              <w:rPr>
                <w:color w:val="000000"/>
                <w:shd w:val="clear" w:color="auto" w:fill="FFFFFF"/>
              </w:rPr>
              <w:t xml:space="preserve">1.Выполнение кладки </w:t>
            </w:r>
            <w:r w:rsidRPr="005B7CAF">
              <w:rPr>
                <w:color w:val="000000"/>
              </w:rPr>
              <w:t>стен из керамического камня и мелких блоков под штукатурку и с расшивкой швов по ходу кладки по однорядной перевязки швов.</w:t>
            </w:r>
            <w:proofErr w:type="gramEnd"/>
          </w:p>
          <w:p w:rsidR="005B7CAF" w:rsidRPr="005B7CAF" w:rsidRDefault="005B7CAF" w:rsidP="005B7C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CE043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043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; ПК3.6</w:t>
            </w:r>
          </w:p>
        </w:tc>
      </w:tr>
      <w:tr w:rsidR="005B7CAF" w:rsidRPr="00E14525" w:rsidTr="005B7CAF">
        <w:trPr>
          <w:trHeight w:hRule="exact" w:val="586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перегородки с дверным проёмом  из кирпича </w:t>
            </w:r>
            <w:proofErr w:type="gramStart"/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нурк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CE043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043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; ПК3.6</w:t>
            </w:r>
          </w:p>
        </w:tc>
      </w:tr>
      <w:tr w:rsidR="005B7CAF" w:rsidRPr="00E14525" w:rsidTr="005B7CAF">
        <w:trPr>
          <w:trHeight w:hRule="exact" w:val="58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7CAF">
              <w:rPr>
                <w:color w:val="000000"/>
              </w:rPr>
              <w:t>3.</w:t>
            </w:r>
            <w:r w:rsidRPr="005B7CAF">
              <w:rPr>
                <w:color w:val="000000"/>
                <w:shd w:val="clear" w:color="auto" w:fill="FFFFFF"/>
              </w:rPr>
              <w:t xml:space="preserve"> Выполнение кладки</w:t>
            </w:r>
            <w:r w:rsidRPr="005B7CAF">
              <w:rPr>
                <w:color w:val="000000"/>
              </w:rPr>
              <w:t xml:space="preserve"> колодца постоянного сечения.</w:t>
            </w:r>
          </w:p>
          <w:p w:rsidR="005B7CAF" w:rsidRPr="005B7CAF" w:rsidRDefault="005B7CAF" w:rsidP="005B7C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CE043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043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; ПК3.6</w:t>
            </w:r>
          </w:p>
        </w:tc>
      </w:tr>
      <w:tr w:rsidR="005B7CAF" w:rsidRPr="00E14525" w:rsidTr="0032504C">
        <w:trPr>
          <w:trHeight w:hRule="exact" w:val="709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фундамента из бутового камня и кирпичного щебня «под залив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CE043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043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; ПК3.6</w:t>
            </w:r>
          </w:p>
        </w:tc>
      </w:tr>
      <w:tr w:rsidR="005B7CAF" w:rsidRPr="00E14525" w:rsidTr="0032504C">
        <w:trPr>
          <w:trHeight w:hRule="exact" w:val="583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кладки</w:t>
            </w:r>
            <w:r w:rsidRPr="005B7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н из бутового камня «под лопатку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CE043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043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; ПК3.6</w:t>
            </w:r>
          </w:p>
        </w:tc>
      </w:tr>
      <w:tr w:rsidR="005B7CAF" w:rsidRPr="00E14525" w:rsidTr="005B7CAF">
        <w:trPr>
          <w:trHeight w:hRule="exact" w:val="805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FD148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ложных архитектурных элементов  из кирпича и камня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32504C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ОК4.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2</w:t>
            </w:r>
          </w:p>
          <w:p w:rsidR="005B7CAF" w:rsidRDefault="005B7CAF" w:rsidP="00094E8F">
            <w:pPr>
              <w:shd w:val="clear" w:color="auto" w:fill="FFFFFF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</w:tr>
      <w:tr w:rsidR="005B7CAF" w:rsidRPr="00E14525" w:rsidTr="00094E8F">
        <w:trPr>
          <w:trHeight w:hRule="exact" w:val="846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tabs>
                <w:tab w:val="left" w:pos="279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B7C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Выполнение лицевой кладки при перевязки кладки из кирпича толщиной 88 мм</w:t>
            </w:r>
            <w:proofErr w:type="gramStart"/>
            <w:r w:rsidRPr="005B7C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с</w:t>
            </w:r>
            <w:proofErr w:type="gramEnd"/>
            <w:r w:rsidRPr="005B7C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лицовкой.</w:t>
            </w:r>
          </w:p>
          <w:p w:rsidR="005B7CAF" w:rsidRPr="005B7CAF" w:rsidRDefault="005B7CAF" w:rsidP="005B7C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32504C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ОК4.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2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</w:tr>
      <w:tr w:rsidR="005B7CAF" w:rsidRPr="00E14525" w:rsidTr="00094E8F">
        <w:trPr>
          <w:trHeight w:hRule="exact" w:val="843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B7C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полнение декоративной кладки стен (готической, с прерывающим вертикальным швом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32504C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ОК4.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2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</w:tr>
      <w:tr w:rsidR="005B7CAF" w:rsidRPr="00E14525" w:rsidTr="00094E8F">
        <w:trPr>
          <w:trHeight w:hRule="exact" w:val="856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Выполнение кладки угла крестовой кладки с </w:t>
            </w:r>
            <w:proofErr w:type="gramStart"/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 </w:t>
            </w:r>
            <w:proofErr w:type="spellStart"/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кой</w:t>
            </w:r>
            <w:proofErr w:type="spellEnd"/>
            <w:proofErr w:type="gramEnd"/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вов с лицевой сторо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32504C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ОК4.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2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</w:tr>
      <w:tr w:rsidR="005B7CAF" w:rsidRPr="00E14525" w:rsidTr="00094E8F">
        <w:trPr>
          <w:trHeight w:hRule="exact" w:val="853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tabs>
                <w:tab w:val="left" w:pos="279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B7C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.Выполнение кладки карнизов различной сложности</w:t>
            </w:r>
          </w:p>
          <w:p w:rsidR="005B7CAF" w:rsidRPr="005B7CAF" w:rsidRDefault="005B7CAF" w:rsidP="005B7C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32504C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ОК4.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2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</w:tr>
      <w:tr w:rsidR="005B7CAF" w:rsidRPr="00E14525" w:rsidTr="00094E8F">
        <w:trPr>
          <w:trHeight w:hRule="exact" w:val="87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ыполнение осадочного шва в сте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32504C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ОК4.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2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</w:tr>
      <w:tr w:rsidR="005B7CAF" w:rsidRPr="00E14525" w:rsidTr="00094E8F">
        <w:trPr>
          <w:trHeight w:hRule="exact" w:val="855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tabs>
                <w:tab w:val="left" w:pos="279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B7C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.Выполнение кладки круглых колодцев для подземных коммуникаций</w:t>
            </w:r>
          </w:p>
          <w:p w:rsidR="005B7CAF" w:rsidRPr="005B7CAF" w:rsidRDefault="005B7CAF" w:rsidP="005B7C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32504C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ОК4.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2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</w:tr>
      <w:tr w:rsidR="005B7CAF" w:rsidRPr="00E14525" w:rsidTr="00094E8F">
        <w:trPr>
          <w:trHeight w:hRule="exact" w:val="852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Выполнение кладки арочной перемыч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32504C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5B7CAF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ОК4.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2</w:t>
            </w:r>
          </w:p>
          <w:p w:rsidR="005B7CAF" w:rsidRDefault="005B7CAF" w:rsidP="005B7CAF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</w:tr>
      <w:tr w:rsidR="005B7CAF" w:rsidRPr="00E14525" w:rsidTr="00094E8F">
        <w:trPr>
          <w:trHeight w:hRule="exact" w:val="85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501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  <w:r w:rsidRPr="00FD14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нтроль  качества каменных работ.</w:t>
            </w:r>
          </w:p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094E8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010AA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010A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E8F" w:rsidRDefault="005B7CAF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="00094E8F"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  <w:r w:rsidR="00094E8F">
              <w:rPr>
                <w:rFonts w:ascii="Times New Roman" w:hAnsi="Times New Roman" w:cs="Times New Roman"/>
                <w:sz w:val="24"/>
                <w:szCs w:val="24"/>
              </w:rPr>
              <w:t>; ПК 3.1; ПК 3.2;</w:t>
            </w:r>
          </w:p>
          <w:p w:rsidR="005B7CAF" w:rsidRPr="00094E8F" w:rsidRDefault="00094E8F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; ПК 3.5</w:t>
            </w:r>
          </w:p>
        </w:tc>
      </w:tr>
      <w:tr w:rsidR="005B7CAF" w:rsidRPr="00E14525" w:rsidTr="00094E8F">
        <w:trPr>
          <w:trHeight w:hRule="exact" w:val="834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ыполнене простенка готической кладки с подбором кирпича по ГОС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847B8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847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E8F" w:rsidRDefault="00094E8F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2;</w:t>
            </w:r>
          </w:p>
          <w:p w:rsidR="005B7CAF" w:rsidRDefault="00094E8F" w:rsidP="00094E8F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; ПК 3.5</w:t>
            </w:r>
            <w:r w:rsidR="005B7C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5B7CAF" w:rsidRPr="00E14525" w:rsidTr="00E509BC">
        <w:trPr>
          <w:trHeight w:hRule="exact" w:val="801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Default"/>
            </w:pPr>
            <w:r w:rsidRPr="005B7CAF">
              <w:rPr>
                <w:rFonts w:eastAsia="Times New Roman"/>
              </w:rPr>
              <w:t xml:space="preserve">2.Выполнение кладки простенка по ТСПШ </w:t>
            </w:r>
            <w:r w:rsidRPr="005B7CAF">
              <w:t xml:space="preserve">с контролем соблюдения системы перевязки швов, размером и заполнением  швов. </w:t>
            </w:r>
          </w:p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847B8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847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E8F" w:rsidRDefault="00094E8F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2;</w:t>
            </w:r>
          </w:p>
          <w:p w:rsidR="005B7CAF" w:rsidRDefault="00094E8F" w:rsidP="00094E8F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; ПК 3.5</w:t>
            </w:r>
            <w:r w:rsidR="005B7C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5B7CAF" w:rsidRPr="00E14525" w:rsidTr="00094E8F">
        <w:trPr>
          <w:trHeight w:hRule="exact" w:val="885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Default"/>
            </w:pPr>
            <w:r w:rsidRPr="005B7CAF">
              <w:rPr>
                <w:rFonts w:eastAsia="Times New Roman"/>
              </w:rPr>
              <w:t xml:space="preserve">3.Выполнение угла смешанной кладки  </w:t>
            </w:r>
            <w:r w:rsidRPr="005B7CAF">
              <w:t xml:space="preserve">с контролем вертикальности и горизонтальности  кладки. </w:t>
            </w:r>
          </w:p>
          <w:p w:rsidR="005B7CAF" w:rsidRPr="005B7CAF" w:rsidRDefault="005B7CAF" w:rsidP="005B7C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847B8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E8F" w:rsidRDefault="00094E8F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2;</w:t>
            </w:r>
          </w:p>
          <w:p w:rsidR="005B7CAF" w:rsidRDefault="00094E8F" w:rsidP="00094E8F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; ПК 3.5</w:t>
            </w:r>
          </w:p>
        </w:tc>
      </w:tr>
      <w:tr w:rsidR="005B7CAF" w:rsidRPr="00E14525" w:rsidTr="00B43BAE">
        <w:trPr>
          <w:trHeight w:hRule="exact" w:val="87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 Работы по ремонту и усилению стеновых конструкций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094E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B43BAE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43BA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E8F" w:rsidRDefault="00094E8F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7;</w:t>
            </w:r>
          </w:p>
          <w:p w:rsidR="005B7CAF" w:rsidRDefault="005B7CAF" w:rsidP="00E14525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B7CAF" w:rsidRPr="00E14525" w:rsidTr="00B43BAE">
        <w:trPr>
          <w:trHeight w:hRule="exact" w:val="87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7CAF">
              <w:rPr>
                <w:color w:val="000000"/>
              </w:rPr>
              <w:t>1. Разборка кладки из кирпича и бетонных камней с помощью ручного и механизированного инструмента</w:t>
            </w:r>
          </w:p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E8F" w:rsidRDefault="00094E8F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7;</w:t>
            </w:r>
          </w:p>
          <w:p w:rsidR="005B7CAF" w:rsidRDefault="005B7CAF" w:rsidP="00E14525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B7CAF" w:rsidRPr="00E14525" w:rsidTr="00B43BAE">
        <w:trPr>
          <w:trHeight w:hRule="exact" w:val="87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7CAF">
              <w:rPr>
                <w:color w:val="000000"/>
              </w:rPr>
              <w:t>2. Пробивка ручным и механизированным инструментом отверстий, гнезд, борозд, проемов в кирпичной кладк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E8F" w:rsidRDefault="00094E8F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7;</w:t>
            </w:r>
          </w:p>
          <w:p w:rsidR="005B7CAF" w:rsidRDefault="005B7CAF" w:rsidP="00E14525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B7CAF" w:rsidRPr="00E14525" w:rsidTr="00B43BAE">
        <w:trPr>
          <w:trHeight w:hRule="exact" w:val="87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7CAF">
              <w:rPr>
                <w:color w:val="000000"/>
              </w:rPr>
              <w:t>3. Заделка кирпичом на растворе и бетоном отверстий, гнезд, борозд, проемов в кирпичной кладке.</w:t>
            </w:r>
          </w:p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E8F" w:rsidRDefault="00094E8F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7;</w:t>
            </w:r>
          </w:p>
          <w:p w:rsidR="005B7CAF" w:rsidRDefault="005B7CAF" w:rsidP="00E14525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B7CAF" w:rsidRPr="00E14525" w:rsidTr="00B43BAE">
        <w:trPr>
          <w:trHeight w:hRule="exact" w:val="87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7CAF">
              <w:rPr>
                <w:color w:val="000000"/>
              </w:rPr>
              <w:t>4. Ремонт поверхностей кирпичных стен с выломкой негодных кирпичей и заделкой новым кирпичом с соблюдением перевязки швов со старой кладк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E8F" w:rsidRDefault="00094E8F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7;</w:t>
            </w:r>
          </w:p>
          <w:p w:rsidR="005B7CAF" w:rsidRDefault="005B7CAF" w:rsidP="00E14525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B7CAF" w:rsidRPr="00E14525" w:rsidTr="00B43BAE">
        <w:trPr>
          <w:trHeight w:hRule="exact" w:val="87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7CAF">
              <w:rPr>
                <w:color w:val="000000"/>
              </w:rPr>
              <w:t>5.Выполнение ремонта путём расшивки швов кирпичной клад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E8F" w:rsidRDefault="00094E8F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7;</w:t>
            </w:r>
          </w:p>
          <w:p w:rsidR="005B7CAF" w:rsidRDefault="005B7CAF" w:rsidP="00E14525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B7CAF" w:rsidRPr="00E14525" w:rsidTr="00B43BAE">
        <w:trPr>
          <w:trHeight w:hRule="exact" w:val="87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7CAF">
              <w:rPr>
                <w:color w:val="000000"/>
              </w:rPr>
              <w:t>6.Выполнение ремонта слабых участков сте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E8F" w:rsidRDefault="00094E8F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7;</w:t>
            </w:r>
          </w:p>
          <w:p w:rsidR="005B7CAF" w:rsidRDefault="005B7CAF" w:rsidP="00E14525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B7CAF" w:rsidRPr="00E14525" w:rsidTr="00B43BAE">
        <w:trPr>
          <w:trHeight w:hRule="exact" w:val="87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B43BA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1481">
              <w:rPr>
                <w:b/>
              </w:rPr>
              <w:t xml:space="preserve">Тема 6.1.  </w:t>
            </w:r>
            <w:r w:rsidRPr="00FD1481">
              <w:rPr>
                <w:color w:val="000000"/>
              </w:rPr>
              <w:t>Выполнение монтажных работ при строительстве кирпичных зданий.</w:t>
            </w:r>
          </w:p>
          <w:p w:rsidR="005B7CAF" w:rsidRPr="00FD1481" w:rsidRDefault="005B7CAF" w:rsidP="00E1452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B43BAE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43BA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E8F" w:rsidRDefault="00094E8F" w:rsidP="00094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3.1; ПК 3.4;</w:t>
            </w:r>
          </w:p>
          <w:p w:rsidR="005B7CAF" w:rsidRDefault="005B7CAF" w:rsidP="00E14525">
            <w:pPr>
              <w:shd w:val="clear" w:color="auto" w:fill="FFFFFF"/>
              <w:spacing w:after="0" w:line="240" w:lineRule="auto"/>
              <w:ind w:left="144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B7CAF" w:rsidRPr="00E14525" w:rsidTr="001C42F2">
        <w:trPr>
          <w:trHeight w:hRule="exact" w:val="634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B43BA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7CAF">
              <w:rPr>
                <w:color w:val="000000"/>
                <w:shd w:val="clear" w:color="auto" w:fill="FFFFFF"/>
              </w:rPr>
              <w:t>Выполнение монтажа  бетонных и железобетонных перемычек над оконными и дверными проемам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094E8F" w:rsidP="001C42F2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  <w:r w:rsidR="001C42F2">
              <w:rPr>
                <w:rFonts w:ascii="Times New Roman" w:hAnsi="Times New Roman" w:cs="Times New Roman"/>
                <w:sz w:val="24"/>
                <w:szCs w:val="24"/>
              </w:rPr>
              <w:t>;ПК3.1;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;</w:t>
            </w:r>
          </w:p>
        </w:tc>
      </w:tr>
      <w:tr w:rsidR="005B7CAF" w:rsidRPr="00E14525" w:rsidTr="001C42F2">
        <w:trPr>
          <w:trHeight w:hRule="exact" w:val="558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B43BA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7CAF">
              <w:rPr>
                <w:color w:val="000000"/>
                <w:shd w:val="clear" w:color="auto" w:fill="FFFFFF"/>
              </w:rPr>
              <w:t>Выполнение монтажа в каменных зданиях железобетонных балок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094E8F" w:rsidP="001C42F2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  <w:r w:rsidR="001C42F2">
              <w:rPr>
                <w:rFonts w:ascii="Times New Roman" w:hAnsi="Times New Roman" w:cs="Times New Roman"/>
                <w:sz w:val="24"/>
                <w:szCs w:val="24"/>
              </w:rPr>
              <w:t>;ПК 3.1;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;</w:t>
            </w:r>
          </w:p>
        </w:tc>
      </w:tr>
      <w:tr w:rsidR="005B7CAF" w:rsidRPr="00E14525" w:rsidTr="001C42F2">
        <w:trPr>
          <w:trHeight w:hRule="exact" w:val="566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B43BA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7CAF">
              <w:rPr>
                <w:color w:val="000000"/>
                <w:shd w:val="clear" w:color="auto" w:fill="FFFFFF"/>
              </w:rPr>
              <w:t>Выполнение монтажа в каменных зданиях лестничных маршей и площадок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094E8F" w:rsidP="001C42F2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="001C42F2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1C42F2">
              <w:rPr>
                <w:rFonts w:ascii="Times New Roman" w:hAnsi="Times New Roman" w:cs="Times New Roman"/>
                <w:sz w:val="24"/>
                <w:szCs w:val="24"/>
              </w:rPr>
              <w:t>; ПК3.1;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;</w:t>
            </w:r>
          </w:p>
        </w:tc>
      </w:tr>
      <w:tr w:rsidR="005B7CAF" w:rsidRPr="00E14525" w:rsidTr="001C42F2">
        <w:trPr>
          <w:trHeight w:hRule="exact" w:val="56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B43BA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7CAF">
              <w:rPr>
                <w:color w:val="000000"/>
                <w:shd w:val="clear" w:color="auto" w:fill="FFFFFF"/>
              </w:rPr>
              <w:t>Выполнение монтажа в каменных зданиях балконных пли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094E8F" w:rsidP="001C42F2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="001C42F2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1C42F2">
              <w:rPr>
                <w:rFonts w:ascii="Times New Roman" w:hAnsi="Times New Roman" w:cs="Times New Roman"/>
                <w:sz w:val="24"/>
                <w:szCs w:val="24"/>
              </w:rPr>
              <w:t>; ПК3.1;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;</w:t>
            </w:r>
          </w:p>
        </w:tc>
      </w:tr>
      <w:tr w:rsidR="005B7CAF" w:rsidRPr="00E14525" w:rsidTr="001C42F2">
        <w:trPr>
          <w:trHeight w:hRule="exact" w:val="582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B43BA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</w:pPr>
            <w:r w:rsidRPr="005B7CAF">
              <w:rPr>
                <w:color w:val="000000"/>
                <w:shd w:val="clear" w:color="auto" w:fill="FFFFFF"/>
              </w:rPr>
              <w:t>Выполнение монтажа асбестоцементных труб для мусоропров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094E8F" w:rsidP="001C42F2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="001C42F2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1C42F2">
              <w:rPr>
                <w:rFonts w:ascii="Times New Roman" w:hAnsi="Times New Roman" w:cs="Times New Roman"/>
                <w:sz w:val="24"/>
                <w:szCs w:val="24"/>
              </w:rPr>
              <w:t>; ПК3.1;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;</w:t>
            </w:r>
          </w:p>
        </w:tc>
      </w:tr>
      <w:tr w:rsidR="005B7CAF" w:rsidRPr="00E14525" w:rsidTr="001C42F2">
        <w:trPr>
          <w:trHeight w:hRule="exact" w:val="562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FD1481" w:rsidRDefault="005B7CAF" w:rsidP="00B43BA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E14525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Pr="005B7CAF" w:rsidRDefault="005B7CAF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7CAF">
              <w:rPr>
                <w:color w:val="000000"/>
                <w:shd w:val="clear" w:color="auto" w:fill="FFFFFF"/>
              </w:rPr>
              <w:t>Выполнение монтажа вентиляционных бло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5B7CAF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AF" w:rsidRDefault="00094E8F" w:rsidP="001C42F2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 ОК2; ОК3; ОК4.</w:t>
            </w:r>
            <w:r w:rsidR="001C42F2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Pr="00FD148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1C42F2">
              <w:rPr>
                <w:rFonts w:ascii="Times New Roman" w:hAnsi="Times New Roman" w:cs="Times New Roman"/>
                <w:sz w:val="24"/>
                <w:szCs w:val="24"/>
              </w:rPr>
              <w:t>; ПК3.1;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;</w:t>
            </w:r>
          </w:p>
        </w:tc>
      </w:tr>
      <w:tr w:rsidR="001A0616" w:rsidRPr="00E14525" w:rsidTr="001A0616">
        <w:trPr>
          <w:trHeight w:hRule="exact" w:val="885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616" w:rsidRPr="00FD1481" w:rsidRDefault="001A0616" w:rsidP="00B43BA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D1481">
              <w:rPr>
                <w:color w:val="000000"/>
                <w:spacing w:val="-2"/>
              </w:rPr>
              <w:t>Промежуточная аттестация в форме</w:t>
            </w:r>
            <w:r>
              <w:rPr>
                <w:color w:val="000000"/>
                <w:spacing w:val="-2"/>
              </w:rPr>
              <w:t xml:space="preserve"> дифференцированного зачёта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616" w:rsidRPr="00E14525" w:rsidRDefault="001A0616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616" w:rsidRPr="005B7CAF" w:rsidRDefault="001A0616" w:rsidP="005B7CA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616" w:rsidRDefault="001A0616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616" w:rsidRDefault="001A0616" w:rsidP="001C42F2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A0616" w:rsidRPr="00E14525" w:rsidTr="001A0616">
        <w:trPr>
          <w:trHeight w:hRule="exact" w:val="885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616" w:rsidRPr="00FD1481" w:rsidRDefault="001A0616" w:rsidP="00B43BA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616" w:rsidRPr="00E14525" w:rsidRDefault="001A0616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616" w:rsidRPr="005B7CAF" w:rsidRDefault="001A0616" w:rsidP="001A0616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ТОГО: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616" w:rsidRDefault="001A0616" w:rsidP="00682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88 часов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616" w:rsidRDefault="001A0616" w:rsidP="001C42F2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E14525" w:rsidRDefault="00E14525" w:rsidP="00A52EF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  <w:sectPr w:rsidR="00E14525" w:rsidSect="00FD148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41155" w:rsidRPr="00B41155" w:rsidRDefault="00B41155" w:rsidP="0028708F">
      <w:pPr>
        <w:shd w:val="clear" w:color="auto" w:fill="FFFFFF"/>
        <w:spacing w:before="278"/>
        <w:rPr>
          <w:rFonts w:ascii="Times New Roman" w:hAnsi="Times New Roman" w:cs="Times New Roman"/>
        </w:rPr>
      </w:pPr>
      <w:r w:rsidRPr="00B4115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Pr="00B41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РЕАЛИЗАЦИИ РАБОЧЕЙ ПРОГРАММЫ УЧЕБНОЙ ПРАКТИКИ</w:t>
      </w:r>
    </w:p>
    <w:p w:rsidR="00B41155" w:rsidRDefault="00B41155" w:rsidP="00B41155">
      <w:pPr>
        <w:shd w:val="clear" w:color="auto" w:fill="FFFFFF"/>
        <w:tabs>
          <w:tab w:val="left" w:pos="989"/>
        </w:tabs>
        <w:spacing w:before="230" w:line="274" w:lineRule="exact"/>
        <w:ind w:left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115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4.1.</w:t>
      </w:r>
      <w:r w:rsidRPr="00B41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41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минимальному материально-техническому обеспечению</w:t>
      </w:r>
    </w:p>
    <w:p w:rsidR="00B616F0" w:rsidRPr="00D67037" w:rsidRDefault="00B616F0" w:rsidP="00D67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037">
        <w:rPr>
          <w:rFonts w:ascii="Times New Roman" w:hAnsi="Times New Roman" w:cs="Times New Roman"/>
          <w:sz w:val="24"/>
          <w:szCs w:val="24"/>
        </w:rPr>
        <w:t xml:space="preserve">Для реализации рабочей  программы  учебной практики имеется: учебной </w:t>
      </w:r>
      <w:proofErr w:type="gramStart"/>
      <w:r w:rsidRPr="00D67037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D67037">
        <w:rPr>
          <w:rFonts w:ascii="Times New Roman" w:hAnsi="Times New Roman" w:cs="Times New Roman"/>
          <w:sz w:val="24"/>
          <w:szCs w:val="24"/>
        </w:rPr>
        <w:t>роизводственные мастерские каменных работ.</w:t>
      </w:r>
    </w:p>
    <w:p w:rsidR="00B616F0" w:rsidRPr="00D67037" w:rsidRDefault="00B616F0" w:rsidP="00D67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037">
        <w:rPr>
          <w:rFonts w:ascii="Times New Roman" w:hAnsi="Times New Roman" w:cs="Times New Roman"/>
          <w:sz w:val="24"/>
          <w:szCs w:val="24"/>
        </w:rPr>
        <w:t xml:space="preserve">1. Оборудование: камнерезные станки, </w:t>
      </w:r>
      <w:proofErr w:type="spellStart"/>
      <w:r w:rsidRPr="00D67037">
        <w:rPr>
          <w:rFonts w:ascii="Times New Roman" w:hAnsi="Times New Roman" w:cs="Times New Roman"/>
          <w:sz w:val="24"/>
          <w:szCs w:val="24"/>
        </w:rPr>
        <w:t>растворосмеситель</w:t>
      </w:r>
      <w:proofErr w:type="spellEnd"/>
      <w:r w:rsidRPr="00D67037">
        <w:rPr>
          <w:rFonts w:ascii="Times New Roman" w:hAnsi="Times New Roman" w:cs="Times New Roman"/>
          <w:sz w:val="24"/>
          <w:szCs w:val="24"/>
        </w:rPr>
        <w:t>, мик</w:t>
      </w:r>
      <w:r w:rsidR="00CD77D4" w:rsidRPr="00D67037">
        <w:rPr>
          <w:rFonts w:ascii="Times New Roman" w:hAnsi="Times New Roman" w:cs="Times New Roman"/>
          <w:sz w:val="24"/>
          <w:szCs w:val="24"/>
        </w:rPr>
        <w:t>сер строительный с насадками.</w:t>
      </w:r>
    </w:p>
    <w:p w:rsidR="00D67037" w:rsidRDefault="00CD77D4" w:rsidP="00D67037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67037">
        <w:rPr>
          <w:rFonts w:ascii="Times New Roman" w:hAnsi="Times New Roman" w:cs="Times New Roman"/>
          <w:sz w:val="24"/>
          <w:szCs w:val="24"/>
        </w:rPr>
        <w:t xml:space="preserve">2. Инструменты и приспособления: Кельма для каменных работ, </w:t>
      </w:r>
    </w:p>
    <w:p w:rsidR="00CD77D4" w:rsidRPr="00D67037" w:rsidRDefault="00CD77D4" w:rsidP="00D670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037">
        <w:rPr>
          <w:rFonts w:ascii="Times New Roman" w:hAnsi="Times New Roman" w:cs="Times New Roman"/>
          <w:sz w:val="24"/>
          <w:szCs w:val="24"/>
        </w:rPr>
        <w:t>к</w:t>
      </w:r>
      <w:r w:rsidR="00D67037">
        <w:rPr>
          <w:rFonts w:ascii="Times New Roman" w:hAnsi="Times New Roman" w:cs="Times New Roman"/>
          <w:sz w:val="24"/>
          <w:szCs w:val="24"/>
        </w:rPr>
        <w:t xml:space="preserve">увалды </w:t>
      </w:r>
      <w:r w:rsidRPr="00D67037">
        <w:rPr>
          <w:rFonts w:ascii="Times New Roman" w:hAnsi="Times New Roman" w:cs="Times New Roman"/>
          <w:sz w:val="24"/>
          <w:szCs w:val="24"/>
        </w:rPr>
        <w:t>(прямоугольная, остроугольная), лопата растворная</w:t>
      </w:r>
      <w:proofErr w:type="gramStart"/>
      <w:r w:rsidRPr="00D67037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D67037">
        <w:rPr>
          <w:rFonts w:ascii="Times New Roman" w:hAnsi="Times New Roman" w:cs="Times New Roman"/>
          <w:sz w:val="24"/>
          <w:szCs w:val="24"/>
        </w:rPr>
        <w:t xml:space="preserve">етр складной </w:t>
      </w:r>
      <w:r w:rsidRPr="00D67037">
        <w:rPr>
          <w:rFonts w:ascii="Times New Roman" w:hAnsi="Times New Roman" w:cs="Times New Roman"/>
          <w:sz w:val="24"/>
          <w:szCs w:val="24"/>
        </w:rPr>
        <w:t>металлический,</w:t>
      </w:r>
      <w:r w:rsidRPr="00D67037">
        <w:rPr>
          <w:rFonts w:ascii="Times New Roman" w:hAnsi="Times New Roman" w:cs="Times New Roman"/>
          <w:color w:val="000000"/>
          <w:sz w:val="24"/>
          <w:szCs w:val="24"/>
        </w:rPr>
        <w:t>молоток–кирочка, правила, п</w:t>
      </w:r>
      <w:r w:rsidRPr="00D67037">
        <w:rPr>
          <w:rFonts w:ascii="Times New Roman" w:hAnsi="Times New Roman" w:cs="Times New Roman"/>
          <w:sz w:val="24"/>
          <w:szCs w:val="24"/>
        </w:rPr>
        <w:t>лоскогубцы, расшивки стальные,рулетка в закрытом корпусе,</w:t>
      </w:r>
      <w:r w:rsidRPr="00D67037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D67037">
        <w:rPr>
          <w:rFonts w:ascii="Times New Roman" w:hAnsi="Times New Roman" w:cs="Times New Roman"/>
          <w:sz w:val="24"/>
          <w:szCs w:val="24"/>
        </w:rPr>
        <w:t>карпели для каменных работ,</w:t>
      </w:r>
      <w:r w:rsidRPr="00D67037">
        <w:rPr>
          <w:rFonts w:ascii="Times New Roman" w:hAnsi="Times New Roman" w:cs="Times New Roman"/>
          <w:color w:val="000000"/>
          <w:sz w:val="24"/>
          <w:szCs w:val="24"/>
        </w:rPr>
        <w:t xml:space="preserve"> складной метр, с</w:t>
      </w:r>
      <w:r w:rsidRPr="00D67037">
        <w:rPr>
          <w:rFonts w:ascii="Times New Roman" w:hAnsi="Times New Roman" w:cs="Times New Roman"/>
          <w:sz w:val="24"/>
          <w:szCs w:val="24"/>
        </w:rPr>
        <w:t>кребок металлический,</w:t>
      </w:r>
    </w:p>
    <w:p w:rsidR="00D67037" w:rsidRDefault="00CD77D4" w:rsidP="00D6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037">
        <w:rPr>
          <w:rFonts w:ascii="Times New Roman" w:hAnsi="Times New Roman" w:cs="Times New Roman"/>
          <w:color w:val="000000"/>
          <w:sz w:val="24"/>
          <w:szCs w:val="24"/>
        </w:rPr>
        <w:t>транспортир-угломер,</w:t>
      </w:r>
      <w:r w:rsidRPr="00D67037">
        <w:rPr>
          <w:rFonts w:ascii="Times New Roman" w:hAnsi="Times New Roman" w:cs="Times New Roman"/>
          <w:sz w:val="24"/>
          <w:szCs w:val="24"/>
        </w:rPr>
        <w:t xml:space="preserve"> у</w:t>
      </w:r>
      <w:r w:rsidRPr="00D67037">
        <w:rPr>
          <w:rFonts w:ascii="Times New Roman" w:hAnsi="Times New Roman" w:cs="Times New Roman"/>
          <w:color w:val="000000"/>
          <w:sz w:val="24"/>
          <w:szCs w:val="24"/>
        </w:rPr>
        <w:t>гольник металлический,</w:t>
      </w:r>
      <w:r w:rsidRPr="00D67037">
        <w:rPr>
          <w:rFonts w:ascii="Times New Roman" w:hAnsi="Times New Roman" w:cs="Times New Roman"/>
          <w:sz w:val="24"/>
          <w:szCs w:val="24"/>
        </w:rPr>
        <w:t xml:space="preserve"> у</w:t>
      </w:r>
      <w:r w:rsidRPr="00D67037">
        <w:rPr>
          <w:rFonts w:ascii="Times New Roman" w:hAnsi="Times New Roman" w:cs="Times New Roman"/>
          <w:color w:val="000000"/>
          <w:sz w:val="24"/>
          <w:szCs w:val="24"/>
        </w:rPr>
        <w:t>ровень коробчатый 600 мм</w:t>
      </w:r>
      <w:r w:rsidR="00D67037" w:rsidRPr="00D67037">
        <w:rPr>
          <w:rFonts w:ascii="Times New Roman" w:hAnsi="Times New Roman" w:cs="Times New Roman"/>
          <w:color w:val="000000"/>
          <w:sz w:val="24"/>
          <w:szCs w:val="24"/>
        </w:rPr>
        <w:t>, уровень строительный 1500 мм, у</w:t>
      </w:r>
      <w:r w:rsidR="00D67037" w:rsidRPr="00D67037">
        <w:rPr>
          <w:rFonts w:ascii="Times New Roman" w:hAnsi="Times New Roman" w:cs="Times New Roman"/>
          <w:sz w:val="24"/>
          <w:szCs w:val="24"/>
        </w:rPr>
        <w:t>ровень гибкий (водяной)</w:t>
      </w:r>
      <w:r w:rsidR="00D67037" w:rsidRPr="00D67037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D67037" w:rsidRPr="00D67037">
        <w:rPr>
          <w:rFonts w:ascii="Times New Roman" w:hAnsi="Times New Roman" w:cs="Times New Roman"/>
          <w:sz w:val="24"/>
          <w:szCs w:val="24"/>
        </w:rPr>
        <w:t>ертилка</w:t>
      </w:r>
      <w:r w:rsidR="00D67037" w:rsidRPr="00D670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67037" w:rsidRPr="00D67037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D67037" w:rsidRPr="00D67037">
        <w:rPr>
          <w:rFonts w:ascii="Times New Roman" w:hAnsi="Times New Roman" w:cs="Times New Roman"/>
          <w:sz w:val="24"/>
          <w:szCs w:val="24"/>
        </w:rPr>
        <w:t>вабровка</w:t>
      </w:r>
      <w:proofErr w:type="gramStart"/>
      <w:r w:rsidR="00D67037" w:rsidRPr="00D67037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="00D67037" w:rsidRPr="00D67037">
        <w:rPr>
          <w:rFonts w:ascii="Times New Roman" w:hAnsi="Times New Roman" w:cs="Times New Roman"/>
          <w:sz w:val="24"/>
          <w:szCs w:val="24"/>
        </w:rPr>
        <w:t>аблоны</w:t>
      </w:r>
      <w:proofErr w:type="spellEnd"/>
      <w:r w:rsidR="00D67037" w:rsidRPr="00D67037">
        <w:rPr>
          <w:rFonts w:ascii="Times New Roman" w:hAnsi="Times New Roman" w:cs="Times New Roman"/>
          <w:sz w:val="24"/>
          <w:szCs w:val="24"/>
        </w:rPr>
        <w:t>, шнур разметочный, ш</w:t>
      </w:r>
      <w:r w:rsidR="00D67037" w:rsidRPr="00D67037">
        <w:rPr>
          <w:rFonts w:ascii="Times New Roman" w:hAnsi="Times New Roman" w:cs="Times New Roman"/>
          <w:color w:val="000000"/>
          <w:sz w:val="24"/>
          <w:szCs w:val="24"/>
        </w:rPr>
        <w:t>нур-отвес</w:t>
      </w:r>
      <w:r w:rsidR="00D67037" w:rsidRPr="00D67037">
        <w:rPr>
          <w:rFonts w:ascii="Times New Roman" w:hAnsi="Times New Roman" w:cs="Times New Roman"/>
          <w:sz w:val="24"/>
          <w:szCs w:val="24"/>
        </w:rPr>
        <w:t>, ш</w:t>
      </w:r>
      <w:r w:rsidR="00D67037" w:rsidRPr="00D67037">
        <w:rPr>
          <w:rFonts w:ascii="Times New Roman" w:hAnsi="Times New Roman" w:cs="Times New Roman"/>
          <w:color w:val="000000"/>
          <w:sz w:val="24"/>
          <w:szCs w:val="24"/>
        </w:rPr>
        <w:t>нур-причалка</w:t>
      </w:r>
      <w:r w:rsidR="00D67037" w:rsidRPr="00D67037">
        <w:rPr>
          <w:rFonts w:ascii="Times New Roman" w:hAnsi="Times New Roman" w:cs="Times New Roman"/>
          <w:sz w:val="24"/>
          <w:szCs w:val="24"/>
        </w:rPr>
        <w:t>, щ</w:t>
      </w:r>
      <w:r w:rsidR="00D67037" w:rsidRPr="00D67037">
        <w:rPr>
          <w:rFonts w:ascii="Times New Roman" w:hAnsi="Times New Roman" w:cs="Times New Roman"/>
          <w:color w:val="000000"/>
          <w:sz w:val="24"/>
          <w:szCs w:val="24"/>
        </w:rPr>
        <w:t>ётка – сметка, я</w:t>
      </w:r>
      <w:r w:rsidR="00D67037" w:rsidRPr="00D67037">
        <w:rPr>
          <w:rFonts w:ascii="Times New Roman" w:hAnsi="Times New Roman" w:cs="Times New Roman"/>
          <w:sz w:val="24"/>
          <w:szCs w:val="24"/>
        </w:rPr>
        <w:t>щик растворный, ведра, лестница стремянка, подмости универсальные сборно-разборные, ручная тележка со сменными контейнерами.</w:t>
      </w:r>
    </w:p>
    <w:p w:rsidR="00001124" w:rsidRPr="00001124" w:rsidRDefault="00001124" w:rsidP="0000112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124">
        <w:rPr>
          <w:rFonts w:ascii="Times New Roman" w:hAnsi="Times New Roman" w:cs="Times New Roman"/>
          <w:i/>
          <w:sz w:val="24"/>
          <w:szCs w:val="24"/>
        </w:rPr>
        <w:t xml:space="preserve">Индивидуальные средства защиты: </w:t>
      </w:r>
      <w:r w:rsidRPr="00001124">
        <w:rPr>
          <w:rFonts w:ascii="Times New Roman" w:hAnsi="Times New Roman" w:cs="Times New Roman"/>
          <w:color w:val="000000"/>
          <w:sz w:val="24"/>
          <w:szCs w:val="24"/>
        </w:rPr>
        <w:t>спецодежда</w:t>
      </w:r>
      <w:proofErr w:type="gramStart"/>
      <w:r w:rsidRPr="00001124">
        <w:rPr>
          <w:rFonts w:ascii="Times New Roman" w:hAnsi="Times New Roman" w:cs="Times New Roman"/>
          <w:color w:val="000000"/>
          <w:sz w:val="24"/>
          <w:szCs w:val="24"/>
        </w:rPr>
        <w:t>,з</w:t>
      </w:r>
      <w:proofErr w:type="gramEnd"/>
      <w:r w:rsidRPr="00001124">
        <w:rPr>
          <w:rFonts w:ascii="Times New Roman" w:hAnsi="Times New Roman" w:cs="Times New Roman"/>
          <w:color w:val="000000"/>
          <w:sz w:val="24"/>
          <w:szCs w:val="24"/>
        </w:rPr>
        <w:t>ащитная обувь</w:t>
      </w:r>
      <w:r w:rsidRPr="00001124">
        <w:rPr>
          <w:rFonts w:ascii="Times New Roman" w:hAnsi="Times New Roman" w:cs="Times New Roman"/>
          <w:sz w:val="24"/>
          <w:szCs w:val="24"/>
        </w:rPr>
        <w:t>р</w:t>
      </w:r>
      <w:r w:rsidRPr="00001124">
        <w:rPr>
          <w:rFonts w:ascii="Times New Roman" w:hAnsi="Times New Roman" w:cs="Times New Roman"/>
          <w:color w:val="000000"/>
          <w:sz w:val="24"/>
          <w:szCs w:val="24"/>
        </w:rPr>
        <w:t>укавицы (перчатки)</w:t>
      </w:r>
      <w:r w:rsidRPr="00001124">
        <w:rPr>
          <w:rFonts w:ascii="Times New Roman" w:hAnsi="Times New Roman" w:cs="Times New Roman"/>
          <w:i/>
          <w:sz w:val="24"/>
          <w:szCs w:val="24"/>
        </w:rPr>
        <w:t>,</w:t>
      </w:r>
      <w:r w:rsidRPr="00001124">
        <w:rPr>
          <w:rFonts w:ascii="Times New Roman" w:hAnsi="Times New Roman" w:cs="Times New Roman"/>
          <w:sz w:val="24"/>
          <w:szCs w:val="24"/>
        </w:rPr>
        <w:t>з</w:t>
      </w:r>
      <w:r w:rsidRPr="00001124">
        <w:rPr>
          <w:rFonts w:ascii="Times New Roman" w:hAnsi="Times New Roman" w:cs="Times New Roman"/>
          <w:color w:val="000000"/>
          <w:sz w:val="24"/>
          <w:szCs w:val="24"/>
        </w:rPr>
        <w:t>ащитные очки, кепка, каска (при необходимости).</w:t>
      </w:r>
    </w:p>
    <w:p w:rsidR="00001124" w:rsidRPr="00001124" w:rsidRDefault="00001124" w:rsidP="00001124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124">
        <w:rPr>
          <w:rFonts w:ascii="Times New Roman" w:hAnsi="Times New Roman" w:cs="Times New Roman"/>
          <w:color w:val="000000"/>
          <w:sz w:val="24"/>
          <w:szCs w:val="24"/>
        </w:rPr>
        <w:t>Аптечка</w:t>
      </w:r>
    </w:p>
    <w:p w:rsidR="00001124" w:rsidRDefault="00001124" w:rsidP="00D670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Техническое оснащение рабочих мест: поддон с кирпичом, ящик с раствором, инструменты каменщика.</w:t>
      </w:r>
    </w:p>
    <w:p w:rsidR="00001124" w:rsidRPr="00D67037" w:rsidRDefault="00001124" w:rsidP="00D670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 Средства обучения: оборудование, материалы, инструменты, макеты, плакаты,</w:t>
      </w:r>
      <w:r w:rsidR="006C5E75">
        <w:rPr>
          <w:rFonts w:ascii="Times New Roman" w:hAnsi="Times New Roman" w:cs="Times New Roman"/>
          <w:color w:val="000000"/>
          <w:sz w:val="24"/>
          <w:szCs w:val="24"/>
        </w:rPr>
        <w:t xml:space="preserve"> буклет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ы, </w:t>
      </w:r>
      <w:r w:rsidR="006C5E75">
        <w:rPr>
          <w:rFonts w:ascii="Times New Roman" w:hAnsi="Times New Roman" w:cs="Times New Roman"/>
          <w:color w:val="000000"/>
          <w:sz w:val="24"/>
          <w:szCs w:val="24"/>
        </w:rPr>
        <w:t>презентации, фильмы.</w:t>
      </w:r>
      <w:proofErr w:type="gramEnd"/>
    </w:p>
    <w:p w:rsidR="00CD77D4" w:rsidRPr="00CD77D4" w:rsidRDefault="00CD77D4" w:rsidP="00CD77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EF3" w:rsidRPr="00A5307E" w:rsidRDefault="00A52EF3" w:rsidP="006C5E75">
      <w:pPr>
        <w:shd w:val="clear" w:color="auto" w:fill="FFFFFF"/>
        <w:tabs>
          <w:tab w:val="left" w:pos="926"/>
        </w:tabs>
        <w:spacing w:after="0" w:line="360" w:lineRule="auto"/>
        <w:rPr>
          <w:rFonts w:ascii="Times New Roman" w:hAnsi="Times New Roman" w:cs="Times New Roman"/>
        </w:rPr>
      </w:pPr>
      <w:r w:rsidRPr="00A5307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4.2.</w:t>
      </w:r>
      <w:r w:rsidRPr="00A53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обучения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E4640B">
        <w:rPr>
          <w:color w:val="000000"/>
        </w:rPr>
        <w:t xml:space="preserve">Перечень рекомендуемых учебных изданий, Интернет-ресурсов, </w:t>
      </w:r>
      <w:proofErr w:type="gramStart"/>
      <w:r w:rsidRPr="00E4640B">
        <w:rPr>
          <w:color w:val="000000"/>
        </w:rPr>
        <w:t>дополни-тельной</w:t>
      </w:r>
      <w:proofErr w:type="gramEnd"/>
      <w:r w:rsidRPr="00E4640B">
        <w:rPr>
          <w:color w:val="000000"/>
        </w:rPr>
        <w:t xml:space="preserve"> литературы по профессии Мастер общестроительных работ (</w:t>
      </w:r>
      <w:r w:rsidRPr="00E4640B">
        <w:rPr>
          <w:i/>
          <w:iCs/>
          <w:color w:val="000000"/>
        </w:rPr>
        <w:t>Камен-</w:t>
      </w:r>
      <w:proofErr w:type="spellStart"/>
      <w:r w:rsidRPr="00E4640B">
        <w:rPr>
          <w:i/>
          <w:iCs/>
          <w:color w:val="000000"/>
        </w:rPr>
        <w:t>щик</w:t>
      </w:r>
      <w:proofErr w:type="spellEnd"/>
      <w:r w:rsidRPr="00E4640B">
        <w:rPr>
          <w:i/>
          <w:iCs/>
          <w:color w:val="000000"/>
        </w:rPr>
        <w:t>):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E4640B">
        <w:rPr>
          <w:color w:val="000000"/>
          <w:u w:val="single"/>
        </w:rPr>
        <w:t>Основные источники: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1.И.И. Чичерин «Общестроительные работы», учебник, М., «Академия», 2015.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2.А.А. Лукин «Технология каменных работ», учебное пособие, М., «Академия», 2016.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3.Г.В. Куприянова «Каменщик», учебное пособие, М., «Академия», 2014.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4.О.Н. Куликов «Охрана труда в строительстве», учебник, М., «Академия», 2014.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E4640B">
        <w:rPr>
          <w:color w:val="000000"/>
          <w:u w:val="single"/>
        </w:rPr>
        <w:t>Дополнительные источники: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5. Н.П. Сугробов «Общестроительные работы» учебное пособие, М.,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«Академия", 2008.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6. Е.Н. Копылова «Каменщик. Новый строительный справочник», «Феникс», 2007.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7.</w:t>
      </w:r>
      <w:r w:rsidRPr="00E4640B">
        <w:rPr>
          <w:rStyle w:val="apple-converted-space"/>
          <w:color w:val="000000"/>
        </w:rPr>
        <w:t> </w:t>
      </w:r>
      <w:r w:rsidRPr="00E4640B">
        <w:rPr>
          <w:color w:val="000000"/>
        </w:rPr>
        <w:t>В.И</w:t>
      </w:r>
      <w:r w:rsidRPr="00E4640B">
        <w:rPr>
          <w:b/>
          <w:bCs/>
          <w:color w:val="000000"/>
        </w:rPr>
        <w:t>.</w:t>
      </w:r>
      <w:r w:rsidRPr="00E4640B">
        <w:rPr>
          <w:rStyle w:val="apple-converted-space"/>
          <w:b/>
          <w:bCs/>
          <w:color w:val="000000"/>
        </w:rPr>
        <w:t> </w:t>
      </w:r>
      <w:r w:rsidRPr="00E4640B">
        <w:rPr>
          <w:color w:val="000000"/>
        </w:rPr>
        <w:t>Руденко «Справочник каменщика. Практическое пособие»,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Ростов-на-Дону, «Феникс», 2007.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 xml:space="preserve">8. Н.П. Сугробов «Общестроительные работы» </w:t>
      </w:r>
      <w:proofErr w:type="spellStart"/>
      <w:r w:rsidRPr="00E4640B">
        <w:rPr>
          <w:color w:val="000000"/>
        </w:rPr>
        <w:t>учебн</w:t>
      </w:r>
      <w:proofErr w:type="spellEnd"/>
      <w:r w:rsidRPr="00E4640B">
        <w:rPr>
          <w:color w:val="000000"/>
        </w:rPr>
        <w:t>. пос., М.,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«Академия", 2008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9. В.И. Руденко «Справочник каменщика. Практическое пособие», Ростов-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-на-Дону, «Феникс» 2007.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10. СНиП</w:t>
      </w:r>
      <w:r w:rsidRPr="00E4640B">
        <w:rPr>
          <w:rStyle w:val="apple-converted-space"/>
          <w:color w:val="000000"/>
        </w:rPr>
        <w:t> </w:t>
      </w:r>
      <w:r w:rsidRPr="00E4640B">
        <w:rPr>
          <w:color w:val="000000"/>
        </w:rPr>
        <w:t>3.03.01. – 2001 «Несущие и ограждающие конструкции».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 xml:space="preserve">11. ГЭСН 06-01-80 «Государственные элементы сметных норм </w:t>
      </w:r>
      <w:proofErr w:type="gramStart"/>
      <w:r w:rsidRPr="00E4640B">
        <w:rPr>
          <w:color w:val="000000"/>
        </w:rPr>
        <w:t>на</w:t>
      </w:r>
      <w:proofErr w:type="gramEnd"/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строительные работы».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 xml:space="preserve">12. Л.А. </w:t>
      </w:r>
      <w:proofErr w:type="spellStart"/>
      <w:r w:rsidRPr="00E4640B">
        <w:rPr>
          <w:color w:val="000000"/>
        </w:rPr>
        <w:t>Зинева</w:t>
      </w:r>
      <w:proofErr w:type="spellEnd"/>
      <w:r w:rsidRPr="00E4640B">
        <w:rPr>
          <w:color w:val="000000"/>
        </w:rPr>
        <w:t xml:space="preserve"> «Нормы расхода материалов: земляные, бетонные, каменные работы», Ростов-на-Дону, «Феникс», 2007.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13.Журнал "Строительные материалы, оборудование, технологии XXI века".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14. Журнал «</w:t>
      </w:r>
      <w:proofErr w:type="spellStart"/>
      <w:r w:rsidRPr="00E4640B">
        <w:rPr>
          <w:color w:val="000000"/>
        </w:rPr>
        <w:t>Стройклуб</w:t>
      </w:r>
      <w:proofErr w:type="spellEnd"/>
      <w:r w:rsidRPr="00E4640B">
        <w:rPr>
          <w:color w:val="000000"/>
        </w:rPr>
        <w:t>» информационно-технический.</w:t>
      </w:r>
    </w:p>
    <w:p w:rsidR="00A52EF3" w:rsidRPr="00E4640B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15. Журнал «Стройка».</w:t>
      </w:r>
    </w:p>
    <w:p w:rsidR="00A52EF3" w:rsidRPr="00882BB2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</w:pPr>
      <w:r w:rsidRPr="00E4640B">
        <w:rPr>
          <w:color w:val="000000"/>
        </w:rPr>
        <w:lastRenderedPageBreak/>
        <w:t xml:space="preserve">16.Электронный ресурс «Кладка», форма доступа - </w:t>
      </w:r>
      <w:hyperlink r:id="rId10" w:history="1">
        <w:r w:rsidRPr="006C5E75">
          <w:rPr>
            <w:rStyle w:val="a9"/>
            <w:color w:val="auto"/>
          </w:rPr>
          <w:t>www.kladka.ru</w:t>
        </w:r>
      </w:hyperlink>
      <w:r w:rsidRPr="006C5E75">
        <w:t>.</w:t>
      </w:r>
    </w:p>
    <w:p w:rsidR="00A52EF3" w:rsidRPr="00A5307E" w:rsidRDefault="00A52EF3" w:rsidP="00A52EF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A52EF3" w:rsidRDefault="00A52EF3" w:rsidP="00A52EF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3232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kern w:val="36"/>
          <w:sz w:val="24"/>
          <w:szCs w:val="24"/>
        </w:rPr>
        <w:t>4.3</w:t>
      </w:r>
      <w:r w:rsidRPr="00E4640B">
        <w:rPr>
          <w:rFonts w:ascii="Times New Roman" w:eastAsia="Times New Roman" w:hAnsi="Times New Roman" w:cs="Times New Roman"/>
          <w:b/>
          <w:bCs/>
          <w:color w:val="232323"/>
          <w:kern w:val="36"/>
          <w:sz w:val="24"/>
          <w:szCs w:val="24"/>
        </w:rPr>
        <w:t xml:space="preserve">. </w:t>
      </w:r>
      <w:r w:rsidR="006C5E75">
        <w:rPr>
          <w:rFonts w:ascii="Times New Roman" w:eastAsia="Times New Roman" w:hAnsi="Times New Roman" w:cs="Times New Roman"/>
          <w:b/>
          <w:bCs/>
          <w:color w:val="232323"/>
          <w:kern w:val="36"/>
          <w:sz w:val="24"/>
          <w:szCs w:val="24"/>
        </w:rPr>
        <w:t xml:space="preserve">Общие требования к организации </w:t>
      </w:r>
      <w:r w:rsidRPr="00E4640B">
        <w:rPr>
          <w:rFonts w:ascii="Times New Roman" w:eastAsia="Times New Roman" w:hAnsi="Times New Roman" w:cs="Times New Roman"/>
          <w:b/>
          <w:bCs/>
          <w:color w:val="232323"/>
          <w:kern w:val="36"/>
          <w:sz w:val="24"/>
          <w:szCs w:val="24"/>
        </w:rPr>
        <w:t>образовательного процесса</w:t>
      </w:r>
    </w:p>
    <w:p w:rsidR="0028708F" w:rsidRPr="0028708F" w:rsidRDefault="0028708F" w:rsidP="00A52EF3">
      <w:pPr>
        <w:shd w:val="clear" w:color="auto" w:fill="FFFFFF"/>
        <w:spacing w:after="0" w:line="240" w:lineRule="auto"/>
        <w:ind w:right="10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</w:t>
      </w:r>
      <w:r w:rsidR="00A52EF3"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ПМ. 03 Выполнение каменных работ проводится </w:t>
      </w:r>
      <w:r w:rsidRPr="0028708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ами производственного обучения</w:t>
      </w:r>
      <w:r w:rsidR="00A52EF3"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8708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про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ассредоточено.</w:t>
      </w:r>
    </w:p>
    <w:p w:rsidR="006C5E75" w:rsidRPr="005673E2" w:rsidRDefault="006C5E75" w:rsidP="005673E2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3E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проводится в форме уроков производственного обучения.</w:t>
      </w:r>
    </w:p>
    <w:p w:rsidR="005673E2" w:rsidRPr="005673E2" w:rsidRDefault="005673E2" w:rsidP="005673E2">
      <w:pPr>
        <w:shd w:val="clear" w:color="auto" w:fill="FFFFFF"/>
        <w:spacing w:after="0" w:line="240" w:lineRule="auto"/>
        <w:ind w:right="5" w:firstLine="566"/>
        <w:jc w:val="both"/>
        <w:rPr>
          <w:rFonts w:ascii="Times New Roman" w:hAnsi="Times New Roman" w:cs="Times New Roman"/>
        </w:rPr>
      </w:pPr>
      <w:r w:rsidRPr="005673E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рабочего дня студентов при прохождении учебной практики составляет 36 академических часов в неделю.</w:t>
      </w:r>
    </w:p>
    <w:p w:rsidR="005673E2" w:rsidRPr="005673E2" w:rsidRDefault="005673E2" w:rsidP="005673E2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</w:rPr>
      </w:pPr>
      <w:r w:rsidRPr="005673E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учебной практики группа может делиться на подгруппы численностью 8 – 12 человек.</w:t>
      </w:r>
    </w:p>
    <w:p w:rsidR="005673E2" w:rsidRPr="005673E2" w:rsidRDefault="005673E2" w:rsidP="005673E2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</w:rPr>
      </w:pPr>
      <w:r w:rsidRPr="0056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ая  оценка  по  результатам  практики  выставляется  руководителем  практики  </w:t>
      </w:r>
      <w:proofErr w:type="gramStart"/>
      <w:r w:rsidRPr="005673E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5673E2" w:rsidRPr="005673E2" w:rsidRDefault="005673E2" w:rsidP="005673E2">
      <w:pPr>
        <w:shd w:val="clear" w:color="auto" w:fill="FFFFFF"/>
        <w:spacing w:after="0" w:line="240" w:lineRule="auto"/>
        <w:ind w:right="5" w:firstLine="566"/>
        <w:jc w:val="both"/>
        <w:rPr>
          <w:rFonts w:ascii="Times New Roman" w:hAnsi="Times New Roman" w:cs="Times New Roman"/>
        </w:rPr>
      </w:pPr>
      <w:r w:rsidRPr="005673E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рабочего дня студентов при прохождении учебной практики составляет 36 академических часов в неделю.</w:t>
      </w:r>
    </w:p>
    <w:p w:rsidR="005673E2" w:rsidRPr="005673E2" w:rsidRDefault="005673E2" w:rsidP="005673E2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</w:rPr>
      </w:pPr>
      <w:r w:rsidRPr="005673E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учебной практики группа может делиться на подгруппы численностью 8 – 12 человек.</w:t>
      </w:r>
    </w:p>
    <w:p w:rsidR="005673E2" w:rsidRDefault="005673E2" w:rsidP="005673E2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3E2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 оценка  по  результатам  практики  вы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 руководителем  практики мастером п.о. на основании:</w:t>
      </w:r>
    </w:p>
    <w:p w:rsidR="005673E2" w:rsidRDefault="00CE20EB" w:rsidP="005673E2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го результата</w:t>
      </w:r>
      <w:r w:rsidR="005673E2" w:rsidRPr="0056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практики и</w:t>
      </w:r>
      <w:r w:rsidR="005673E2" w:rsidRPr="005673E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ифференцированного зачёта в конце практи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CE20EB" w:rsidRPr="00CE20EB" w:rsidRDefault="00CE20EB" w:rsidP="00CE20EB">
      <w:pPr>
        <w:shd w:val="clear" w:color="auto" w:fill="FFFFFF"/>
        <w:spacing w:after="0" w:line="240" w:lineRule="auto"/>
        <w:ind w:left="571"/>
        <w:rPr>
          <w:rFonts w:ascii="Times New Roman" w:hAnsi="Times New Roman" w:cs="Times New Roman"/>
        </w:rPr>
      </w:pPr>
      <w:r w:rsidRPr="00CE20E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рохождения учебной практики учитываются при итоговой аттестации.</w:t>
      </w:r>
    </w:p>
    <w:p w:rsidR="00CE20EB" w:rsidRDefault="00CE20EB" w:rsidP="00CE20EB">
      <w:pPr>
        <w:shd w:val="clear" w:color="auto" w:fill="FFFFFF"/>
        <w:spacing w:after="0" w:line="240" w:lineRule="auto"/>
        <w:ind w:left="5" w:right="8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ы, не выполнившие программу учебной практики, направляются на практику вторично, в свободное от учебы время. Приказом директора определяется место и время повторного прохождения практики. Руководитель учебной практики составляет график проведения учебной практики и осуществляет </w:t>
      </w:r>
      <w:proofErr w:type="gramStart"/>
      <w:r w:rsidRPr="00CE2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E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освоения программы студентами.</w:t>
      </w:r>
    </w:p>
    <w:p w:rsidR="00CE20EB" w:rsidRPr="00CE20EB" w:rsidRDefault="00CE20EB" w:rsidP="00CE20EB">
      <w:pPr>
        <w:shd w:val="clear" w:color="auto" w:fill="FFFFFF"/>
        <w:spacing w:before="278" w:line="274" w:lineRule="exact"/>
        <w:ind w:left="2462"/>
        <w:rPr>
          <w:rFonts w:ascii="Times New Roman" w:hAnsi="Times New Roman" w:cs="Times New Roman"/>
        </w:rPr>
      </w:pPr>
      <w:r w:rsidRPr="00CE2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CE2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 обеспечение образовательного процесса</w:t>
      </w:r>
    </w:p>
    <w:p w:rsidR="00CE20EB" w:rsidRPr="005673E2" w:rsidRDefault="00CE20EB" w:rsidP="005673E2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</w:rPr>
      </w:pPr>
    </w:p>
    <w:p w:rsidR="00CE20EB" w:rsidRPr="00CE20EB" w:rsidRDefault="00CE20EB" w:rsidP="00CE20EB">
      <w:pPr>
        <w:shd w:val="clear" w:color="auto" w:fill="FFFFFF"/>
        <w:spacing w:line="274" w:lineRule="exact"/>
        <w:ind w:left="5" w:right="82" w:firstLine="566"/>
        <w:jc w:val="both"/>
        <w:rPr>
          <w:rFonts w:ascii="Times New Roman" w:hAnsi="Times New Roman" w:cs="Times New Roman"/>
        </w:rPr>
      </w:pPr>
      <w:r w:rsidRPr="00CE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а производственного обучения, осуществляющие руководство учебной практикой студентов, </w:t>
      </w:r>
      <w:r w:rsidRPr="00CE20E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 -го раза в 3 года.</w:t>
      </w:r>
    </w:p>
    <w:p w:rsidR="00CE20EB" w:rsidRDefault="00CE20EB" w:rsidP="00CE20EB">
      <w:pPr>
        <w:shd w:val="clear" w:color="auto" w:fill="FFFFFF"/>
        <w:spacing w:line="274" w:lineRule="exact"/>
        <w:ind w:left="566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E20E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ализация программы может также осуществляться преподавателями профессионального цикла, имеющими высшее образование, соответствующее профилю профессионального модуля, опыт деятельности в организациях соответствующей профессиональной сферы. Преподаватели проходят стажировку в профильных организациях не реже 1 раза в 3 года</w:t>
      </w:r>
    </w:p>
    <w:p w:rsidR="00CE20EB" w:rsidRPr="004F5F94" w:rsidRDefault="00CE20EB" w:rsidP="004F5F94">
      <w:pPr>
        <w:shd w:val="clear" w:color="auto" w:fill="FFFFFF"/>
        <w:spacing w:before="278"/>
        <w:jc w:val="center"/>
        <w:rPr>
          <w:rFonts w:ascii="Times New Roman" w:hAnsi="Times New Roman" w:cs="Times New Roman"/>
          <w:sz w:val="24"/>
          <w:szCs w:val="24"/>
        </w:rPr>
      </w:pPr>
      <w:r w:rsidRPr="004F5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4F5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И ОЦЕНКА РЕЗУЛЬТАТОВ ОСВОЕНИЯ ПРОГРАММЫУЧЕБНОЙ ПРАКТИКИ</w:t>
      </w:r>
    </w:p>
    <w:p w:rsidR="00CE20EB" w:rsidRPr="000875E2" w:rsidRDefault="00CE20EB" w:rsidP="000875E2">
      <w:pPr>
        <w:shd w:val="clear" w:color="auto" w:fill="FFFFFF"/>
        <w:spacing w:after="0" w:line="274" w:lineRule="exact"/>
        <w:ind w:left="5" w:right="82" w:firstLine="566"/>
        <w:jc w:val="both"/>
        <w:rPr>
          <w:rFonts w:ascii="Times New Roman" w:hAnsi="Times New Roman" w:cs="Times New Roman"/>
        </w:rPr>
      </w:pPr>
      <w:r w:rsidRPr="000875E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 оценка результатов освоения программы учебной практики осуществляется руководителем практики в процессе выполнения студентами практических работ в соответствии с заданием на практику. В результате освоения учебной практики в рамках профессиональных</w:t>
      </w:r>
    </w:p>
    <w:p w:rsidR="000875E2" w:rsidRPr="000875E2" w:rsidRDefault="00CE20EB" w:rsidP="000875E2">
      <w:pPr>
        <w:shd w:val="clear" w:color="auto" w:fill="FFFFFF"/>
        <w:spacing w:after="0" w:line="274" w:lineRule="exact"/>
        <w:ind w:left="566"/>
        <w:rPr>
          <w:rFonts w:ascii="Times New Roman" w:hAnsi="Times New Roman" w:cs="Times New Roman"/>
        </w:rPr>
      </w:pPr>
      <w:r w:rsidRPr="000875E2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ей студенты проходят промежуточную аттестацию в форме</w:t>
      </w:r>
      <w:r w:rsidR="000875E2" w:rsidRPr="005673E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ифференцированного зачёта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4956"/>
        <w:gridCol w:w="4898"/>
      </w:tblGrid>
      <w:tr w:rsidR="000875E2" w:rsidTr="000875E2">
        <w:tc>
          <w:tcPr>
            <w:tcW w:w="4956" w:type="dxa"/>
          </w:tcPr>
          <w:p w:rsidR="000875E2" w:rsidRDefault="000875E2" w:rsidP="000875E2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Результаты обучени</w:t>
            </w:r>
            <w:proofErr w:type="gramStart"/>
            <w:r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я(</w:t>
            </w:r>
            <w:proofErr w:type="gramEnd"/>
            <w:r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освоенные умения в рамках ВД)</w:t>
            </w:r>
          </w:p>
        </w:tc>
        <w:tc>
          <w:tcPr>
            <w:tcW w:w="4898" w:type="dxa"/>
          </w:tcPr>
          <w:p w:rsidR="000875E2" w:rsidRDefault="000875E2" w:rsidP="000875E2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Формы и методы контроля и оценки 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зультатов обучения</w:t>
            </w:r>
          </w:p>
        </w:tc>
      </w:tr>
      <w:tr w:rsidR="000875E2" w:rsidTr="000875E2">
        <w:tc>
          <w:tcPr>
            <w:tcW w:w="4956" w:type="dxa"/>
          </w:tcPr>
          <w:p w:rsidR="000875E2" w:rsidRPr="000857BF" w:rsidRDefault="000875E2" w:rsidP="000875E2">
            <w:pPr>
              <w:pStyle w:val="Default"/>
            </w:pPr>
            <w:r w:rsidRPr="000857BF">
              <w:t xml:space="preserve">Выбирать инструменты, приспособления и инвентарь для каменных работ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одбирать требуемые материалы для каменной кладки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риготавливать растворную смесь для </w:t>
            </w:r>
            <w:r w:rsidRPr="000857BF">
              <w:lastRenderedPageBreak/>
              <w:t xml:space="preserve">производства каменной кладки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Организовывать рабочее место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Устанавливать леса и подмости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Читать чертежи и схемы каменных конструкций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Выполнять разметку каменных конструкций. </w:t>
            </w:r>
          </w:p>
          <w:p w:rsidR="000875E2" w:rsidRDefault="000875E2" w:rsidP="000875E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Выполнять подсчет объемов работ каменной кладки и потребность материалов.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Создавать безопасные условия труда при выполнении каменных работ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роизводить каменную кладку стен и столбов из кирпича, камней и мелких блоков под штукатурку и с расшивкой швов по различным системам перевязки швов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ользоваться инструментом для рубки кирпича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ользоваться инструментом для тески кирпича. </w:t>
            </w:r>
          </w:p>
          <w:p w:rsidR="000875E2" w:rsidRPr="00DA373C" w:rsidRDefault="000875E2" w:rsidP="0008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аменную кладку в зимних условиях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методом замораживания, искусственного прогрева в тепляках и на растворах с химическими добавками, выполнять армированную кирпичную кладку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роизводить кладку стен облегченных конструкций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Выполнять бутовую и бутобетонную кладки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Выполнять смешанные кладки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Выкладывать перегородки из различных каменных материалов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Выполнять лицевую кладку и облицовку стен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Устанавливать утеплитель с одновременной облицовкой стен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Выкладывать конструкции из стеклоблоков и </w:t>
            </w:r>
            <w:proofErr w:type="spellStart"/>
            <w:r w:rsidRPr="000857BF">
              <w:t>стеклопрофилита</w:t>
            </w:r>
            <w:proofErr w:type="spellEnd"/>
            <w:r w:rsidRPr="000857BF">
              <w:t xml:space="preserve">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ользоваться инструментом и приспособлениями для кладки естественного камня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ользоваться инструментом и приспособлениями для кладки тесаного камня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Соблюдать безопасные условия труда при выполнении общих каменных работ. </w:t>
            </w:r>
          </w:p>
          <w:p w:rsidR="000875E2" w:rsidRDefault="000875E2" w:rsidP="000875E2">
            <w:pPr>
              <w:pStyle w:val="Default"/>
              <w:rPr>
                <w:b/>
                <w:bCs/>
              </w:rPr>
            </w:pPr>
            <w:r w:rsidRPr="000857BF">
              <w:t>Выполнять кладку каменных конструкций мостов, промышленных и гидротехнических сооружений.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роизводить кладку перемычек, арок, сводов и куполов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ользоваться инструментом и приспособлениями для фигурной тески, выполнять кладку карнизов различной сложности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lastRenderedPageBreak/>
              <w:t xml:space="preserve">Пользоваться инструментом и приспособлениями для кладки карнизов и колонн прямоугольного сечения, выполнять декоративную кладку. </w:t>
            </w:r>
          </w:p>
          <w:p w:rsidR="000875E2" w:rsidRDefault="000875E2" w:rsidP="000875E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Выкладывать колодцы, коллекторы и трубы переменного сечения.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ользоваться такелажной оснасткой, инвентарными стропами и захватными приспособлениями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Монтаж фундаментов и стен подвала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Монтировать ригели, балки и перемычки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Монтировать лестничные марши, ступени и площадки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Монтировать крупнопанельные перегородки, оконные и дверные блоки, подоконники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Выполнять монтаж панелей и плит перекрытий и покрытий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ользоваться инструментом и приспособлениями при установке анкерных устройств перекрытий, стен и перегородок, вентиляционных блоков, асбестоцементных труб. </w:t>
            </w:r>
          </w:p>
          <w:p w:rsidR="000875E2" w:rsidRPr="000857BF" w:rsidRDefault="000875E2" w:rsidP="0008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, разбирать, переустанавливать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блочные, пакетные подмости на пальцах и выдвижных штоках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роизводить заделку стыков и заливку швов сборных конструкций. </w:t>
            </w:r>
          </w:p>
          <w:p w:rsidR="000875E2" w:rsidRDefault="000875E2" w:rsidP="000875E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при монтаже.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Устраивать при кладке стен деформационные швы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одготавливать материалы для устройства гидроизоляции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Устраивать горизонтальную гидроизоляцию из различных материалов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Устраивать вертикальную гидроизоляцию из различных материалов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ользоваться инструментом и приспособлениями для заполнения каналов и коробов теплоизоляционными материалами. </w:t>
            </w:r>
          </w:p>
          <w:p w:rsidR="000875E2" w:rsidRPr="000857BF" w:rsidRDefault="000875E2" w:rsidP="000875E2">
            <w:pPr>
              <w:pStyle w:val="Default"/>
            </w:pPr>
            <w:r w:rsidRPr="000857BF">
              <w:t xml:space="preserve">Пользоваться инструментом и приспособлениями для выполнения цементной стяжки. </w:t>
            </w:r>
          </w:p>
          <w:p w:rsidR="000875E2" w:rsidRDefault="000875E2" w:rsidP="000875E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Расстилать и разравнивать раствор при выполнении цементной стяжки.</w:t>
            </w:r>
          </w:p>
          <w:p w:rsidR="00BA1773" w:rsidRPr="000857BF" w:rsidRDefault="00BA1773" w:rsidP="00BA1773">
            <w:pPr>
              <w:pStyle w:val="Default"/>
            </w:pPr>
            <w:r w:rsidRPr="000857BF">
              <w:t xml:space="preserve">Проверять качество материалов для каменной кладки. </w:t>
            </w:r>
          </w:p>
          <w:p w:rsidR="00BA1773" w:rsidRPr="000857BF" w:rsidRDefault="00BA1773" w:rsidP="00BA1773">
            <w:pPr>
              <w:pStyle w:val="Default"/>
            </w:pPr>
            <w:r w:rsidRPr="000857BF">
              <w:t xml:space="preserve">Контролировать соблюдение системы перевязки швов, размеров и заполнение швов. </w:t>
            </w:r>
          </w:p>
          <w:p w:rsidR="00BA1773" w:rsidRPr="000857BF" w:rsidRDefault="00BA1773" w:rsidP="00BA1773">
            <w:pPr>
              <w:pStyle w:val="Default"/>
            </w:pPr>
            <w:r w:rsidRPr="000857BF">
              <w:t xml:space="preserve">Контролировать вертикальность и горизонтальность кладки. </w:t>
            </w:r>
          </w:p>
          <w:p w:rsidR="00BA1773" w:rsidRPr="000857BF" w:rsidRDefault="00BA1773" w:rsidP="00BA1773">
            <w:pPr>
              <w:pStyle w:val="Default"/>
            </w:pPr>
            <w:r w:rsidRPr="000857BF">
              <w:t xml:space="preserve">Проверять соответствие каменной конструкции чертежам проекта. </w:t>
            </w:r>
          </w:p>
          <w:p w:rsidR="00BA1773" w:rsidRDefault="00BA1773" w:rsidP="00BA177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геодезический контроль кладки и монтажа.</w:t>
            </w:r>
          </w:p>
          <w:p w:rsidR="00BA1773" w:rsidRPr="000857BF" w:rsidRDefault="00BA1773" w:rsidP="00BA1773">
            <w:pPr>
              <w:pStyle w:val="Default"/>
            </w:pPr>
            <w:r w:rsidRPr="000857BF">
              <w:t xml:space="preserve">Выполнять разборку кладки. </w:t>
            </w:r>
          </w:p>
          <w:p w:rsidR="00BA1773" w:rsidRPr="000857BF" w:rsidRDefault="00BA1773" w:rsidP="00BA1773">
            <w:pPr>
              <w:pStyle w:val="Default"/>
            </w:pPr>
            <w:r w:rsidRPr="000857BF">
              <w:t xml:space="preserve">Заменять разрушенные участки кладки. </w:t>
            </w:r>
          </w:p>
          <w:p w:rsidR="00BA1773" w:rsidRPr="000857BF" w:rsidRDefault="00BA1773" w:rsidP="00BA1773">
            <w:pPr>
              <w:pStyle w:val="Default"/>
            </w:pPr>
            <w:r w:rsidRPr="000857BF">
              <w:t xml:space="preserve">Пробивать и заделывать отверстия, борозды, гнезда и проемы. </w:t>
            </w:r>
          </w:p>
          <w:p w:rsidR="00BA1773" w:rsidRDefault="00BA1773" w:rsidP="00BA177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Выполнять заделку концов балок и трещин; производить ремонт облицовки.</w:t>
            </w:r>
          </w:p>
        </w:tc>
        <w:tc>
          <w:tcPr>
            <w:tcW w:w="4898" w:type="dxa"/>
          </w:tcPr>
          <w:p w:rsidR="00CD565A" w:rsidRPr="004C0BDA" w:rsidRDefault="00CD565A" w:rsidP="00CD565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C0BDA">
              <w:rPr>
                <w:sz w:val="24"/>
                <w:szCs w:val="24"/>
              </w:rPr>
              <w:lastRenderedPageBreak/>
              <w:t>Ситуационная задача</w:t>
            </w:r>
          </w:p>
          <w:p w:rsidR="00CD565A" w:rsidRPr="004C0BDA" w:rsidRDefault="00CD565A" w:rsidP="00CD565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C0BDA">
              <w:rPr>
                <w:sz w:val="24"/>
                <w:szCs w:val="24"/>
              </w:rPr>
              <w:t>Практическая работа</w:t>
            </w:r>
          </w:p>
          <w:p w:rsidR="00D50B11" w:rsidRPr="00042CDD" w:rsidRDefault="00D50B11" w:rsidP="00D50B11">
            <w:pPr>
              <w:pStyle w:val="a4"/>
              <w:ind w:left="-426" w:firstLine="426"/>
              <w:jc w:val="center"/>
              <w:rPr>
                <w:sz w:val="24"/>
                <w:szCs w:val="24"/>
              </w:rPr>
            </w:pPr>
            <w:r w:rsidRPr="00042CDD">
              <w:rPr>
                <w:sz w:val="24"/>
                <w:szCs w:val="24"/>
              </w:rPr>
              <w:t>Оценка выполнения</w:t>
            </w:r>
          </w:p>
          <w:p w:rsidR="00D50B11" w:rsidRPr="00042CDD" w:rsidRDefault="00D50B11" w:rsidP="00D50B11">
            <w:pPr>
              <w:pStyle w:val="a4"/>
              <w:ind w:left="-426"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х работ</w:t>
            </w:r>
          </w:p>
          <w:p w:rsidR="00D50B11" w:rsidRPr="00D50B11" w:rsidRDefault="00D50B11" w:rsidP="00D50B11">
            <w:pPr>
              <w:pStyle w:val="a4"/>
              <w:ind w:left="-426" w:firstLine="426"/>
              <w:jc w:val="center"/>
              <w:rPr>
                <w:sz w:val="24"/>
                <w:szCs w:val="24"/>
              </w:rPr>
            </w:pPr>
            <w:r w:rsidRPr="00042CDD">
              <w:rPr>
                <w:sz w:val="24"/>
                <w:szCs w:val="24"/>
              </w:rPr>
              <w:t xml:space="preserve">учебной </w:t>
            </w:r>
            <w:r w:rsidRPr="00D50B11">
              <w:rPr>
                <w:sz w:val="24"/>
                <w:szCs w:val="24"/>
              </w:rPr>
              <w:t>практике</w:t>
            </w:r>
          </w:p>
          <w:p w:rsidR="00D50B11" w:rsidRPr="00042CDD" w:rsidRDefault="00D50B11" w:rsidP="00D50B1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042CDD">
              <w:rPr>
                <w:sz w:val="24"/>
                <w:szCs w:val="24"/>
              </w:rPr>
              <w:lastRenderedPageBreak/>
              <w:t>Дифференцированный</w:t>
            </w:r>
          </w:p>
          <w:p w:rsidR="000875E2" w:rsidRPr="006D17AA" w:rsidRDefault="004F5F94" w:rsidP="00D50B11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50B11">
              <w:rPr>
                <w:rFonts w:ascii="Times New Roman" w:hAnsi="Times New Roman"/>
                <w:sz w:val="24"/>
                <w:szCs w:val="24"/>
              </w:rPr>
              <w:t>ачет</w:t>
            </w:r>
            <w:r w:rsidRPr="006D1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5F94" w:rsidRPr="006D17AA" w:rsidRDefault="004F5F94" w:rsidP="00CD565A">
            <w:pPr>
              <w:pStyle w:val="a4"/>
              <w:ind w:left="0"/>
              <w:jc w:val="both"/>
            </w:pPr>
          </w:p>
        </w:tc>
      </w:tr>
    </w:tbl>
    <w:p w:rsidR="00CE20EB" w:rsidRPr="006D17AA" w:rsidRDefault="00CE20EB" w:rsidP="00CD565A">
      <w:pPr>
        <w:shd w:val="clear" w:color="auto" w:fill="FFFFFF"/>
        <w:spacing w:after="0" w:line="274" w:lineRule="exact"/>
        <w:rPr>
          <w:rFonts w:ascii="Times New Roman" w:hAnsi="Times New Roman" w:cs="Times New Roman"/>
        </w:rPr>
        <w:sectPr w:rsidR="00CE20EB" w:rsidRPr="006D17AA">
          <w:pgSz w:w="11899" w:h="16838"/>
          <w:pgMar w:top="715" w:right="562" w:bottom="1181" w:left="1133" w:header="720" w:footer="720" w:gutter="0"/>
          <w:cols w:space="60"/>
          <w:noEndnote/>
        </w:sectPr>
      </w:pPr>
    </w:p>
    <w:p w:rsidR="005673E2" w:rsidRPr="006D17AA" w:rsidRDefault="005673E2" w:rsidP="005673E2">
      <w:pPr>
        <w:shd w:val="clear" w:color="auto" w:fill="FFFFFF"/>
        <w:spacing w:line="274" w:lineRule="exact"/>
        <w:sectPr w:rsidR="005673E2" w:rsidRPr="006D17AA">
          <w:pgSz w:w="11899" w:h="16838"/>
          <w:pgMar w:top="715" w:right="562" w:bottom="1181" w:left="1133" w:header="720" w:footer="720" w:gutter="0"/>
          <w:cols w:space="60"/>
          <w:noEndnote/>
        </w:sectPr>
      </w:pPr>
    </w:p>
    <w:p w:rsidR="00A52EF3" w:rsidRPr="006D17AA" w:rsidRDefault="00A52EF3" w:rsidP="00A52E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52EF3" w:rsidRPr="006D17AA" w:rsidSect="00FD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72" w:rsidRDefault="004C1A72" w:rsidP="00382D81">
      <w:pPr>
        <w:spacing w:after="0" w:line="240" w:lineRule="auto"/>
      </w:pPr>
      <w:r>
        <w:separator/>
      </w:r>
    </w:p>
  </w:endnote>
  <w:endnote w:type="continuationSeparator" w:id="0">
    <w:p w:rsidR="004C1A72" w:rsidRDefault="004C1A72" w:rsidP="0038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353653"/>
      <w:docPartObj>
        <w:docPartGallery w:val="Page Numbers (Bottom of Page)"/>
        <w:docPartUnique/>
      </w:docPartObj>
    </w:sdtPr>
    <w:sdtEndPr/>
    <w:sdtContent>
      <w:p w:rsidR="004F5F94" w:rsidRDefault="004C1A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7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5F94" w:rsidRDefault="004F5F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72" w:rsidRDefault="004C1A72" w:rsidP="00382D81">
      <w:pPr>
        <w:spacing w:after="0" w:line="240" w:lineRule="auto"/>
      </w:pPr>
      <w:r>
        <w:separator/>
      </w:r>
    </w:p>
  </w:footnote>
  <w:footnote w:type="continuationSeparator" w:id="0">
    <w:p w:rsidR="004C1A72" w:rsidRDefault="004C1A72" w:rsidP="00382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BA5006"/>
    <w:lvl w:ilvl="0">
      <w:numFmt w:val="bullet"/>
      <w:lvlText w:val="*"/>
      <w:lvlJc w:val="left"/>
    </w:lvl>
  </w:abstractNum>
  <w:abstractNum w:abstractNumId="1">
    <w:nsid w:val="00725671"/>
    <w:multiLevelType w:val="hybridMultilevel"/>
    <w:tmpl w:val="F36E6D66"/>
    <w:lvl w:ilvl="0" w:tplc="47FC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562D"/>
    <w:multiLevelType w:val="singleLevel"/>
    <w:tmpl w:val="85187F9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A412358"/>
    <w:multiLevelType w:val="hybridMultilevel"/>
    <w:tmpl w:val="00BED872"/>
    <w:lvl w:ilvl="0" w:tplc="331038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38AC"/>
    <w:multiLevelType w:val="hybridMultilevel"/>
    <w:tmpl w:val="37EA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91054"/>
    <w:multiLevelType w:val="hybridMultilevel"/>
    <w:tmpl w:val="012A2028"/>
    <w:lvl w:ilvl="0" w:tplc="882A51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37E74"/>
    <w:multiLevelType w:val="hybridMultilevel"/>
    <w:tmpl w:val="0F5E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81A5D"/>
    <w:multiLevelType w:val="hybridMultilevel"/>
    <w:tmpl w:val="FF4A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F42DD"/>
    <w:multiLevelType w:val="hybridMultilevel"/>
    <w:tmpl w:val="F61299B2"/>
    <w:lvl w:ilvl="0" w:tplc="04A46974">
      <w:start w:val="2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EF3"/>
    <w:rsid w:val="00001124"/>
    <w:rsid w:val="000233FC"/>
    <w:rsid w:val="00057AA4"/>
    <w:rsid w:val="000875E2"/>
    <w:rsid w:val="00094E8F"/>
    <w:rsid w:val="000B5A3D"/>
    <w:rsid w:val="000C1AB5"/>
    <w:rsid w:val="00174231"/>
    <w:rsid w:val="001A0616"/>
    <w:rsid w:val="001C42F2"/>
    <w:rsid w:val="0022639A"/>
    <w:rsid w:val="002340C3"/>
    <w:rsid w:val="00285CC8"/>
    <w:rsid w:val="0028708F"/>
    <w:rsid w:val="00295A88"/>
    <w:rsid w:val="002B7608"/>
    <w:rsid w:val="002C47D1"/>
    <w:rsid w:val="002E462A"/>
    <w:rsid w:val="002E7998"/>
    <w:rsid w:val="00322F00"/>
    <w:rsid w:val="0032504C"/>
    <w:rsid w:val="00382D81"/>
    <w:rsid w:val="00427164"/>
    <w:rsid w:val="0049102E"/>
    <w:rsid w:val="004C1A72"/>
    <w:rsid w:val="004E20D9"/>
    <w:rsid w:val="004F5F94"/>
    <w:rsid w:val="005010AA"/>
    <w:rsid w:val="005113DF"/>
    <w:rsid w:val="00543694"/>
    <w:rsid w:val="00547EAF"/>
    <w:rsid w:val="00551749"/>
    <w:rsid w:val="005605EA"/>
    <w:rsid w:val="005673E2"/>
    <w:rsid w:val="005732A1"/>
    <w:rsid w:val="005847B8"/>
    <w:rsid w:val="0059334A"/>
    <w:rsid w:val="005B7CAF"/>
    <w:rsid w:val="00603346"/>
    <w:rsid w:val="0068266F"/>
    <w:rsid w:val="006C5E75"/>
    <w:rsid w:val="006D04D1"/>
    <w:rsid w:val="006D17AA"/>
    <w:rsid w:val="0074253E"/>
    <w:rsid w:val="00786F89"/>
    <w:rsid w:val="007C0720"/>
    <w:rsid w:val="00846ADC"/>
    <w:rsid w:val="008A2084"/>
    <w:rsid w:val="008A3A56"/>
    <w:rsid w:val="00915864"/>
    <w:rsid w:val="009B6C8C"/>
    <w:rsid w:val="00A32A0F"/>
    <w:rsid w:val="00A43D9A"/>
    <w:rsid w:val="00A44EF2"/>
    <w:rsid w:val="00A52EF3"/>
    <w:rsid w:val="00A530D1"/>
    <w:rsid w:val="00AF7849"/>
    <w:rsid w:val="00B00338"/>
    <w:rsid w:val="00B107DD"/>
    <w:rsid w:val="00B40E90"/>
    <w:rsid w:val="00B41155"/>
    <w:rsid w:val="00B43BAE"/>
    <w:rsid w:val="00B616F0"/>
    <w:rsid w:val="00BA1773"/>
    <w:rsid w:val="00C07D4F"/>
    <w:rsid w:val="00C3026F"/>
    <w:rsid w:val="00C5055D"/>
    <w:rsid w:val="00C65534"/>
    <w:rsid w:val="00C7156A"/>
    <w:rsid w:val="00C930F5"/>
    <w:rsid w:val="00CA52C3"/>
    <w:rsid w:val="00CD565A"/>
    <w:rsid w:val="00CD77D4"/>
    <w:rsid w:val="00CE0435"/>
    <w:rsid w:val="00CE20EB"/>
    <w:rsid w:val="00D03500"/>
    <w:rsid w:val="00D50B11"/>
    <w:rsid w:val="00D67037"/>
    <w:rsid w:val="00E14525"/>
    <w:rsid w:val="00E43A29"/>
    <w:rsid w:val="00E509BC"/>
    <w:rsid w:val="00E86F8E"/>
    <w:rsid w:val="00EF0583"/>
    <w:rsid w:val="00F455E2"/>
    <w:rsid w:val="00F52DE5"/>
    <w:rsid w:val="00FD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F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52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A5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A52EF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A5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2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EF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52EF3"/>
  </w:style>
  <w:style w:type="character" w:styleId="a9">
    <w:name w:val="Hyperlink"/>
    <w:basedOn w:val="a0"/>
    <w:uiPriority w:val="99"/>
    <w:unhideWhenUsed/>
    <w:rsid w:val="00A52EF3"/>
    <w:rPr>
      <w:color w:val="0000FF" w:themeColor="hyperlink"/>
      <w:u w:val="single"/>
    </w:rPr>
  </w:style>
  <w:style w:type="paragraph" w:styleId="aa">
    <w:name w:val="Block Text"/>
    <w:basedOn w:val="a"/>
    <w:rsid w:val="00A530D1"/>
    <w:pPr>
      <w:widowControl w:val="0"/>
      <w:spacing w:after="0" w:line="240" w:lineRule="auto"/>
      <w:ind w:left="168" w:right="17"/>
    </w:pPr>
    <w:rPr>
      <w:rFonts w:ascii="Times New Roman" w:eastAsia="Calibri" w:hAnsi="Times New Roman" w:cs="Times New Roman"/>
      <w:bCs/>
      <w:i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C930F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99"/>
    <w:qFormat/>
    <w:rsid w:val="00C930F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F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52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A5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EF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A5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2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EF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52EF3"/>
  </w:style>
  <w:style w:type="character" w:styleId="a9">
    <w:name w:val="Hyperlink"/>
    <w:basedOn w:val="a0"/>
    <w:uiPriority w:val="99"/>
    <w:unhideWhenUsed/>
    <w:rsid w:val="00A52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ladk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6B95-2D68-4D67-8366-B00B5BBF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0</Pages>
  <Words>6623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Масевнина</cp:lastModifiedBy>
  <cp:revision>10</cp:revision>
  <dcterms:created xsi:type="dcterms:W3CDTF">2019-11-18T11:45:00Z</dcterms:created>
  <dcterms:modified xsi:type="dcterms:W3CDTF">2020-01-31T07:49:00Z</dcterms:modified>
</cp:coreProperties>
</file>